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2F11B4" w:rsidRDefault="00E50AE1" w:rsidP="00E50AE1">
      <w:pPr>
        <w:spacing w:before="4000"/>
        <w:jc w:val="center"/>
        <w:rPr>
          <w:rFonts w:ascii="Calibri" w:hAnsi="Calibri"/>
          <w:b/>
          <w:color w:val="000000" w:themeColor="text1"/>
          <w:sz w:val="44"/>
          <w:szCs w:val="44"/>
        </w:rPr>
      </w:pPr>
      <w:bookmarkStart w:id="0" w:name="_GoBack"/>
      <w:bookmarkEnd w:id="0"/>
      <w:r w:rsidRPr="002F11B4">
        <w:rPr>
          <w:rFonts w:ascii="Calibri" w:eastAsia="Calibri" w:hAnsi="Calibri" w:cs="Calibri"/>
          <w:b/>
          <w:sz w:val="64"/>
          <w:szCs w:val="64"/>
          <w:lang w:bidi="bg-BG"/>
        </w:rPr>
        <w:t>ПОЛИТИКА ЗА ФИНАНСИРАНЕ НА ПРИОБЩАВАЩИ ОБРАЗОВАТЕЛНИ СИСТЕМИ</w:t>
      </w:r>
    </w:p>
    <w:p w14:paraId="502E6F76" w14:textId="6529B292" w:rsidR="00E50AE1" w:rsidRPr="002F11B4" w:rsidRDefault="00042DFE" w:rsidP="001E34A2">
      <w:pPr>
        <w:pStyle w:val="Agency-body-text"/>
        <w:spacing w:before="1200"/>
        <w:jc w:val="center"/>
        <w:rPr>
          <w:b/>
          <w:sz w:val="44"/>
          <w:szCs w:val="44"/>
        </w:rPr>
      </w:pPr>
      <w:r w:rsidRPr="002F11B4">
        <w:rPr>
          <w:b/>
          <w:sz w:val="44"/>
          <w:szCs w:val="44"/>
          <w:lang w:bidi="bg-BG"/>
        </w:rPr>
        <w:t>Инструмент за самопроверка по отношение на политиката за финансиране</w:t>
      </w:r>
    </w:p>
    <w:p w14:paraId="2076E719" w14:textId="77777777" w:rsidR="00A4520C" w:rsidRPr="002F11B4" w:rsidRDefault="009E6E4D" w:rsidP="00E50AE1">
      <w:pPr>
        <w:pStyle w:val="Agency-body-text"/>
        <w:spacing w:before="1200" w:after="0"/>
        <w:jc w:val="center"/>
      </w:pPr>
      <w:r w:rsidRPr="002F11B4">
        <w:rPr>
          <w:lang w:bidi="bg-BG"/>
        </w:rPr>
        <w:br w:type="page"/>
      </w:r>
    </w:p>
    <w:p w14:paraId="42887A47" w14:textId="77777777" w:rsidR="00F15625" w:rsidRPr="002F11B4" w:rsidRDefault="00F15625" w:rsidP="006E637D">
      <w:pPr>
        <w:spacing w:after="40"/>
        <w:rPr>
          <w:rFonts w:asciiTheme="majorHAnsi" w:hAnsiTheme="majorHAnsi"/>
          <w:sz w:val="23"/>
          <w:szCs w:val="23"/>
        </w:rPr>
      </w:pPr>
      <w:r w:rsidRPr="002F11B4">
        <w:rPr>
          <w:rFonts w:asciiTheme="majorHAnsi" w:hAnsiTheme="majorHAnsi"/>
          <w:sz w:val="23"/>
          <w:szCs w:val="23"/>
          <w:lang w:bidi="bg-BG"/>
        </w:rPr>
        <w:lastRenderedPageBreak/>
        <w:t>Европейската агенция за специални образователни потребности и приобщаващо образование (Агенцията) е независима и самоуправляваща се организация. Агенцията се финансира от министерствата на образованието на държавите членки и от Европейската комисия с оперативни безвъзмездни средства в рамките на образователната програма на Европейския съюз (ЕС) „Еразъм+“ (2014—2020 г.).</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2F11B4" w14:paraId="29F58EE0" w14:textId="77777777" w:rsidTr="00F15625">
        <w:trPr>
          <w:trHeight w:val="1295"/>
          <w:tblHeader/>
        </w:trPr>
        <w:tc>
          <w:tcPr>
            <w:tcW w:w="2748" w:type="dxa"/>
            <w:vAlign w:val="center"/>
          </w:tcPr>
          <w:p w14:paraId="08C7BDF4" w14:textId="7DBE6B13" w:rsidR="00F15625" w:rsidRPr="002F11B4" w:rsidRDefault="00D64C9D" w:rsidP="00775411">
            <w:pPr>
              <w:spacing w:before="120" w:after="120"/>
              <w:rPr>
                <w:rFonts w:cs="Arial"/>
              </w:rPr>
            </w:pPr>
            <w:r w:rsidRPr="002F11B4">
              <w:rPr>
                <w:rFonts w:asciiTheme="majorHAnsi" w:hAnsiTheme="majorHAnsi"/>
                <w:noProof/>
                <w:lang w:eastAsia="de-DE"/>
              </w:rPr>
              <w:drawing>
                <wp:inline distT="0" distB="0" distL="0" distR="0" wp14:anchorId="0D1EA6E0" wp14:editId="6BF4934C">
                  <wp:extent cx="1577349" cy="450544"/>
                  <wp:effectExtent l="0" t="0" r="0" b="6985"/>
                  <wp:docPr id="1" name="Picture 1" descr="Съфинансирана от програма „Еразъм+“ на Европейския съ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2F11B4" w:rsidRDefault="00F15625" w:rsidP="006E637D">
            <w:pPr>
              <w:pStyle w:val="Agency-body-text"/>
              <w:spacing w:before="0" w:after="0"/>
              <w:rPr>
                <w:rFonts w:cs="Arial"/>
                <w:sz w:val="19"/>
                <w:szCs w:val="19"/>
              </w:rPr>
            </w:pPr>
            <w:r w:rsidRPr="002F11B4">
              <w:rPr>
                <w:sz w:val="19"/>
                <w:szCs w:val="19"/>
                <w:lang w:bidi="bg-BG"/>
              </w:rPr>
              <w:t>Подкрепата на Европейската комисия за изготвянето на това издание не следва да се тълкува като одобрение на неговото съдържание, което отразява единствено мнението на авторите. Комисията не носи отговорност за съдържащата се в изданието информация или за начините, по които тя би могла да се ползва.</w:t>
            </w:r>
          </w:p>
        </w:tc>
      </w:tr>
    </w:tbl>
    <w:p w14:paraId="1A547A16" w14:textId="3FA9C4EE" w:rsidR="00F15625" w:rsidRPr="002F11B4" w:rsidRDefault="00F15625" w:rsidP="000B33CC">
      <w:pPr>
        <w:pStyle w:val="Agency-body-text"/>
        <w:spacing w:before="80" w:after="80"/>
        <w:rPr>
          <w:sz w:val="23"/>
          <w:szCs w:val="23"/>
        </w:rPr>
      </w:pPr>
      <w:r w:rsidRPr="002F11B4">
        <w:rPr>
          <w:sz w:val="23"/>
          <w:szCs w:val="23"/>
          <w:lang w:bidi="bg-BG"/>
        </w:rPr>
        <w:t>Личните становища, изразени в този документ, не отразяват непременно официалното становище на Агенцията, на нейните държави членки или на Европейската комисия.</w:t>
      </w:r>
    </w:p>
    <w:p w14:paraId="6EF4A617" w14:textId="1BE9B17B" w:rsidR="0013661C" w:rsidRPr="002F11B4" w:rsidRDefault="0013661C" w:rsidP="000B33CC">
      <w:pPr>
        <w:pStyle w:val="Agency-body-text"/>
        <w:spacing w:before="80" w:after="80"/>
        <w:rPr>
          <w:sz w:val="23"/>
          <w:szCs w:val="23"/>
        </w:rPr>
      </w:pPr>
      <w:r w:rsidRPr="002F11B4">
        <w:rPr>
          <w:sz w:val="23"/>
          <w:szCs w:val="23"/>
          <w:lang w:bidi="bg-BG"/>
        </w:rPr>
        <w:t>Изразява се голяма благодарност за приноса на партньорите към дейностите по проекта за политиката за финансиране на приобщаващи образователни системи. За списък с оказалите принос лица, моля, запознайте се с</w:t>
      </w:r>
      <w:r w:rsidRPr="002F11B4">
        <w:rPr>
          <w:i/>
          <w:sz w:val="23"/>
          <w:szCs w:val="23"/>
          <w:lang w:bidi="bg-BG"/>
        </w:rPr>
        <w:t xml:space="preserve"> Политиката за финансиране на приобщаващи образователни системи: </w:t>
      </w:r>
      <w:hyperlink r:id="rId9" w:history="1">
        <w:r w:rsidRPr="00F14D28">
          <w:rPr>
            <w:rStyle w:val="Hyperlink"/>
            <w:rFonts w:cs="Calibri"/>
            <w:i/>
            <w:sz w:val="23"/>
            <w:szCs w:val="23"/>
            <w:lang w:bidi="bg-BG"/>
          </w:rPr>
          <w:t>рамка с насоки за политиката</w:t>
        </w:r>
      </w:hyperlink>
      <w:r w:rsidRPr="002F11B4">
        <w:rPr>
          <w:i/>
          <w:sz w:val="23"/>
          <w:szCs w:val="23"/>
          <w:lang w:bidi="bg-BG"/>
        </w:rPr>
        <w:t>.</w:t>
      </w:r>
    </w:p>
    <w:p w14:paraId="6372B4A1" w14:textId="27DE0E12" w:rsidR="00F15625" w:rsidRPr="002F11B4" w:rsidRDefault="00F15625" w:rsidP="000B33CC">
      <w:pPr>
        <w:pStyle w:val="Agency-body-text"/>
        <w:spacing w:before="80" w:after="80"/>
        <w:rPr>
          <w:sz w:val="23"/>
          <w:szCs w:val="23"/>
          <w:highlight w:val="yellow"/>
        </w:rPr>
      </w:pPr>
      <w:r w:rsidRPr="002F11B4">
        <w:rPr>
          <w:sz w:val="23"/>
          <w:szCs w:val="23"/>
          <w:lang w:bidi="bg-BG"/>
        </w:rPr>
        <w:t>Редактори: Аманда Уоткинс, Едда Оскардотир и Серж Еберсолд</w:t>
      </w:r>
    </w:p>
    <w:p w14:paraId="3FA1C3F3" w14:textId="44559676" w:rsidR="00F15625" w:rsidRPr="002F11B4" w:rsidRDefault="00F15625" w:rsidP="000B33CC">
      <w:pPr>
        <w:pStyle w:val="Agency-body-text"/>
        <w:spacing w:before="80" w:after="80"/>
        <w:rPr>
          <w:sz w:val="23"/>
          <w:szCs w:val="23"/>
        </w:rPr>
      </w:pPr>
      <w:r w:rsidRPr="002F11B4">
        <w:rPr>
          <w:sz w:val="23"/>
          <w:szCs w:val="23"/>
          <w:lang w:bidi="bg-BG"/>
        </w:rPr>
        <w:t xml:space="preserve">Възпроизвеждането на части от документа е допустимо при ясно упоменаване на източника. </w:t>
      </w:r>
      <w:r w:rsidR="00DD76BC" w:rsidRPr="002F11B4">
        <w:rPr>
          <w:rFonts w:asciiTheme="majorHAnsi" w:hAnsiTheme="majorHAnsi"/>
          <w:sz w:val="23"/>
          <w:szCs w:val="23"/>
          <w:lang w:bidi="bg-BG"/>
        </w:rPr>
        <w:t xml:space="preserve">За повече информация по въпроси, свързани с авторското право, моля, запознайте се с лиценза „Creative Commons“, посочен по-долу. </w:t>
      </w:r>
      <w:r w:rsidRPr="002F11B4">
        <w:rPr>
          <w:sz w:val="23"/>
          <w:szCs w:val="23"/>
          <w:lang w:bidi="bg-BG"/>
        </w:rPr>
        <w:t xml:space="preserve">Препратките към документа трябва да бъдат оформени, както следва: Европейска агенция за специални образователни потребности и приобщаващо образование, 2018 г. </w:t>
      </w:r>
      <w:r w:rsidRPr="002F11B4">
        <w:rPr>
          <w:i/>
          <w:sz w:val="23"/>
          <w:szCs w:val="23"/>
          <w:lang w:bidi="bg-BG"/>
        </w:rPr>
        <w:t>Политика за финансиране на приобщаващи образователни системи: Инструмент за самопроверка по отношение на политиката за финансиране.</w:t>
      </w:r>
      <w:r w:rsidRPr="002F11B4">
        <w:rPr>
          <w:sz w:val="23"/>
          <w:szCs w:val="23"/>
          <w:lang w:bidi="bg-BG"/>
        </w:rPr>
        <w:t xml:space="preserve"> (ред.</w:t>
      </w:r>
      <w:r w:rsidR="007B5CF1" w:rsidRPr="002F11B4">
        <w:rPr>
          <w:sz w:val="23"/>
          <w:szCs w:val="23"/>
          <w:lang w:bidi="bg-BG"/>
        </w:rPr>
        <w:t> </w:t>
      </w:r>
      <w:r w:rsidRPr="002F11B4">
        <w:rPr>
          <w:sz w:val="23"/>
          <w:szCs w:val="23"/>
          <w:lang w:bidi="bg-BG"/>
        </w:rPr>
        <w:t>А. Уоткинс, Е.</w:t>
      </w:r>
      <w:r w:rsidR="007B5CF1" w:rsidRPr="002F11B4">
        <w:rPr>
          <w:sz w:val="23"/>
          <w:szCs w:val="23"/>
          <w:lang w:bidi="bg-BG"/>
        </w:rPr>
        <w:t> </w:t>
      </w:r>
      <w:r w:rsidRPr="002F11B4">
        <w:rPr>
          <w:sz w:val="23"/>
          <w:szCs w:val="23"/>
          <w:lang w:bidi="bg-BG"/>
        </w:rPr>
        <w:t>Оскардотир и С. Еберсолд). Одензе, Дания</w:t>
      </w:r>
    </w:p>
    <w:p w14:paraId="289515BB" w14:textId="29840E47" w:rsidR="00D37DAE" w:rsidRPr="002F11B4" w:rsidRDefault="00D37DAE" w:rsidP="000B33CC">
      <w:pPr>
        <w:pStyle w:val="Agency-body-text"/>
        <w:spacing w:before="80" w:after="80"/>
        <w:rPr>
          <w:sz w:val="23"/>
          <w:szCs w:val="23"/>
        </w:rPr>
      </w:pPr>
      <w:r w:rsidRPr="002F11B4">
        <w:rPr>
          <w:sz w:val="23"/>
          <w:szCs w:val="23"/>
          <w:lang w:bidi="bg-BG"/>
        </w:rPr>
        <w:t xml:space="preserve">За осигуряване на по-широк достъп този документ е предоставен на 25 езика в достъпен електронен формат на уебсайта на Агенцията: </w:t>
      </w:r>
      <w:hyperlink r:id="rId10" w:history="1">
        <w:r w:rsidRPr="002F11B4">
          <w:rPr>
            <w:sz w:val="23"/>
            <w:szCs w:val="23"/>
            <w:lang w:bidi="bg-BG"/>
          </w:rPr>
          <w:t>www.european-agency.org</w:t>
        </w:r>
      </w:hyperlink>
    </w:p>
    <w:p w14:paraId="7C10C9BE" w14:textId="251EDD68" w:rsidR="008D4E91" w:rsidRPr="002F11B4" w:rsidRDefault="00D37DAE" w:rsidP="000B33CC">
      <w:pPr>
        <w:pStyle w:val="Agency-body-text"/>
        <w:spacing w:before="80" w:after="80"/>
        <w:rPr>
          <w:sz w:val="23"/>
          <w:szCs w:val="23"/>
        </w:rPr>
      </w:pPr>
      <w:r w:rsidRPr="002F11B4">
        <w:rPr>
          <w:sz w:val="23"/>
          <w:szCs w:val="23"/>
          <w:lang w:bidi="bg-BG"/>
        </w:rPr>
        <w:t>Настоящият текст е превод на оригиналния текст на английски език. В случай на съмнение относно точността на информацията в преводния текст, моля, направете справка с оригиналния текст на английски език.</w:t>
      </w:r>
    </w:p>
    <w:p w14:paraId="2C20A657" w14:textId="4864DE6A" w:rsidR="00966790" w:rsidRPr="002F11B4" w:rsidRDefault="00966790" w:rsidP="000B33CC">
      <w:pPr>
        <w:pStyle w:val="Agency-body-text"/>
        <w:spacing w:before="80" w:after="80"/>
        <w:jc w:val="center"/>
        <w:rPr>
          <w:sz w:val="23"/>
          <w:szCs w:val="23"/>
        </w:rPr>
      </w:pPr>
      <w:r w:rsidRPr="002F11B4">
        <w:rPr>
          <w:rFonts w:cs="Arial"/>
          <w:sz w:val="23"/>
          <w:szCs w:val="23"/>
          <w:lang w:bidi="bg-BG"/>
        </w:rPr>
        <w:t xml:space="preserve">ISBN: </w:t>
      </w:r>
      <w:r w:rsidR="00D64C9D" w:rsidRPr="002F11B4">
        <w:rPr>
          <w:color w:val="000000"/>
          <w:sz w:val="23"/>
          <w:szCs w:val="23"/>
        </w:rPr>
        <w:t>978-87-7110-837-8</w:t>
      </w:r>
      <w:r w:rsidR="00D64C9D" w:rsidRPr="002F11B4">
        <w:rPr>
          <w:rFonts w:cs="Arial"/>
          <w:sz w:val="23"/>
          <w:szCs w:val="23"/>
          <w:lang w:bidi="bg-BG"/>
        </w:rPr>
        <w:t xml:space="preserve"> </w:t>
      </w:r>
      <w:r w:rsidRPr="002F11B4">
        <w:rPr>
          <w:rFonts w:cs="Arial"/>
          <w:sz w:val="23"/>
          <w:szCs w:val="23"/>
          <w:lang w:bidi="bg-BG"/>
        </w:rPr>
        <w:t>(електронен вид)</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2F11B4" w14:paraId="4474D029" w14:textId="77777777" w:rsidTr="002D1A11">
        <w:trPr>
          <w:trHeight w:val="1214"/>
          <w:tblHeader/>
        </w:trPr>
        <w:tc>
          <w:tcPr>
            <w:tcW w:w="0" w:type="auto"/>
            <w:vAlign w:val="center"/>
          </w:tcPr>
          <w:p w14:paraId="3B0CC63F" w14:textId="77777777" w:rsidR="00E665F4" w:rsidRPr="002F11B4" w:rsidRDefault="00E665F4" w:rsidP="00EF3542">
            <w:pPr>
              <w:rPr>
                <w:rFonts w:asciiTheme="majorHAnsi" w:hAnsiTheme="majorHAnsi" w:cs="Arial"/>
              </w:rPr>
            </w:pPr>
            <w:r w:rsidRPr="002F11B4">
              <w:rPr>
                <w:noProof/>
                <w:sz w:val="20"/>
                <w:szCs w:val="20"/>
                <w:lang w:eastAsia="el-GR"/>
              </w:rPr>
              <w:drawing>
                <wp:inline distT="0" distB="0" distL="0" distR="0" wp14:anchorId="41D28EAB" wp14:editId="1C5202D7">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2F11B4" w:rsidRDefault="00E665F4" w:rsidP="00592348">
            <w:pPr>
              <w:pStyle w:val="Agency-body-text"/>
              <w:spacing w:before="0" w:after="0"/>
              <w:rPr>
                <w:rFonts w:asciiTheme="majorHAnsi" w:hAnsiTheme="majorHAnsi" w:cs="Arial"/>
                <w:sz w:val="19"/>
                <w:szCs w:val="19"/>
              </w:rPr>
            </w:pPr>
            <w:bookmarkStart w:id="1" w:name="CC"/>
            <w:r w:rsidRPr="002F11B4">
              <w:rPr>
                <w:sz w:val="19"/>
                <w:szCs w:val="19"/>
                <w:lang w:bidi="bg-BG"/>
              </w:rPr>
              <w:t xml:space="preserve">© 2018 </w:t>
            </w:r>
            <w:bookmarkEnd w:id="1"/>
            <w:r w:rsidRPr="002F11B4">
              <w:rPr>
                <w:sz w:val="19"/>
                <w:szCs w:val="19"/>
                <w:lang w:bidi="bg-BG"/>
              </w:rPr>
              <w:t xml:space="preserve">от European Agency for Special Needs and Inclusive Education. </w:t>
            </w:r>
            <w:r w:rsidRPr="002F11B4">
              <w:rPr>
                <w:i/>
                <w:sz w:val="19"/>
                <w:szCs w:val="19"/>
                <w:lang w:bidi="bg-BG"/>
              </w:rPr>
              <w:t xml:space="preserve">Политика за финансиране на приобщаващи образователни системи: Инструмент за самопроверка по отношение на политиката за финансиране. </w:t>
            </w:r>
            <w:r w:rsidRPr="002F11B4">
              <w:rPr>
                <w:sz w:val="19"/>
                <w:szCs w:val="19"/>
                <w:lang w:bidi="bg-BG"/>
              </w:rPr>
              <w:t>Този труд е образователен ресурс със свободен достъп. Лицензиран е с лиценза „Признание-Споделяне на споделеното 4.0 International“ на „Creative Commons“. За да видите копие на този лиценз, посетете http://creativecommons.org/licenses/by-sa/4.0/ или изпратете писмо до „Creative Commons“, PO Box 1866, Mountain View, CA 94042, USA.</w:t>
            </w:r>
          </w:p>
        </w:tc>
      </w:tr>
    </w:tbl>
    <w:p w14:paraId="50628D89" w14:textId="77777777" w:rsidR="00E665F4" w:rsidRPr="002F11B4" w:rsidRDefault="00E665F4" w:rsidP="00D00454">
      <w:pPr>
        <w:spacing w:before="120"/>
        <w:jc w:val="center"/>
        <w:rPr>
          <w:rFonts w:ascii="Calibri" w:hAnsi="Calibri" w:cs="Arial"/>
          <w:b/>
        </w:rPr>
      </w:pPr>
      <w:r w:rsidRPr="002F11B4">
        <w:rPr>
          <w:rFonts w:ascii="Calibri" w:eastAsia="Calibri" w:hAnsi="Calibri" w:cs="Arial"/>
          <w:color w:val="000000"/>
          <w:lang w:bidi="bg-BG"/>
        </w:rPr>
        <w:t xml:space="preserve">© </w:t>
      </w:r>
      <w:r w:rsidRPr="002F11B4">
        <w:rPr>
          <w:rFonts w:ascii="Calibri" w:eastAsia="Calibri" w:hAnsi="Calibri" w:cs="Arial"/>
          <w:b/>
          <w:lang w:bidi="bg-BG"/>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2F11B4" w14:paraId="27CBE21B" w14:textId="77777777" w:rsidTr="000B33CC">
        <w:trPr>
          <w:tblHeader/>
          <w:jc w:val="center"/>
        </w:trPr>
        <w:tc>
          <w:tcPr>
            <w:tcW w:w="4601" w:type="dxa"/>
          </w:tcPr>
          <w:p w14:paraId="6FDC9609" w14:textId="77777777" w:rsidR="00E665F4" w:rsidRPr="002F11B4" w:rsidRDefault="00E665F4" w:rsidP="001F5A7F">
            <w:pPr>
              <w:keepNext/>
              <w:keepLines/>
              <w:tabs>
                <w:tab w:val="center" w:pos="4320"/>
                <w:tab w:val="right" w:pos="8640"/>
              </w:tabs>
              <w:jc w:val="center"/>
              <w:outlineLvl w:val="3"/>
              <w:rPr>
                <w:rFonts w:asciiTheme="majorHAnsi" w:hAnsiTheme="majorHAnsi" w:cs="Arial"/>
                <w:sz w:val="23"/>
                <w:szCs w:val="23"/>
              </w:rPr>
            </w:pPr>
            <w:r w:rsidRPr="002F11B4">
              <w:rPr>
                <w:rFonts w:asciiTheme="majorHAnsi" w:hAnsiTheme="majorHAnsi" w:cs="Arial"/>
                <w:sz w:val="23"/>
                <w:szCs w:val="23"/>
                <w:lang w:bidi="bg-BG"/>
              </w:rPr>
              <w:t>Секретариат</w:t>
            </w:r>
          </w:p>
        </w:tc>
        <w:tc>
          <w:tcPr>
            <w:tcW w:w="4452" w:type="dxa"/>
          </w:tcPr>
          <w:p w14:paraId="7C74CC3B" w14:textId="77777777" w:rsidR="00E665F4" w:rsidRPr="002F11B4" w:rsidRDefault="00E665F4" w:rsidP="001F5A7F">
            <w:pPr>
              <w:keepNext/>
              <w:keepLines/>
              <w:tabs>
                <w:tab w:val="center" w:pos="4320"/>
                <w:tab w:val="right" w:pos="8640"/>
              </w:tabs>
              <w:jc w:val="center"/>
              <w:outlineLvl w:val="3"/>
              <w:rPr>
                <w:rFonts w:asciiTheme="majorHAnsi" w:hAnsiTheme="majorHAnsi" w:cs="Arial"/>
                <w:sz w:val="23"/>
                <w:szCs w:val="23"/>
              </w:rPr>
            </w:pPr>
            <w:r w:rsidRPr="002F11B4">
              <w:rPr>
                <w:rFonts w:asciiTheme="majorHAnsi" w:hAnsiTheme="majorHAnsi" w:cs="Arial"/>
                <w:sz w:val="23"/>
                <w:szCs w:val="23"/>
                <w:lang w:bidi="bg-BG"/>
              </w:rPr>
              <w:t>Офис в Брюксел</w:t>
            </w:r>
          </w:p>
        </w:tc>
      </w:tr>
      <w:tr w:rsidR="00E665F4" w:rsidRPr="002F11B4" w14:paraId="041211D2" w14:textId="77777777" w:rsidTr="000B33CC">
        <w:trPr>
          <w:jc w:val="center"/>
        </w:trPr>
        <w:tc>
          <w:tcPr>
            <w:tcW w:w="4601" w:type="dxa"/>
          </w:tcPr>
          <w:p w14:paraId="53ADE439"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Østre Stationsvej 33</w:t>
            </w:r>
          </w:p>
          <w:p w14:paraId="5119444F"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DK-5000 Odense C Denmark</w:t>
            </w:r>
          </w:p>
          <w:p w14:paraId="515E703A"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Тел.: +45 64 41 00 20</w:t>
            </w:r>
          </w:p>
          <w:p w14:paraId="2F043FA2" w14:textId="77777777" w:rsidR="00E665F4" w:rsidRPr="002F11B4" w:rsidRDefault="00226363" w:rsidP="001F5A7F">
            <w:pPr>
              <w:tabs>
                <w:tab w:val="center" w:pos="2171"/>
                <w:tab w:val="right" w:pos="4342"/>
              </w:tabs>
              <w:jc w:val="center"/>
              <w:rPr>
                <w:rFonts w:asciiTheme="majorHAnsi" w:hAnsiTheme="majorHAnsi" w:cs="Arial"/>
                <w:sz w:val="23"/>
                <w:szCs w:val="23"/>
              </w:rPr>
            </w:pPr>
            <w:hyperlink r:id="rId12" w:history="1">
              <w:r w:rsidR="00E665F4" w:rsidRPr="002F11B4">
                <w:rPr>
                  <w:rFonts w:asciiTheme="majorHAnsi" w:hAnsiTheme="majorHAnsi" w:cs="Arial"/>
                  <w:sz w:val="23"/>
                  <w:szCs w:val="23"/>
                  <w:lang w:bidi="bg-BG"/>
                </w:rPr>
                <w:t>secretariat@european-agency.org</w:t>
              </w:r>
            </w:hyperlink>
          </w:p>
        </w:tc>
        <w:tc>
          <w:tcPr>
            <w:tcW w:w="4452" w:type="dxa"/>
          </w:tcPr>
          <w:p w14:paraId="5109E62B"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Rue Montoyer, 21</w:t>
            </w:r>
          </w:p>
          <w:p w14:paraId="03CFE1EE"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BE-1000 Brussels Belgium</w:t>
            </w:r>
          </w:p>
          <w:p w14:paraId="591B26ED" w14:textId="77777777" w:rsidR="00E665F4" w:rsidRPr="002F11B4" w:rsidRDefault="00E665F4" w:rsidP="001F5A7F">
            <w:pPr>
              <w:jc w:val="center"/>
              <w:rPr>
                <w:rFonts w:asciiTheme="majorHAnsi" w:hAnsiTheme="majorHAnsi" w:cs="Arial"/>
                <w:sz w:val="23"/>
                <w:szCs w:val="23"/>
              </w:rPr>
            </w:pPr>
            <w:r w:rsidRPr="002F11B4">
              <w:rPr>
                <w:rFonts w:asciiTheme="majorHAnsi" w:hAnsiTheme="majorHAnsi" w:cs="Arial"/>
                <w:sz w:val="23"/>
                <w:szCs w:val="23"/>
                <w:lang w:bidi="bg-BG"/>
              </w:rPr>
              <w:t>Тел.: +32 2 213 62 80</w:t>
            </w:r>
          </w:p>
          <w:p w14:paraId="01B1262C" w14:textId="77777777" w:rsidR="00E665F4" w:rsidRPr="002F11B4" w:rsidRDefault="00226363" w:rsidP="001F5A7F">
            <w:pPr>
              <w:jc w:val="center"/>
              <w:rPr>
                <w:rFonts w:asciiTheme="majorHAnsi" w:hAnsiTheme="majorHAnsi" w:cs="Arial"/>
                <w:sz w:val="23"/>
                <w:szCs w:val="23"/>
              </w:rPr>
            </w:pPr>
            <w:hyperlink r:id="rId13" w:history="1">
              <w:r w:rsidR="00E665F4" w:rsidRPr="002F11B4">
                <w:rPr>
                  <w:rFonts w:asciiTheme="majorHAnsi" w:hAnsiTheme="majorHAnsi" w:cs="Arial"/>
                  <w:sz w:val="23"/>
                  <w:szCs w:val="23"/>
                  <w:lang w:bidi="bg-BG"/>
                </w:rPr>
                <w:t>brussels.office@european-agency.org</w:t>
              </w:r>
            </w:hyperlink>
          </w:p>
        </w:tc>
      </w:tr>
    </w:tbl>
    <w:p w14:paraId="27DE6CCC" w14:textId="53231506" w:rsidR="00043139" w:rsidRPr="002F11B4" w:rsidRDefault="00226363" w:rsidP="001F5A7F">
      <w:pPr>
        <w:pStyle w:val="Agency-body-text"/>
        <w:spacing w:before="0" w:after="0"/>
        <w:jc w:val="center"/>
      </w:pPr>
      <w:hyperlink r:id="rId14" w:history="1">
        <w:r w:rsidR="00E665F4" w:rsidRPr="002F11B4">
          <w:rPr>
            <w:b/>
            <w:lang w:bidi="bg-BG"/>
          </w:rPr>
          <w:t>www.european-agency.org</w:t>
        </w:r>
      </w:hyperlink>
      <w:r w:rsidR="00043139" w:rsidRPr="002F11B4">
        <w:rPr>
          <w:lang w:bidi="bg-BG"/>
        </w:rPr>
        <w:br w:type="page"/>
      </w:r>
    </w:p>
    <w:p w14:paraId="77BD69BF" w14:textId="38AD8E81" w:rsidR="004E2129" w:rsidRPr="002F11B4" w:rsidRDefault="004E2129" w:rsidP="004E2129">
      <w:pPr>
        <w:pStyle w:val="Agency-heading-1"/>
      </w:pPr>
      <w:bookmarkStart w:id="2" w:name="self_review"/>
      <w:r w:rsidRPr="002F11B4">
        <w:rPr>
          <w:lang w:bidi="bg-BG"/>
        </w:rPr>
        <w:lastRenderedPageBreak/>
        <w:t>Инструмент за самопроверка по отношение на политиката за финансиране</w:t>
      </w:r>
      <w:bookmarkEnd w:id="2"/>
    </w:p>
    <w:p w14:paraId="44D6395C" w14:textId="431F8F20" w:rsidR="00AE191C" w:rsidRPr="002F11B4" w:rsidRDefault="00D13A7C" w:rsidP="00DF16FB">
      <w:pPr>
        <w:pStyle w:val="Agency-body-text"/>
        <w:keepNext/>
      </w:pPr>
      <w:r w:rsidRPr="002F11B4">
        <w:rPr>
          <w:lang w:bidi="bg-BG"/>
        </w:rPr>
        <w:t xml:space="preserve">Въпросите, целите и задачите на политиката, залегнали в цялостната </w:t>
      </w:r>
      <w:hyperlink r:id="rId15" w:history="1">
        <w:r w:rsidR="00DF16FB" w:rsidRPr="00F14D28">
          <w:rPr>
            <w:rStyle w:val="Hyperlink"/>
            <w:i/>
            <w:lang w:bidi="bg-BG"/>
          </w:rPr>
          <w:t>Рамка с насоки за политиката</w:t>
        </w:r>
      </w:hyperlink>
      <w:r w:rsidRPr="002F11B4">
        <w:rPr>
          <w:lang w:bidi="bg-BG"/>
        </w:rPr>
        <w:t xml:space="preserve">, трябва да са пряко свързани с действия по политиката, които следва да бъдат предприети на различните равнища на приобщаващата образователна система: училищно, местно и национално. Структурата от въпроси, цели и задачи, залегнали в </w:t>
      </w:r>
      <w:r w:rsidRPr="002F11B4">
        <w:rPr>
          <w:i/>
          <w:lang w:bidi="bg-BG"/>
        </w:rPr>
        <w:t>Рамката с насоки за политиката</w:t>
      </w:r>
      <w:r w:rsidRPr="002F11B4">
        <w:rPr>
          <w:lang w:bidi="bg-BG"/>
        </w:rPr>
        <w:t>, може да се използва като основа за проверка на текущото състояние в областта на политиката за финансиране и за набелязване на действията по политиката, които следва да бъдат предприети.</w:t>
      </w:r>
    </w:p>
    <w:p w14:paraId="529370E3" w14:textId="5E3EDA1F" w:rsidR="007C7879" w:rsidRPr="002F11B4" w:rsidRDefault="00B05780" w:rsidP="00B5691A">
      <w:pPr>
        <w:pStyle w:val="Agency-body-text"/>
        <w:keepNext/>
      </w:pPr>
      <w:r w:rsidRPr="002F11B4">
        <w:rPr>
          <w:lang w:bidi="bg-BG"/>
        </w:rPr>
        <w:t>В настоящия документ е представен инструмент за самопроверка, който може да бъде използван за разглеждане на въпроси, свързани с политиката за финансиране на приобщаващи образователни системи, като например:</w:t>
      </w:r>
    </w:p>
    <w:p w14:paraId="160301D4" w14:textId="1A965A2B" w:rsidR="007C7879" w:rsidRPr="002F11B4" w:rsidRDefault="002B42E2" w:rsidP="00761CF0">
      <w:pPr>
        <w:pStyle w:val="Agency-body-text"/>
        <w:numPr>
          <w:ilvl w:val="0"/>
          <w:numId w:val="40"/>
        </w:numPr>
      </w:pPr>
      <w:r w:rsidRPr="002F11B4">
        <w:rPr>
          <w:lang w:bidi="bg-BG"/>
        </w:rPr>
        <w:t>„На какъв етап се намираме?“</w:t>
      </w:r>
    </w:p>
    <w:p w14:paraId="7B100822" w14:textId="150DDFA4" w:rsidR="007C7879" w:rsidRPr="002F11B4" w:rsidRDefault="002B42E2" w:rsidP="00761CF0">
      <w:pPr>
        <w:pStyle w:val="Agency-body-text"/>
        <w:numPr>
          <w:ilvl w:val="0"/>
          <w:numId w:val="40"/>
        </w:numPr>
      </w:pPr>
      <w:r w:rsidRPr="002F11B4">
        <w:rPr>
          <w:lang w:bidi="bg-BG"/>
        </w:rPr>
        <w:t>„Какво искаме да постигнем?“</w:t>
      </w:r>
    </w:p>
    <w:p w14:paraId="287B54B8" w14:textId="2055D2F0" w:rsidR="008F7C6D" w:rsidRPr="002F11B4" w:rsidRDefault="0012266B" w:rsidP="00761CF0">
      <w:pPr>
        <w:pStyle w:val="Agency-body-text"/>
        <w:numPr>
          <w:ilvl w:val="0"/>
          <w:numId w:val="40"/>
        </w:numPr>
      </w:pPr>
      <w:r w:rsidRPr="002F11B4">
        <w:rPr>
          <w:lang w:bidi="bg-BG"/>
        </w:rPr>
        <w:t>„Колко добре се справяме?“</w:t>
      </w:r>
    </w:p>
    <w:p w14:paraId="1E6DE0A7" w14:textId="77777777" w:rsidR="00372AE0" w:rsidRPr="002F11B4" w:rsidRDefault="00372AE0" w:rsidP="00372AE0">
      <w:pPr>
        <w:pStyle w:val="Agency-heading-2"/>
      </w:pPr>
      <w:r w:rsidRPr="002F11B4">
        <w:rPr>
          <w:lang w:bidi="bg-BG"/>
        </w:rPr>
        <w:t>Приложение на инструмента за самопроверка</w:t>
      </w:r>
    </w:p>
    <w:p w14:paraId="785016EB" w14:textId="42F1210D" w:rsidR="009E7313" w:rsidRPr="002F11B4" w:rsidRDefault="0012266B" w:rsidP="00761CF0">
      <w:pPr>
        <w:pStyle w:val="Agency-body-text"/>
        <w:keepNext/>
      </w:pPr>
      <w:r w:rsidRPr="002F11B4">
        <w:rPr>
          <w:lang w:bidi="bg-BG"/>
        </w:rPr>
        <w:t>Инструментът за самопроверка по отношение на политиката за финансиране е разработен с оглед на два възможни начина на приложение:</w:t>
      </w:r>
    </w:p>
    <w:p w14:paraId="338C34AD" w14:textId="35751B15" w:rsidR="00B919B8" w:rsidRPr="002F11B4" w:rsidRDefault="00B919B8" w:rsidP="002A0D62">
      <w:pPr>
        <w:pStyle w:val="Agency-body-text"/>
        <w:numPr>
          <w:ilvl w:val="0"/>
          <w:numId w:val="9"/>
        </w:numPr>
      </w:pPr>
      <w:r w:rsidRPr="002F11B4">
        <w:rPr>
          <w:lang w:bidi="bg-BG"/>
        </w:rPr>
        <w:t xml:space="preserve">Първоначално той може да бъде използван като помощно средство за </w:t>
      </w:r>
      <w:r w:rsidRPr="002F11B4">
        <w:rPr>
          <w:b/>
          <w:lang w:bidi="bg-BG"/>
        </w:rPr>
        <w:t>одитиране</w:t>
      </w:r>
      <w:r w:rsidRPr="002F11B4">
        <w:rPr>
          <w:lang w:bidi="bg-BG"/>
        </w:rPr>
        <w:t xml:space="preserve"> на рамките на политиката и за установяване на изходното текущо състояние.</w:t>
      </w:r>
    </w:p>
    <w:p w14:paraId="24CD9BB4" w14:textId="689CC493" w:rsidR="009E7313" w:rsidRPr="002F11B4" w:rsidRDefault="00B919B8" w:rsidP="002A0D62">
      <w:pPr>
        <w:pStyle w:val="Agency-body-text"/>
        <w:numPr>
          <w:ilvl w:val="0"/>
          <w:numId w:val="9"/>
        </w:numPr>
      </w:pPr>
      <w:r w:rsidRPr="002F11B4">
        <w:rPr>
          <w:lang w:bidi="bg-BG"/>
        </w:rPr>
        <w:t xml:space="preserve">След период на промени и прилагане на политиката инструментът може да се ползва за </w:t>
      </w:r>
      <w:r w:rsidRPr="002F11B4">
        <w:rPr>
          <w:b/>
          <w:lang w:bidi="bg-BG"/>
        </w:rPr>
        <w:t>мониторинг</w:t>
      </w:r>
      <w:r w:rsidRPr="002F11B4">
        <w:rPr>
          <w:lang w:bidi="bg-BG"/>
        </w:rPr>
        <w:t xml:space="preserve"> на изпълнението ѝ чрез установяване и отчитане на постигнатия напредък и развитие.</w:t>
      </w:r>
    </w:p>
    <w:p w14:paraId="7EDB0D79" w14:textId="612E3456" w:rsidR="00F559CA" w:rsidRPr="002F11B4" w:rsidRDefault="00564D46" w:rsidP="009E7313">
      <w:pPr>
        <w:pStyle w:val="Agency-body-text"/>
      </w:pPr>
      <w:r w:rsidRPr="002F11B4">
        <w:t xml:space="preserve">Този инструмент за самопроверка е предназначен да се ползва от органи, които разработват политики за приобщаващо образование и отговарят за тяхното развитие и прилагане на </w:t>
      </w:r>
      <w:r w:rsidR="00061065" w:rsidRPr="002F11B4">
        <w:t xml:space="preserve">национално, регионално и/или местно равнище. Инструментът има ясната </w:t>
      </w:r>
      <w:r w:rsidRPr="002F11B4">
        <w:t xml:space="preserve">цел да подкрепи анализа на политиките за финансиране на приобщаващото образование сред вземащите решения в различни обществени сектори — образование, здравеопазване, социални дейности и пр. — на </w:t>
      </w:r>
      <w:r w:rsidR="00061065" w:rsidRPr="002F11B4">
        <w:t>национално, регионално и/или местно равнище</w:t>
      </w:r>
      <w:r w:rsidRPr="002F11B4">
        <w:t>.</w:t>
      </w:r>
    </w:p>
    <w:p w14:paraId="34A0C6EE" w14:textId="15F00BF7" w:rsidR="00115328" w:rsidRPr="002F11B4" w:rsidRDefault="00A7003B" w:rsidP="00761CF0">
      <w:pPr>
        <w:pStyle w:val="Agency-body-text"/>
        <w:keepNext/>
      </w:pPr>
      <w:r w:rsidRPr="002F11B4">
        <w:rPr>
          <w:lang w:bidi="bg-BG"/>
        </w:rPr>
        <w:t>Когато се използва сред групи от специалисти, събираната чрез него информация потенциално може:</w:t>
      </w:r>
    </w:p>
    <w:p w14:paraId="16FC6890" w14:textId="77777777" w:rsidR="00A7003B" w:rsidRPr="002F11B4" w:rsidRDefault="00A7003B" w:rsidP="00D25C78">
      <w:pPr>
        <w:pStyle w:val="Agency-body-text"/>
        <w:numPr>
          <w:ilvl w:val="1"/>
          <w:numId w:val="19"/>
        </w:numPr>
      </w:pPr>
      <w:r w:rsidRPr="002F11B4">
        <w:rPr>
          <w:lang w:bidi="bg-BG"/>
        </w:rPr>
        <w:t>да насърчи обсъждане на споделени ключови въпроси;</w:t>
      </w:r>
    </w:p>
    <w:p w14:paraId="6C441674" w14:textId="7C19A92D" w:rsidR="00A7003B" w:rsidRPr="002F11B4" w:rsidRDefault="00A7003B" w:rsidP="00D25C78">
      <w:pPr>
        <w:pStyle w:val="Agency-body-text"/>
        <w:numPr>
          <w:ilvl w:val="1"/>
          <w:numId w:val="19"/>
        </w:numPr>
      </w:pPr>
      <w:r w:rsidRPr="002F11B4">
        <w:rPr>
          <w:lang w:bidi="bg-BG"/>
        </w:rPr>
        <w:t>да доведе до постигането на общо разбиране по ключови понятия между различните сектори;</w:t>
      </w:r>
    </w:p>
    <w:p w14:paraId="0B1E5E8C" w14:textId="77777777" w:rsidR="00A7003B" w:rsidRPr="002F11B4" w:rsidRDefault="00A7003B" w:rsidP="00D25C78">
      <w:pPr>
        <w:pStyle w:val="Agency-body-text"/>
        <w:numPr>
          <w:ilvl w:val="1"/>
          <w:numId w:val="19"/>
        </w:numPr>
      </w:pPr>
      <w:r w:rsidRPr="002F11B4">
        <w:rPr>
          <w:lang w:bidi="bg-BG"/>
        </w:rPr>
        <w:lastRenderedPageBreak/>
        <w:t>да допринесе за набелязването на предполагаеми пречки и улесняващи фактори за прилагането на политиката за финансиране;</w:t>
      </w:r>
    </w:p>
    <w:p w14:paraId="271DE4D2" w14:textId="58B85721" w:rsidR="003F73BA" w:rsidRPr="002F11B4" w:rsidRDefault="00EF08D3" w:rsidP="00D25C78">
      <w:pPr>
        <w:pStyle w:val="Agency-body-text"/>
        <w:numPr>
          <w:ilvl w:val="1"/>
          <w:numId w:val="19"/>
        </w:numPr>
      </w:pPr>
      <w:r w:rsidRPr="002F11B4">
        <w:rPr>
          <w:lang w:bidi="bg-BG"/>
        </w:rPr>
        <w:t>да подкрепи груповия анализ, водещ до набелязването на споделени цели и приоритети за бъдещи действия.</w:t>
      </w:r>
    </w:p>
    <w:p w14:paraId="40E01C76" w14:textId="77777777" w:rsidR="00A9022F" w:rsidRPr="002F11B4" w:rsidRDefault="00A9022F" w:rsidP="00A9022F">
      <w:pPr>
        <w:pStyle w:val="Agency-heading-2"/>
      </w:pPr>
      <w:r w:rsidRPr="002F11B4">
        <w:rPr>
          <w:lang w:bidi="bg-BG"/>
        </w:rPr>
        <w:t>Попълване на инструмента за самопроверка</w:t>
      </w:r>
    </w:p>
    <w:p w14:paraId="70B0C257" w14:textId="4DBD3E94" w:rsidR="009E7313" w:rsidRPr="002F11B4" w:rsidRDefault="001B1F7F" w:rsidP="009E7313">
      <w:pPr>
        <w:pStyle w:val="Agency-body-text"/>
      </w:pPr>
      <w:r w:rsidRPr="002F11B4">
        <w:rPr>
          <w:lang w:bidi="bg-BG"/>
        </w:rPr>
        <w:t xml:space="preserve">Таблиците по-долу се основават на схващането, че развитието на всеобхватна политика за финансиране на приобщаващите образователни системи е </w:t>
      </w:r>
      <w:r w:rsidRPr="002F11B4">
        <w:rPr>
          <w:b/>
          <w:lang w:bidi="bg-BG"/>
        </w:rPr>
        <w:t>постепенен, непрекъснат процес</w:t>
      </w:r>
      <w:r w:rsidRPr="002F11B4">
        <w:rPr>
          <w:lang w:bidi="bg-BG"/>
        </w:rPr>
        <w:t>.</w:t>
      </w:r>
    </w:p>
    <w:p w14:paraId="481C7DE3" w14:textId="2A2C9D09" w:rsidR="00823B38" w:rsidRPr="002F11B4" w:rsidRDefault="00113F08" w:rsidP="009E7313">
      <w:pPr>
        <w:pStyle w:val="Agency-body-text"/>
      </w:pPr>
      <w:r w:rsidRPr="002F11B4">
        <w:rPr>
          <w:lang w:bidi="bg-BG"/>
        </w:rPr>
        <w:t>Всяка таблица съдържа две графи с текст, който отразява крайните точки на текущото състояние на политиката (изходното положение и идеалното състояние на политиката). Крайните точки са разграничени със защриховани графи.</w:t>
      </w:r>
    </w:p>
    <w:p w14:paraId="08165817" w14:textId="19882FA8" w:rsidR="001B1F7F" w:rsidRPr="002F11B4" w:rsidRDefault="009E7313" w:rsidP="009E7313">
      <w:pPr>
        <w:pStyle w:val="Agency-body-text"/>
      </w:pPr>
      <w:r w:rsidRPr="002F11B4">
        <w:rPr>
          <w:lang w:bidi="bg-BG"/>
        </w:rPr>
        <w:t xml:space="preserve">Текстът в лявата графа указва </w:t>
      </w:r>
      <w:r w:rsidRPr="002F11B4">
        <w:rPr>
          <w:b/>
          <w:lang w:bidi="bg-BG"/>
        </w:rPr>
        <w:t>изходното положение на политиката</w:t>
      </w:r>
      <w:r w:rsidRPr="002F11B4">
        <w:rPr>
          <w:lang w:bidi="bg-BG"/>
        </w:rPr>
        <w:t> — тоест недостатъчни или липсващи действия относно политиката в конкретна област.</w:t>
      </w:r>
    </w:p>
    <w:p w14:paraId="467399C2" w14:textId="4018A482" w:rsidR="00DD2EEF" w:rsidRPr="002F11B4" w:rsidRDefault="00DD2EEF" w:rsidP="00DD2EEF">
      <w:pPr>
        <w:pStyle w:val="Agency-body-text"/>
      </w:pPr>
      <w:r w:rsidRPr="002F11B4">
        <w:rPr>
          <w:lang w:bidi="bg-BG"/>
        </w:rPr>
        <w:t>Между графите с текста за изходното положение и идеалното състояние на политиката има няколко защриховани графи със стрелки</w:t>
      </w:r>
      <w:r w:rsidRPr="002F11B4">
        <w:rPr>
          <w:lang w:bidi="bg-BG"/>
        </w:rPr>
        <w:sym w:font="Symbol" w:char="F0DE"/>
      </w:r>
      <w:r w:rsidRPr="002F11B4">
        <w:rPr>
          <w:lang w:bidi="bg-BG"/>
        </w:rPr>
        <w:t>. Те указват постепенен, непрекъснат процес към идеалното състояние на политиката.</w:t>
      </w:r>
    </w:p>
    <w:p w14:paraId="5C3E300A" w14:textId="5E91F0E3" w:rsidR="009E7313" w:rsidRPr="002F11B4" w:rsidRDefault="001B1F7F" w:rsidP="009E7313">
      <w:pPr>
        <w:pStyle w:val="Agency-body-text"/>
      </w:pPr>
      <w:r w:rsidRPr="002F11B4">
        <w:rPr>
          <w:lang w:bidi="bg-BG"/>
        </w:rPr>
        <w:t xml:space="preserve">В следващата графа се съдържа текст, указващ </w:t>
      </w:r>
      <w:r w:rsidRPr="002F11B4">
        <w:rPr>
          <w:b/>
          <w:lang w:bidi="bg-BG"/>
        </w:rPr>
        <w:t>идеалното състояние на политиката</w:t>
      </w:r>
      <w:r w:rsidRPr="002F11B4">
        <w:rPr>
          <w:lang w:bidi="bg-BG"/>
        </w:rPr>
        <w:t> — тоест наличието на всеобхватни и интегрирани действия относно политиката в конкретна област.</w:t>
      </w:r>
    </w:p>
    <w:p w14:paraId="3661BD8B" w14:textId="18C72C84" w:rsidR="002577F8" w:rsidRPr="002F11B4" w:rsidRDefault="00E44657" w:rsidP="002B0813">
      <w:pPr>
        <w:pStyle w:val="Agency-body-text"/>
      </w:pPr>
      <w:r w:rsidRPr="002F11B4">
        <w:rPr>
          <w:lang w:bidi="bg-BG"/>
        </w:rPr>
        <w:t xml:space="preserve">След нея е предвидена графа за отбелязване на </w:t>
      </w:r>
      <w:r w:rsidRPr="002F11B4">
        <w:rPr>
          <w:b/>
          <w:lang w:bidi="bg-BG"/>
        </w:rPr>
        <w:t>доказателства</w:t>
      </w:r>
      <w:r w:rsidRPr="002F11B4">
        <w:rPr>
          <w:lang w:bidi="bg-BG"/>
        </w:rPr>
        <w:t xml:space="preserve"> и евентуални </w:t>
      </w:r>
      <w:r w:rsidRPr="002F11B4">
        <w:rPr>
          <w:b/>
          <w:lang w:bidi="bg-BG"/>
        </w:rPr>
        <w:t>коментари</w:t>
      </w:r>
      <w:r w:rsidRPr="002F11B4">
        <w:rPr>
          <w:lang w:bidi="bg-BG"/>
        </w:rPr>
        <w:t>. Това позволява на потребителите да предоставят информация за източниците на своята преценка, както и пояснения или оценъчни коментари, свързани с конкретни точки. Тези информация може да послужи и като основа за обсъждане на доказателствата в области, които подлежат на надграждане и развитие.</w:t>
      </w:r>
    </w:p>
    <w:p w14:paraId="1BA3C42B" w14:textId="0237250B" w:rsidR="0065255A" w:rsidRPr="002F11B4" w:rsidRDefault="001D49D9" w:rsidP="0065255A">
      <w:pPr>
        <w:pStyle w:val="Agency-body-text"/>
      </w:pPr>
      <w:r w:rsidRPr="002F11B4">
        <w:rPr>
          <w:lang w:bidi="bg-BG"/>
        </w:rPr>
        <w:t xml:space="preserve">Последната графа е предназначена за отбелязване на </w:t>
      </w:r>
      <w:r w:rsidRPr="002F11B4">
        <w:rPr>
          <w:b/>
          <w:lang w:bidi="bg-BG"/>
        </w:rPr>
        <w:t xml:space="preserve">потенциалните приоритети </w:t>
      </w:r>
      <w:r w:rsidRPr="002F11B4">
        <w:rPr>
          <w:lang w:bidi="bg-BG"/>
        </w:rPr>
        <w:t xml:space="preserve">и възможните </w:t>
      </w:r>
      <w:r w:rsidRPr="002F11B4">
        <w:rPr>
          <w:b/>
          <w:lang w:bidi="bg-BG"/>
        </w:rPr>
        <w:t>следващи стъпки</w:t>
      </w:r>
      <w:r w:rsidRPr="002F11B4">
        <w:rPr>
          <w:lang w:bidi="bg-BG"/>
        </w:rPr>
        <w:t>. Предоставена е, за да могат потребителите да набележат възможните следващи действия, свързани с конкретни точки.</w:t>
      </w:r>
    </w:p>
    <w:p w14:paraId="5EB15A08" w14:textId="77777777" w:rsidR="003F73BA" w:rsidRPr="002F11B4" w:rsidRDefault="003F73BA" w:rsidP="002B0813">
      <w:pPr>
        <w:pStyle w:val="Agency-body-text"/>
      </w:pPr>
      <w:r w:rsidRPr="002F11B4">
        <w:rPr>
          <w:lang w:bidi="bg-BG"/>
        </w:rPr>
        <w:t>С попълването на всички полета в таблиците ще се очертае цялостен профил на предполагаемите силни страни и предизвикателства при текущото състояние на политиката.</w:t>
      </w:r>
    </w:p>
    <w:p w14:paraId="54D7CB42" w14:textId="7D806485" w:rsidR="00823B38" w:rsidRPr="002F11B4" w:rsidRDefault="00B164CE" w:rsidP="002B0813">
      <w:pPr>
        <w:pStyle w:val="Agency-body-text"/>
      </w:pPr>
      <w:r w:rsidRPr="002F11B4">
        <w:rPr>
          <w:lang w:bidi="bg-BG"/>
        </w:rPr>
        <w:t>В инструмента не е предвидено „степенуване“ на постепенния, непрекъснат процес, указан със стрелки</w:t>
      </w:r>
      <w:r w:rsidR="00EF08D3" w:rsidRPr="002F11B4">
        <w:rPr>
          <w:lang w:bidi="bg-BG"/>
        </w:rPr>
        <w:sym w:font="Symbol" w:char="F0DE"/>
      </w:r>
      <w:r w:rsidRPr="002F11B4">
        <w:rPr>
          <w:lang w:bidi="bg-BG"/>
        </w:rPr>
        <w:t>. Целта е държавите/потребителите да обсъдят и да договорят своя собствена скала за оценка, съответстваща на подобни евентуално използвани от тях инструменти, като приложат обозначения за силните страни на политиката и за областите за анализ, които вече се ползват в техния контекст на работа.</w:t>
      </w:r>
    </w:p>
    <w:p w14:paraId="759D8175" w14:textId="7E79C53C" w:rsidR="00823B38" w:rsidRPr="002F11B4" w:rsidRDefault="00E45887" w:rsidP="00046A0F">
      <w:pPr>
        <w:pStyle w:val="Agency-body-text"/>
      </w:pPr>
      <w:r w:rsidRPr="002F11B4">
        <w:rPr>
          <w:lang w:bidi="bg-BG"/>
        </w:rPr>
        <w:t xml:space="preserve">Потребителите следва да укажат мястото на текущата политика на своята държава в непрекъснатия процес. Това ще създаде цялостен профил на предполагаемите силни страни и областите за анализ на текущите стратегии относно финансирането на </w:t>
      </w:r>
      <w:r w:rsidRPr="002F11B4">
        <w:rPr>
          <w:lang w:bidi="bg-BG"/>
        </w:rPr>
        <w:lastRenderedPageBreak/>
        <w:t>приобщаващите образователни системи. На тази основа заинтересованите страни могат да набележат области, които подлежат на надграждане и развитие.</w:t>
      </w:r>
    </w:p>
    <w:p w14:paraId="24826041" w14:textId="58F550E0" w:rsidR="00CB19AC" w:rsidRPr="002F11B4" w:rsidRDefault="003E4352" w:rsidP="00106F8E">
      <w:pPr>
        <w:pStyle w:val="Agency-body-text"/>
      </w:pPr>
      <w:r w:rsidRPr="002F11B4">
        <w:rPr>
          <w:lang w:bidi="bg-BG"/>
        </w:rPr>
        <w:t>Този процес е от съществено значение за намирането на решения за преодоляване на пречките и за набелязване на приоритетни действия относно политиката за финансиране, свързани с въпросите, целите и задачите, залегнали в нейната рамка.</w:t>
      </w:r>
    </w:p>
    <w:p w14:paraId="38B37535" w14:textId="388C7D86" w:rsidR="004D55AD" w:rsidRPr="002F11B4" w:rsidRDefault="009E185C" w:rsidP="00B5691A">
      <w:pPr>
        <w:pStyle w:val="Agency-body-text"/>
        <w:keepNext/>
      </w:pPr>
      <w:r w:rsidRPr="002F11B4">
        <w:rPr>
          <w:lang w:bidi="bg-BG"/>
        </w:rPr>
        <w:t>Междусекторните въпроси, цели и задачи на политиката за финансиране са изложени в таблиците, както следва:</w:t>
      </w:r>
    </w:p>
    <w:p w14:paraId="57A432B1" w14:textId="29436E68" w:rsidR="009E7313" w:rsidRPr="002F11B4" w:rsidRDefault="00D179F3" w:rsidP="002A0D62">
      <w:pPr>
        <w:pStyle w:val="Agency-body-text"/>
        <w:numPr>
          <w:ilvl w:val="0"/>
          <w:numId w:val="10"/>
        </w:numPr>
      </w:pPr>
      <w:r w:rsidRPr="002F11B4">
        <w:rPr>
          <w:lang w:bidi="bg-BG"/>
        </w:rPr>
        <w:t>Четирите междусекторни въпроса са представени като заглавия на раздели.</w:t>
      </w:r>
    </w:p>
    <w:p w14:paraId="5139923B" w14:textId="44EA0880" w:rsidR="009E7313" w:rsidRPr="002F11B4" w:rsidRDefault="00D179F3" w:rsidP="002A0D62">
      <w:pPr>
        <w:pStyle w:val="Agency-body-text"/>
        <w:numPr>
          <w:ilvl w:val="0"/>
          <w:numId w:val="10"/>
        </w:numPr>
      </w:pPr>
      <w:r w:rsidRPr="002F11B4">
        <w:rPr>
          <w:lang w:bidi="bg-BG"/>
        </w:rPr>
        <w:t>Целите на политиката са представени като подзаглавия. Формулирани са като ключови въпроси за цялостно обсъждане и проверка.</w:t>
      </w:r>
    </w:p>
    <w:p w14:paraId="28ABCAC9" w14:textId="276B840C" w:rsidR="009E7313" w:rsidRPr="002F11B4" w:rsidRDefault="00D179F3" w:rsidP="002A0D62">
      <w:pPr>
        <w:pStyle w:val="Agency-body-text"/>
        <w:numPr>
          <w:ilvl w:val="0"/>
          <w:numId w:val="10"/>
        </w:numPr>
      </w:pPr>
      <w:r w:rsidRPr="002F11B4">
        <w:rPr>
          <w:lang w:bidi="bg-BG"/>
        </w:rPr>
        <w:t>Конкретните задачи на политиката за финансиране са аспектите, на които трябва да се даде оценка. Те са представени като противоположни твърдения в едната от двете крайни точки на постепенния, непрекъснат процес.</w:t>
      </w:r>
    </w:p>
    <w:p w14:paraId="618F4354" w14:textId="77777777" w:rsidR="00A9022F" w:rsidRPr="002F11B4" w:rsidRDefault="00A9022F" w:rsidP="00A9022F">
      <w:pPr>
        <w:pStyle w:val="Agency-heading-2"/>
      </w:pPr>
      <w:r w:rsidRPr="002F11B4">
        <w:rPr>
          <w:lang w:bidi="bg-BG"/>
        </w:rPr>
        <w:t>Адаптиране на инструмента за самопроверка</w:t>
      </w:r>
    </w:p>
    <w:p w14:paraId="5016E434" w14:textId="2CB94581" w:rsidR="003218B2" w:rsidRPr="002F11B4" w:rsidRDefault="003F73BA" w:rsidP="00511FDE">
      <w:pPr>
        <w:pStyle w:val="Agency-body-text"/>
      </w:pPr>
      <w:r w:rsidRPr="002F11B4">
        <w:rPr>
          <w:lang w:bidi="bg-BG"/>
        </w:rPr>
        <w:t xml:space="preserve">Представеният в таблиците материал е източник със свободен достъп и може да бъде адаптиран и развиван с цел да обхване ситуацията в конкретната държава или населено място според нуждите (за повече подробности, моля, вижте </w:t>
      </w:r>
      <w:hyperlink w:anchor="CC" w:history="1">
        <w:r w:rsidR="009419F3" w:rsidRPr="002F11B4">
          <w:rPr>
            <w:rStyle w:val="Hyperlink"/>
            <w:rFonts w:cs="Calibri"/>
            <w:lang w:bidi="bg-BG"/>
          </w:rPr>
          <w:t>лиценза „Creative Commons“</w:t>
        </w:r>
      </w:hyperlink>
      <w:r w:rsidRPr="002F11B4">
        <w:rPr>
          <w:lang w:bidi="bg-BG"/>
        </w:rPr>
        <w:t xml:space="preserve"> в този документ). Настоящият инструмент може да бъде адаптиран от заинтересованите страни във всяка държава, за да се ползва в конкретни ситуации на регионално или местно равнище. Той може да бъде адаптиран и в различни версии, за да се прилага спрямо групи училища или отделни училища, като е възможно използването на различни формати или средства на представяне.</w:t>
      </w:r>
    </w:p>
    <w:p w14:paraId="193D6DF1" w14:textId="4AFB1C4B" w:rsidR="00FE0ECD" w:rsidRPr="002F11B4" w:rsidRDefault="00FE0ECD" w:rsidP="00D013ED">
      <w:pPr>
        <w:pStyle w:val="Agency-body-text"/>
      </w:pPr>
      <w:r w:rsidRPr="002F11B4">
        <w:rPr>
          <w:lang w:bidi="bg-BG"/>
        </w:rPr>
        <w:t>Надеждата е потребителите да адаптират материалите по различни начини, както е най-подходящо за нуждите им.</w:t>
      </w:r>
    </w:p>
    <w:p w14:paraId="19DAB192" w14:textId="77777777" w:rsidR="003E5A60" w:rsidRPr="002F11B4" w:rsidRDefault="003E5A60" w:rsidP="003F73BA">
      <w:pPr>
        <w:pStyle w:val="Agency-body-text"/>
      </w:pPr>
    </w:p>
    <w:p w14:paraId="64AF823A" w14:textId="77777777" w:rsidR="00CA4139" w:rsidRPr="002F11B4" w:rsidRDefault="00CA4139" w:rsidP="00FE0ECD">
      <w:pPr>
        <w:pStyle w:val="Agency-body-text"/>
        <w:sectPr w:rsidR="00CA4139" w:rsidRPr="002F11B4"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2F11B4" w:rsidRDefault="008912F6" w:rsidP="00D35C75">
      <w:pPr>
        <w:pStyle w:val="Agency-heading-2"/>
      </w:pPr>
      <w:r w:rsidRPr="002F11B4">
        <w:rPr>
          <w:lang w:bidi="bg-BG"/>
        </w:rPr>
        <w:lastRenderedPageBreak/>
        <w:t>Раздел 1. Необходимост да се гарантира ефективното приобщаване на всички учащи чрез подходящи образователни възможности</w:t>
      </w:r>
    </w:p>
    <w:p w14:paraId="0F20F780" w14:textId="77777777" w:rsidR="00424BA4" w:rsidRPr="002F11B4" w:rsidRDefault="00424BA4" w:rsidP="00424BA4">
      <w:pPr>
        <w:pStyle w:val="Agency-heading-3"/>
      </w:pPr>
      <w:r w:rsidRPr="002F11B4">
        <w:rPr>
          <w:lang w:bidi="bg-BG"/>
        </w:rPr>
        <w:t>1.1 До каква степен междусекторната политика отразява ангажимент към правото на приобщаващо образование за всички учащи?</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468B83A9" w14:textId="77777777" w:rsidTr="00F15625">
        <w:trPr>
          <w:cantSplit/>
          <w:tblHeader/>
        </w:trPr>
        <w:tc>
          <w:tcPr>
            <w:tcW w:w="1050" w:type="pct"/>
          </w:tcPr>
          <w:p w14:paraId="7EC39BB3" w14:textId="77777777" w:rsidR="00424BA4" w:rsidRPr="002F11B4" w:rsidRDefault="00424BA4" w:rsidP="00332FCA">
            <w:pPr>
              <w:pStyle w:val="Agency-body-text"/>
              <w:keepNext/>
              <w:rPr>
                <w:b/>
                <w:lang w:val="bg-BG"/>
              </w:rPr>
            </w:pPr>
            <w:r w:rsidRPr="002F11B4">
              <w:rPr>
                <w:b/>
                <w:lang w:val="bg-BG" w:bidi="bg-BG"/>
              </w:rPr>
              <w:t>Изходно положение на политиката</w:t>
            </w:r>
          </w:p>
        </w:tc>
        <w:tc>
          <w:tcPr>
            <w:tcW w:w="100" w:type="pct"/>
            <w:shd w:val="pct5" w:color="auto" w:fill="auto"/>
          </w:tcPr>
          <w:p w14:paraId="313916B1"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76285718"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04A228E9"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5C08296A"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4029BF3E"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1C9A9168" w14:textId="77777777" w:rsidR="00424BA4" w:rsidRPr="002F11B4" w:rsidRDefault="00424BA4" w:rsidP="00332FCA">
            <w:pPr>
              <w:pStyle w:val="Agency-body-text"/>
              <w:keepNext/>
              <w:rPr>
                <w:rFonts w:asciiTheme="majorHAnsi" w:hAnsiTheme="majorHAnsi"/>
                <w:lang w:val="bg-BG"/>
              </w:rPr>
            </w:pPr>
            <w:r w:rsidRPr="002F11B4">
              <w:rPr>
                <w:b/>
                <w:lang w:val="bg-BG" w:bidi="bg-BG"/>
              </w:rPr>
              <w:t>Идеално състояние на политиката</w:t>
            </w:r>
          </w:p>
        </w:tc>
        <w:tc>
          <w:tcPr>
            <w:tcW w:w="1050" w:type="pct"/>
            <w:shd w:val="clear" w:color="auto" w:fill="auto"/>
          </w:tcPr>
          <w:p w14:paraId="70C8FB20"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6956EB3D" w14:textId="6A22F9A1"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1BA283EE" w14:textId="77777777" w:rsidTr="00F15625">
        <w:trPr>
          <w:cantSplit/>
        </w:trPr>
        <w:tc>
          <w:tcPr>
            <w:tcW w:w="1050" w:type="pct"/>
          </w:tcPr>
          <w:p w14:paraId="7146D7F0" w14:textId="77777777" w:rsidR="00424BA4" w:rsidRPr="002F11B4" w:rsidRDefault="00424BA4" w:rsidP="00F15625">
            <w:pPr>
              <w:pStyle w:val="Agency-body-text"/>
              <w:rPr>
                <w:lang w:val="bg-BG"/>
              </w:rPr>
            </w:pPr>
            <w:r w:rsidRPr="002F11B4">
              <w:rPr>
                <w:lang w:val="bg-BG" w:bidi="bg-BG"/>
              </w:rPr>
              <w:t xml:space="preserve">1.1.1 </w:t>
            </w:r>
            <w:r w:rsidRPr="002F11B4">
              <w:rPr>
                <w:rFonts w:asciiTheme="majorHAnsi" w:hAnsiTheme="majorHAnsi"/>
                <w:lang w:val="bg-BG" w:bidi="bg-BG"/>
              </w:rPr>
              <w:t>Финансовият ангажимент към приобщаващото образование</w:t>
            </w:r>
            <w:r w:rsidRPr="002F11B4">
              <w:rPr>
                <w:lang w:val="bg-BG" w:bidi="bg-BG"/>
              </w:rPr>
              <w:t xml:space="preserve"> е ограничен или липсва.</w:t>
            </w:r>
          </w:p>
        </w:tc>
        <w:tc>
          <w:tcPr>
            <w:tcW w:w="100" w:type="pct"/>
            <w:shd w:val="pct5" w:color="auto" w:fill="auto"/>
          </w:tcPr>
          <w:p w14:paraId="45D7017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645FB54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46BB35F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1712539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351EBD26"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774B3218" w14:textId="77777777" w:rsidR="00424BA4" w:rsidRPr="002F11B4" w:rsidRDefault="00424BA4" w:rsidP="00F15625">
            <w:pPr>
              <w:pStyle w:val="Agency-body-text"/>
              <w:rPr>
                <w:lang w:val="bg-BG"/>
              </w:rPr>
            </w:pPr>
            <w:r w:rsidRPr="002F11B4">
              <w:rPr>
                <w:rFonts w:asciiTheme="majorHAnsi" w:hAnsiTheme="majorHAnsi"/>
                <w:lang w:val="bg-BG" w:bidi="bg-BG"/>
              </w:rPr>
              <w:t>Финансовият ангажимент към приобщаващото образование е ясно заявен и се изпълнява.</w:t>
            </w:r>
          </w:p>
        </w:tc>
        <w:tc>
          <w:tcPr>
            <w:tcW w:w="1050" w:type="pct"/>
            <w:shd w:val="clear" w:color="auto" w:fill="auto"/>
          </w:tcPr>
          <w:p w14:paraId="1ACDB403" w14:textId="77777777" w:rsidR="00424BA4" w:rsidRPr="002F11B4" w:rsidRDefault="00424BA4" w:rsidP="00F15625">
            <w:pPr>
              <w:pStyle w:val="Agency-body-text"/>
              <w:rPr>
                <w:rFonts w:asciiTheme="majorHAnsi" w:hAnsiTheme="majorHAnsi"/>
                <w:lang w:val="bg-BG"/>
              </w:rPr>
            </w:pPr>
          </w:p>
        </w:tc>
        <w:tc>
          <w:tcPr>
            <w:tcW w:w="1350" w:type="pct"/>
            <w:shd w:val="clear" w:color="auto" w:fill="auto"/>
          </w:tcPr>
          <w:p w14:paraId="607FA324" w14:textId="77777777" w:rsidR="00424BA4" w:rsidRPr="002F11B4" w:rsidRDefault="00424BA4" w:rsidP="00F15625">
            <w:pPr>
              <w:pStyle w:val="Agency-body-text"/>
              <w:rPr>
                <w:rFonts w:asciiTheme="majorHAnsi" w:hAnsiTheme="majorHAnsi"/>
                <w:b/>
                <w:lang w:val="bg-BG"/>
              </w:rPr>
            </w:pPr>
          </w:p>
        </w:tc>
      </w:tr>
      <w:tr w:rsidR="00424BA4" w:rsidRPr="002F11B4" w14:paraId="0B3DBD60" w14:textId="77777777" w:rsidTr="00F15625">
        <w:trPr>
          <w:cantSplit/>
        </w:trPr>
        <w:tc>
          <w:tcPr>
            <w:tcW w:w="1050" w:type="pct"/>
          </w:tcPr>
          <w:p w14:paraId="44AC11DC" w14:textId="77777777" w:rsidR="00424BA4" w:rsidRPr="002F11B4" w:rsidRDefault="00424BA4" w:rsidP="00F15625">
            <w:pPr>
              <w:pStyle w:val="Agency-body-text"/>
              <w:rPr>
                <w:lang w:val="bg-BG"/>
              </w:rPr>
            </w:pPr>
            <w:r w:rsidRPr="002F11B4">
              <w:rPr>
                <w:lang w:val="bg-BG" w:bidi="bg-BG"/>
              </w:rPr>
              <w:t xml:space="preserve">1.1.2 </w:t>
            </w:r>
            <w:r w:rsidRPr="002F11B4">
              <w:rPr>
                <w:rFonts w:asciiTheme="majorHAnsi" w:hAnsiTheme="majorHAnsi"/>
                <w:lang w:val="bg-BG" w:bidi="bg-BG"/>
              </w:rPr>
              <w:t>Финансовият ангажимент към усъвършенстването на всички заинтересовани страни в системата</w:t>
            </w:r>
            <w:r w:rsidRPr="002F11B4">
              <w:rPr>
                <w:lang w:val="bg-BG" w:bidi="bg-BG"/>
              </w:rPr>
              <w:t xml:space="preserve"> е ограничен или липсва.</w:t>
            </w:r>
          </w:p>
        </w:tc>
        <w:tc>
          <w:tcPr>
            <w:tcW w:w="100" w:type="pct"/>
            <w:shd w:val="pct5" w:color="auto" w:fill="auto"/>
          </w:tcPr>
          <w:p w14:paraId="1835FAF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69E8B71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1FC5728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74C8931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4DBED914"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2D9AAF4E" w14:textId="77777777" w:rsidR="00424BA4" w:rsidRPr="002F11B4" w:rsidRDefault="00424BA4" w:rsidP="00F15625">
            <w:pPr>
              <w:pStyle w:val="Agency-body-text"/>
              <w:rPr>
                <w:lang w:val="bg-BG"/>
              </w:rPr>
            </w:pPr>
            <w:r w:rsidRPr="002F11B4">
              <w:rPr>
                <w:rFonts w:asciiTheme="majorHAnsi" w:hAnsiTheme="majorHAnsi"/>
                <w:lang w:val="bg-BG" w:bidi="bg-BG"/>
              </w:rPr>
              <w:t>Финансовият ангажимент към усъвършенстването на всички заинтересовани страни в системата е ясно заявен и се изпълнява.</w:t>
            </w:r>
          </w:p>
        </w:tc>
        <w:tc>
          <w:tcPr>
            <w:tcW w:w="1050" w:type="pct"/>
            <w:shd w:val="clear" w:color="auto" w:fill="auto"/>
          </w:tcPr>
          <w:p w14:paraId="2244116A" w14:textId="77777777" w:rsidR="00424BA4" w:rsidRPr="002F11B4" w:rsidRDefault="00424BA4" w:rsidP="00F15625">
            <w:pPr>
              <w:pStyle w:val="Agency-body-text"/>
              <w:rPr>
                <w:rFonts w:asciiTheme="majorHAnsi" w:hAnsiTheme="majorHAnsi"/>
                <w:lang w:val="bg-BG"/>
              </w:rPr>
            </w:pPr>
          </w:p>
        </w:tc>
        <w:tc>
          <w:tcPr>
            <w:tcW w:w="1350" w:type="pct"/>
            <w:shd w:val="clear" w:color="auto" w:fill="auto"/>
          </w:tcPr>
          <w:p w14:paraId="285CCD53" w14:textId="77777777" w:rsidR="00424BA4" w:rsidRPr="002F11B4" w:rsidRDefault="00424BA4" w:rsidP="00F15625">
            <w:pPr>
              <w:pStyle w:val="Agency-body-text"/>
              <w:rPr>
                <w:rFonts w:asciiTheme="majorHAnsi" w:hAnsiTheme="majorHAnsi"/>
                <w:lang w:val="bg-BG"/>
              </w:rPr>
            </w:pPr>
          </w:p>
        </w:tc>
      </w:tr>
      <w:tr w:rsidR="00424BA4" w:rsidRPr="002F11B4" w14:paraId="7C6CEBF5" w14:textId="77777777" w:rsidTr="00F15625">
        <w:trPr>
          <w:cantSplit/>
        </w:trPr>
        <w:tc>
          <w:tcPr>
            <w:tcW w:w="1050" w:type="pct"/>
            <w:tcBorders>
              <w:bottom w:val="single" w:sz="4" w:space="0" w:color="auto"/>
            </w:tcBorders>
          </w:tcPr>
          <w:p w14:paraId="5A96C5A5" w14:textId="77777777" w:rsidR="00424BA4" w:rsidRPr="002F11B4" w:rsidRDefault="00424BA4" w:rsidP="00F15625">
            <w:pPr>
              <w:pStyle w:val="Agency-body-text"/>
              <w:rPr>
                <w:lang w:val="bg-BG"/>
              </w:rPr>
            </w:pPr>
            <w:r w:rsidRPr="002F11B4">
              <w:rPr>
                <w:lang w:val="bg-BG" w:bidi="bg-BG"/>
              </w:rPr>
              <w:lastRenderedPageBreak/>
              <w:t xml:space="preserve">1.1.3 </w:t>
            </w:r>
            <w:r w:rsidRPr="002F11B4">
              <w:rPr>
                <w:rFonts w:asciiTheme="majorHAnsi" w:hAnsiTheme="majorHAnsi"/>
                <w:lang w:val="bg-BG" w:bidi="bg-BG"/>
              </w:rPr>
              <w:t>Ангажиментът</w:t>
            </w:r>
            <w:r w:rsidRPr="002F11B4">
              <w:rPr>
                <w:lang w:val="bg-BG" w:bidi="bg-BG"/>
              </w:rPr>
              <w:t xml:space="preserve"> към развитието на</w:t>
            </w:r>
            <w:r w:rsidRPr="002F11B4">
              <w:rPr>
                <w:rFonts w:asciiTheme="majorHAnsi" w:hAnsiTheme="majorHAnsi"/>
                <w:lang w:val="bg-BG" w:bidi="bg-BG"/>
              </w:rPr>
              <w:t xml:space="preserve"> разнообразни мерки за подкрепа на учащите и заинтересованите страни, обезпечени с достатъчни ресурси,</w:t>
            </w:r>
            <w:r w:rsidRPr="002F11B4">
              <w:rPr>
                <w:lang w:val="bg-BG" w:bidi="bg-BG"/>
              </w:rPr>
              <w:t xml:space="preserve"> е ограничен или липсва.</w:t>
            </w:r>
          </w:p>
        </w:tc>
        <w:tc>
          <w:tcPr>
            <w:tcW w:w="100" w:type="pct"/>
            <w:tcBorders>
              <w:bottom w:val="single" w:sz="4" w:space="0" w:color="auto"/>
            </w:tcBorders>
            <w:shd w:val="pct5" w:color="auto" w:fill="auto"/>
          </w:tcPr>
          <w:p w14:paraId="65292680"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0" w:color="auto" w:fill="auto"/>
          </w:tcPr>
          <w:p w14:paraId="76B6FB5A"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5" w:color="auto" w:fill="auto"/>
          </w:tcPr>
          <w:p w14:paraId="64D59963"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0" w:color="auto" w:fill="auto"/>
          </w:tcPr>
          <w:p w14:paraId="716A682B"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5" w:color="auto" w:fill="auto"/>
          </w:tcPr>
          <w:p w14:paraId="1A2B2778" w14:textId="77777777" w:rsidR="00424BA4" w:rsidRPr="002F11B4" w:rsidRDefault="00424BA4" w:rsidP="00F15625">
            <w:pPr>
              <w:pStyle w:val="Agency-body-text"/>
              <w:rPr>
                <w:lang w:val="bg-BG"/>
              </w:rPr>
            </w:pPr>
            <w:r w:rsidRPr="002F11B4">
              <w:rPr>
                <w:lang w:val="bg-BG" w:bidi="bg-BG"/>
              </w:rPr>
              <w:sym w:font="Symbol" w:char="F0DE"/>
            </w:r>
          </w:p>
        </w:tc>
        <w:tc>
          <w:tcPr>
            <w:tcW w:w="1050" w:type="pct"/>
            <w:tcBorders>
              <w:bottom w:val="single" w:sz="4" w:space="0" w:color="auto"/>
            </w:tcBorders>
            <w:shd w:val="pct30" w:color="auto" w:fill="auto"/>
          </w:tcPr>
          <w:p w14:paraId="0495E52A" w14:textId="77777777" w:rsidR="00424BA4" w:rsidRPr="002F11B4" w:rsidRDefault="00424BA4" w:rsidP="00F15625">
            <w:pPr>
              <w:pStyle w:val="Agency-body-text"/>
              <w:rPr>
                <w:lang w:val="bg-BG"/>
              </w:rPr>
            </w:pPr>
            <w:r w:rsidRPr="002F11B4">
              <w:rPr>
                <w:rFonts w:asciiTheme="majorHAnsi" w:hAnsiTheme="majorHAnsi"/>
                <w:lang w:val="bg-BG" w:bidi="bg-BG"/>
              </w:rPr>
              <w:t xml:space="preserve">Ангажиментът </w:t>
            </w:r>
            <w:r w:rsidRPr="002F11B4">
              <w:rPr>
                <w:lang w:val="bg-BG" w:bidi="bg-BG"/>
              </w:rPr>
              <w:t>към развитието на</w:t>
            </w:r>
            <w:r w:rsidRPr="002F11B4">
              <w:rPr>
                <w:rFonts w:asciiTheme="majorHAnsi" w:hAnsiTheme="majorHAnsi"/>
                <w:lang w:val="bg-BG" w:bidi="bg-BG"/>
              </w:rPr>
              <w:t xml:space="preserve"> разнообразни мерки за подкрепа на учащите и заинтересованите страни, обезпечени с достатъчни ресурси, е ясно заявен и се изпълнява.</w:t>
            </w:r>
          </w:p>
        </w:tc>
        <w:tc>
          <w:tcPr>
            <w:tcW w:w="1050" w:type="pct"/>
            <w:tcBorders>
              <w:bottom w:val="single" w:sz="4" w:space="0" w:color="auto"/>
            </w:tcBorders>
            <w:shd w:val="clear" w:color="auto" w:fill="auto"/>
          </w:tcPr>
          <w:p w14:paraId="05852313" w14:textId="77777777" w:rsidR="00424BA4" w:rsidRPr="002F11B4" w:rsidRDefault="00424BA4" w:rsidP="00F15625">
            <w:pPr>
              <w:pStyle w:val="Agency-body-text"/>
              <w:rPr>
                <w:rFonts w:asciiTheme="majorHAnsi" w:hAnsiTheme="majorHAnsi"/>
                <w:lang w:val="bg-BG"/>
              </w:rPr>
            </w:pPr>
          </w:p>
        </w:tc>
        <w:tc>
          <w:tcPr>
            <w:tcW w:w="1350" w:type="pct"/>
            <w:tcBorders>
              <w:bottom w:val="single" w:sz="4" w:space="0" w:color="auto"/>
            </w:tcBorders>
            <w:shd w:val="clear" w:color="auto" w:fill="auto"/>
          </w:tcPr>
          <w:p w14:paraId="5F9F46D3" w14:textId="77777777" w:rsidR="00424BA4" w:rsidRPr="002F11B4" w:rsidRDefault="00424BA4" w:rsidP="00F15625">
            <w:pPr>
              <w:pStyle w:val="Agency-body-text"/>
              <w:rPr>
                <w:rFonts w:asciiTheme="majorHAnsi" w:hAnsiTheme="majorHAnsi"/>
                <w:lang w:val="bg-BG"/>
              </w:rPr>
            </w:pPr>
          </w:p>
        </w:tc>
      </w:tr>
    </w:tbl>
    <w:p w14:paraId="79A51800" w14:textId="2DF3ECDE" w:rsidR="00424BA4" w:rsidRPr="002F11B4" w:rsidRDefault="00424BA4" w:rsidP="00424BA4">
      <w:pPr>
        <w:pStyle w:val="Agency-heading-3"/>
      </w:pPr>
      <w:r w:rsidRPr="002F11B4">
        <w:rPr>
          <w:lang w:bidi="bg-BG"/>
        </w:rPr>
        <w:lastRenderedPageBreak/>
        <w:t>1.2 До каква степен механизмите за осигуряване на ресурси оказват подкрепа за прилагането на приобщаващо образование на местно равнище посредством общностен подход?</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70EEBFFE" w14:textId="77777777" w:rsidTr="00F15625">
        <w:trPr>
          <w:cantSplit/>
          <w:tblHeader/>
        </w:trPr>
        <w:tc>
          <w:tcPr>
            <w:tcW w:w="1050" w:type="pct"/>
          </w:tcPr>
          <w:p w14:paraId="4D96BDE5" w14:textId="77777777" w:rsidR="00424BA4" w:rsidRPr="002F11B4" w:rsidRDefault="00424BA4" w:rsidP="00332FCA">
            <w:pPr>
              <w:pStyle w:val="Agency-body-text"/>
              <w:keepNext/>
              <w:rPr>
                <w:rFonts w:asciiTheme="majorHAnsi" w:hAnsiTheme="majorHAnsi"/>
                <w:lang w:val="bg-BG"/>
              </w:rPr>
            </w:pPr>
            <w:r w:rsidRPr="002F11B4">
              <w:rPr>
                <w:b/>
                <w:lang w:val="bg-BG" w:bidi="bg-BG"/>
              </w:rPr>
              <w:t>Изходно положение на политиката</w:t>
            </w:r>
          </w:p>
        </w:tc>
        <w:tc>
          <w:tcPr>
            <w:tcW w:w="100" w:type="pct"/>
            <w:shd w:val="pct5" w:color="auto" w:fill="auto"/>
          </w:tcPr>
          <w:p w14:paraId="2AFFEACF"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36DFE144"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45D1ADE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1809DD66"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4D7F6167"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2AC893F8" w14:textId="77777777" w:rsidR="00424BA4" w:rsidRPr="002F11B4" w:rsidRDefault="00424BA4" w:rsidP="00332FCA">
            <w:pPr>
              <w:pStyle w:val="Agency-body-text"/>
              <w:keepNext/>
              <w:rPr>
                <w:rFonts w:asciiTheme="majorHAnsi" w:hAnsiTheme="majorHAnsi"/>
                <w:lang w:val="bg-BG"/>
              </w:rPr>
            </w:pPr>
            <w:r w:rsidRPr="002F11B4">
              <w:rPr>
                <w:b/>
                <w:lang w:val="bg-BG" w:bidi="bg-BG"/>
              </w:rPr>
              <w:t>Идеално състояние на политиката</w:t>
            </w:r>
          </w:p>
        </w:tc>
        <w:tc>
          <w:tcPr>
            <w:tcW w:w="1050" w:type="pct"/>
            <w:shd w:val="clear" w:color="auto" w:fill="auto"/>
          </w:tcPr>
          <w:p w14:paraId="6BE16BFB"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41F862B0" w14:textId="23279BBF"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27F73D7B" w14:textId="77777777" w:rsidTr="00F15625">
        <w:trPr>
          <w:cantSplit/>
        </w:trPr>
        <w:tc>
          <w:tcPr>
            <w:tcW w:w="1050" w:type="pct"/>
          </w:tcPr>
          <w:p w14:paraId="12486D1C" w14:textId="77777777" w:rsidR="00424BA4" w:rsidRPr="002F11B4" w:rsidRDefault="00424BA4" w:rsidP="00F15625">
            <w:pPr>
              <w:pStyle w:val="Agency-body-text"/>
              <w:rPr>
                <w:lang w:val="bg-BG"/>
              </w:rPr>
            </w:pPr>
            <w:r w:rsidRPr="002F11B4">
              <w:rPr>
                <w:lang w:val="bg-BG" w:bidi="bg-BG"/>
              </w:rPr>
              <w:t>1.2.1 Ресурсите, необходими за прилагането на приобщаващо образование като ключова задача и област на отговорност на всички равнища на вземането на решения (национално, местно и училищно равнище), не са налични.</w:t>
            </w:r>
          </w:p>
        </w:tc>
        <w:tc>
          <w:tcPr>
            <w:tcW w:w="100" w:type="pct"/>
            <w:shd w:val="pct5" w:color="auto" w:fill="auto"/>
          </w:tcPr>
          <w:p w14:paraId="7F8E8C2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1AA2E0B3"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7592FFA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2367891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5602C092"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42A287FE" w14:textId="77777777" w:rsidR="00424BA4" w:rsidRPr="002F11B4" w:rsidRDefault="00424BA4" w:rsidP="00F15625">
            <w:pPr>
              <w:pStyle w:val="Agency-body-text"/>
              <w:rPr>
                <w:lang w:val="bg-BG"/>
              </w:rPr>
            </w:pPr>
            <w:r w:rsidRPr="002F11B4">
              <w:rPr>
                <w:lang w:val="bg-BG" w:bidi="bg-BG"/>
              </w:rPr>
              <w:t>Ресурсите, необходими за прилагането на приобщаващото образование като ключова задача и област на отговорност на всички равнища на вземането на решения (национално, местно и училищно равнище), са широко достъпни.</w:t>
            </w:r>
          </w:p>
        </w:tc>
        <w:tc>
          <w:tcPr>
            <w:tcW w:w="1050" w:type="pct"/>
            <w:shd w:val="clear" w:color="auto" w:fill="auto"/>
          </w:tcPr>
          <w:p w14:paraId="7047E4C7" w14:textId="77777777" w:rsidR="00424BA4" w:rsidRPr="002F11B4" w:rsidRDefault="00424BA4" w:rsidP="00F15625">
            <w:pPr>
              <w:pStyle w:val="Agency-body-text"/>
              <w:rPr>
                <w:lang w:val="bg-BG"/>
              </w:rPr>
            </w:pPr>
          </w:p>
        </w:tc>
        <w:tc>
          <w:tcPr>
            <w:tcW w:w="1350" w:type="pct"/>
            <w:shd w:val="clear" w:color="auto" w:fill="auto"/>
          </w:tcPr>
          <w:p w14:paraId="11208767" w14:textId="77777777" w:rsidR="00424BA4" w:rsidRPr="002F11B4" w:rsidRDefault="00424BA4" w:rsidP="00F15625">
            <w:pPr>
              <w:pStyle w:val="Agency-body-text"/>
              <w:rPr>
                <w:lang w:val="bg-BG"/>
              </w:rPr>
            </w:pPr>
          </w:p>
        </w:tc>
      </w:tr>
      <w:tr w:rsidR="00424BA4" w:rsidRPr="002F11B4" w14:paraId="76AC10F1" w14:textId="77777777" w:rsidTr="00F15625">
        <w:trPr>
          <w:cantSplit/>
        </w:trPr>
        <w:tc>
          <w:tcPr>
            <w:tcW w:w="1050" w:type="pct"/>
            <w:tcBorders>
              <w:bottom w:val="single" w:sz="4" w:space="0" w:color="auto"/>
            </w:tcBorders>
          </w:tcPr>
          <w:p w14:paraId="52FE60F6" w14:textId="77777777" w:rsidR="00424BA4" w:rsidRPr="002F11B4" w:rsidRDefault="00424BA4" w:rsidP="00F15625">
            <w:pPr>
              <w:pStyle w:val="Agency-body-text"/>
              <w:rPr>
                <w:lang w:val="bg-BG"/>
              </w:rPr>
            </w:pPr>
            <w:r w:rsidRPr="002F11B4">
              <w:rPr>
                <w:lang w:val="bg-BG" w:bidi="bg-BG"/>
              </w:rPr>
              <w:lastRenderedPageBreak/>
              <w:t>1.2.2 Ресурсите, необходими на училищата, за да изпълняват социалната си отговорност по отношение на приобщаващото образование, не са налични.</w:t>
            </w:r>
          </w:p>
        </w:tc>
        <w:tc>
          <w:tcPr>
            <w:tcW w:w="100" w:type="pct"/>
            <w:tcBorders>
              <w:bottom w:val="single" w:sz="4" w:space="0" w:color="auto"/>
            </w:tcBorders>
            <w:shd w:val="pct5" w:color="auto" w:fill="auto"/>
          </w:tcPr>
          <w:p w14:paraId="03DAAFF0"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0" w:color="auto" w:fill="auto"/>
          </w:tcPr>
          <w:p w14:paraId="779C333F"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5" w:color="auto" w:fill="auto"/>
          </w:tcPr>
          <w:p w14:paraId="3E66E668"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0" w:color="auto" w:fill="auto"/>
          </w:tcPr>
          <w:p w14:paraId="0CA1FAA0"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5" w:color="auto" w:fill="auto"/>
          </w:tcPr>
          <w:p w14:paraId="3D18939B" w14:textId="77777777" w:rsidR="00424BA4" w:rsidRPr="002F11B4" w:rsidRDefault="00424BA4" w:rsidP="00F15625">
            <w:pPr>
              <w:pStyle w:val="Agency-body-text"/>
              <w:rPr>
                <w:lang w:val="bg-BG"/>
              </w:rPr>
            </w:pPr>
            <w:r w:rsidRPr="002F11B4">
              <w:rPr>
                <w:lang w:val="bg-BG" w:bidi="bg-BG"/>
              </w:rPr>
              <w:sym w:font="Symbol" w:char="F0DE"/>
            </w:r>
          </w:p>
        </w:tc>
        <w:tc>
          <w:tcPr>
            <w:tcW w:w="1050" w:type="pct"/>
            <w:tcBorders>
              <w:bottom w:val="single" w:sz="4" w:space="0" w:color="auto"/>
            </w:tcBorders>
            <w:shd w:val="pct30" w:color="auto" w:fill="auto"/>
          </w:tcPr>
          <w:p w14:paraId="72E38616" w14:textId="77777777" w:rsidR="00424BA4" w:rsidRPr="002F11B4" w:rsidRDefault="00424BA4" w:rsidP="00F15625">
            <w:pPr>
              <w:pStyle w:val="Agency-body-text"/>
              <w:rPr>
                <w:lang w:val="bg-BG"/>
              </w:rPr>
            </w:pPr>
            <w:r w:rsidRPr="002F11B4">
              <w:rPr>
                <w:lang w:val="bg-BG" w:bidi="bg-BG"/>
              </w:rPr>
              <w:t>Ресурсите, необходими на училищата, за да изпълняват социалната си отговорност по отношение на приобщаващото образование, са широко достъпни.</w:t>
            </w:r>
          </w:p>
        </w:tc>
        <w:tc>
          <w:tcPr>
            <w:tcW w:w="1050" w:type="pct"/>
            <w:tcBorders>
              <w:bottom w:val="single" w:sz="4" w:space="0" w:color="auto"/>
            </w:tcBorders>
            <w:shd w:val="clear" w:color="auto" w:fill="auto"/>
          </w:tcPr>
          <w:p w14:paraId="1D9BDF99" w14:textId="77777777" w:rsidR="00424BA4" w:rsidRPr="002F11B4" w:rsidRDefault="00424BA4" w:rsidP="00F15625">
            <w:pPr>
              <w:pStyle w:val="Agency-body-text"/>
              <w:rPr>
                <w:lang w:val="bg-BG"/>
              </w:rPr>
            </w:pPr>
          </w:p>
        </w:tc>
        <w:tc>
          <w:tcPr>
            <w:tcW w:w="1350" w:type="pct"/>
            <w:tcBorders>
              <w:bottom w:val="single" w:sz="4" w:space="0" w:color="auto"/>
            </w:tcBorders>
            <w:shd w:val="clear" w:color="auto" w:fill="auto"/>
          </w:tcPr>
          <w:p w14:paraId="7FDDAFBE" w14:textId="77777777" w:rsidR="00424BA4" w:rsidRPr="002F11B4" w:rsidRDefault="00424BA4" w:rsidP="00F15625">
            <w:pPr>
              <w:pStyle w:val="Agency-body-text"/>
              <w:rPr>
                <w:lang w:val="bg-BG"/>
              </w:rPr>
            </w:pPr>
          </w:p>
        </w:tc>
      </w:tr>
      <w:tr w:rsidR="00424BA4" w:rsidRPr="002F11B4" w14:paraId="106C9347" w14:textId="77777777" w:rsidTr="00F15625">
        <w:trPr>
          <w:cantSplit/>
        </w:trPr>
        <w:tc>
          <w:tcPr>
            <w:tcW w:w="1050" w:type="pct"/>
            <w:tcBorders>
              <w:bottom w:val="single" w:sz="4" w:space="0" w:color="auto"/>
            </w:tcBorders>
          </w:tcPr>
          <w:p w14:paraId="4212F6BF" w14:textId="77777777" w:rsidR="00424BA4" w:rsidRPr="002F11B4" w:rsidRDefault="00424BA4" w:rsidP="00F15625">
            <w:pPr>
              <w:pStyle w:val="Agency-body-text"/>
              <w:rPr>
                <w:lang w:val="bg-BG"/>
              </w:rPr>
            </w:pPr>
            <w:r w:rsidRPr="002F11B4">
              <w:rPr>
                <w:lang w:val="bg-BG" w:bidi="bg-BG"/>
              </w:rPr>
              <w:t>1.2.3 Конкретните и целевите ресурси, необходими на училищата, за да покриват пълния набор от разнообразни нужди на учащите, не са налични.</w:t>
            </w:r>
          </w:p>
        </w:tc>
        <w:tc>
          <w:tcPr>
            <w:tcW w:w="100" w:type="pct"/>
            <w:tcBorders>
              <w:bottom w:val="single" w:sz="4" w:space="0" w:color="auto"/>
            </w:tcBorders>
            <w:shd w:val="pct5" w:color="auto" w:fill="auto"/>
          </w:tcPr>
          <w:p w14:paraId="6C90C757"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0" w:color="auto" w:fill="auto"/>
          </w:tcPr>
          <w:p w14:paraId="093C392A"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15" w:color="auto" w:fill="auto"/>
          </w:tcPr>
          <w:p w14:paraId="6669AABD"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0" w:color="auto" w:fill="auto"/>
          </w:tcPr>
          <w:p w14:paraId="7EC8147C" w14:textId="77777777" w:rsidR="00424BA4" w:rsidRPr="002F11B4" w:rsidRDefault="00424BA4" w:rsidP="00F15625">
            <w:pPr>
              <w:pStyle w:val="Agency-body-text"/>
              <w:rPr>
                <w:lang w:val="bg-BG"/>
              </w:rPr>
            </w:pPr>
            <w:r w:rsidRPr="002F11B4">
              <w:rPr>
                <w:lang w:val="bg-BG" w:bidi="bg-BG"/>
              </w:rPr>
              <w:sym w:font="Symbol" w:char="F0DE"/>
            </w:r>
          </w:p>
        </w:tc>
        <w:tc>
          <w:tcPr>
            <w:tcW w:w="100" w:type="pct"/>
            <w:tcBorders>
              <w:bottom w:val="single" w:sz="4" w:space="0" w:color="auto"/>
            </w:tcBorders>
            <w:shd w:val="pct25" w:color="auto" w:fill="auto"/>
          </w:tcPr>
          <w:p w14:paraId="5CC6D49A" w14:textId="77777777" w:rsidR="00424BA4" w:rsidRPr="002F11B4" w:rsidRDefault="00424BA4" w:rsidP="00F15625">
            <w:pPr>
              <w:pStyle w:val="Agency-body-text"/>
              <w:rPr>
                <w:lang w:val="bg-BG"/>
              </w:rPr>
            </w:pPr>
            <w:r w:rsidRPr="002F11B4">
              <w:rPr>
                <w:lang w:val="bg-BG" w:bidi="bg-BG"/>
              </w:rPr>
              <w:sym w:font="Symbol" w:char="F0DE"/>
            </w:r>
          </w:p>
        </w:tc>
        <w:tc>
          <w:tcPr>
            <w:tcW w:w="1050" w:type="pct"/>
            <w:tcBorders>
              <w:bottom w:val="single" w:sz="4" w:space="0" w:color="auto"/>
            </w:tcBorders>
            <w:shd w:val="pct30" w:color="auto" w:fill="auto"/>
          </w:tcPr>
          <w:p w14:paraId="52D70604" w14:textId="77777777" w:rsidR="00424BA4" w:rsidRPr="002F11B4" w:rsidRDefault="00424BA4" w:rsidP="00F15625">
            <w:pPr>
              <w:pStyle w:val="Agency-body-text"/>
              <w:rPr>
                <w:lang w:val="bg-BG"/>
              </w:rPr>
            </w:pPr>
            <w:r w:rsidRPr="002F11B4">
              <w:rPr>
                <w:lang w:val="bg-BG" w:bidi="bg-BG"/>
              </w:rPr>
              <w:t>Конкретните и целевите ресурси, необходими на училищата, за да покриват пълния набор от разнообразни нужди на учащите, са широко достъпни.</w:t>
            </w:r>
          </w:p>
        </w:tc>
        <w:tc>
          <w:tcPr>
            <w:tcW w:w="1050" w:type="pct"/>
            <w:tcBorders>
              <w:bottom w:val="single" w:sz="4" w:space="0" w:color="auto"/>
            </w:tcBorders>
            <w:shd w:val="clear" w:color="auto" w:fill="auto"/>
          </w:tcPr>
          <w:p w14:paraId="1E0E9AC7" w14:textId="77777777" w:rsidR="00424BA4" w:rsidRPr="002F11B4" w:rsidRDefault="00424BA4" w:rsidP="00F15625">
            <w:pPr>
              <w:pStyle w:val="Agency-body-text"/>
              <w:rPr>
                <w:lang w:val="bg-BG"/>
              </w:rPr>
            </w:pPr>
          </w:p>
        </w:tc>
        <w:tc>
          <w:tcPr>
            <w:tcW w:w="1350" w:type="pct"/>
            <w:tcBorders>
              <w:bottom w:val="single" w:sz="4" w:space="0" w:color="auto"/>
            </w:tcBorders>
            <w:shd w:val="clear" w:color="auto" w:fill="auto"/>
          </w:tcPr>
          <w:p w14:paraId="3154772C" w14:textId="77777777" w:rsidR="00424BA4" w:rsidRPr="002F11B4" w:rsidRDefault="00424BA4" w:rsidP="00F15625">
            <w:pPr>
              <w:pStyle w:val="Agency-body-text"/>
              <w:rPr>
                <w:lang w:val="bg-BG"/>
              </w:rPr>
            </w:pPr>
          </w:p>
        </w:tc>
      </w:tr>
    </w:tbl>
    <w:p w14:paraId="305AB86D" w14:textId="77777777" w:rsidR="00424BA4" w:rsidRPr="002F11B4" w:rsidRDefault="00424BA4" w:rsidP="00424BA4">
      <w:pPr>
        <w:pStyle w:val="Agency-heading-3"/>
      </w:pPr>
      <w:r w:rsidRPr="002F11B4">
        <w:rPr>
          <w:lang w:bidi="bg-BG"/>
        </w:rPr>
        <w:lastRenderedPageBreak/>
        <w:t>1.3 До каква степен механизмите за осигуряване на ресурси оказват подкрепа за училищното развитие и изграждането на капацитет за приобщаващо образование?</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7A8889B6" w14:textId="77777777" w:rsidTr="00F15625">
        <w:trPr>
          <w:cantSplit/>
          <w:tblHeader/>
        </w:trPr>
        <w:tc>
          <w:tcPr>
            <w:tcW w:w="1050" w:type="pct"/>
          </w:tcPr>
          <w:p w14:paraId="2361F8D4"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00939E95"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3A376B22"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7B15C93F"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0DD66FA6"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7685ED39"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0AEA8D36"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75" w:type="pct"/>
            <w:shd w:val="clear" w:color="auto" w:fill="auto"/>
          </w:tcPr>
          <w:p w14:paraId="6337FA80"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7591EEF1" w14:textId="19B61802"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743E765A" w14:textId="77777777" w:rsidTr="00F15625">
        <w:trPr>
          <w:cantSplit/>
        </w:trPr>
        <w:tc>
          <w:tcPr>
            <w:tcW w:w="1050" w:type="pct"/>
          </w:tcPr>
          <w:p w14:paraId="6317F630" w14:textId="77777777" w:rsidR="00424BA4" w:rsidRPr="002F11B4" w:rsidRDefault="00424BA4" w:rsidP="00F15625">
            <w:pPr>
              <w:pStyle w:val="Agency-body-text"/>
              <w:rPr>
                <w:lang w:val="bg-BG"/>
              </w:rPr>
            </w:pPr>
            <w:r w:rsidRPr="002F11B4">
              <w:rPr>
                <w:lang w:val="bg-BG" w:bidi="bg-BG"/>
              </w:rPr>
              <w:t>1.3.1 Балансът между подходите за финансиране, основани на нуждите (еднократен принос), и подходите за финансиране на цялото училищно образование (системен принос) е нарушен.</w:t>
            </w:r>
          </w:p>
        </w:tc>
        <w:tc>
          <w:tcPr>
            <w:tcW w:w="100" w:type="pct"/>
            <w:shd w:val="pct5" w:color="auto" w:fill="auto"/>
          </w:tcPr>
          <w:p w14:paraId="294C7F0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76B134F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074994E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2CE29CD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0CA8AB8C"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DC9C47E" w14:textId="77777777" w:rsidR="00424BA4" w:rsidRPr="002F11B4" w:rsidRDefault="00424BA4" w:rsidP="00F15625">
            <w:pPr>
              <w:pStyle w:val="Agency-body-text"/>
              <w:rPr>
                <w:highlight w:val="red"/>
                <w:lang w:val="bg-BG"/>
              </w:rPr>
            </w:pPr>
            <w:r w:rsidRPr="002F11B4">
              <w:rPr>
                <w:lang w:val="bg-BG" w:bidi="bg-BG"/>
              </w:rPr>
              <w:t>Съществува ефективно установен, устойчив баланс между подходите за финансиране на цялото училищно образование (системен принос) и подходите за финансиране, основани на нуждите (еднократен принос).</w:t>
            </w:r>
          </w:p>
        </w:tc>
        <w:tc>
          <w:tcPr>
            <w:tcW w:w="1075" w:type="pct"/>
            <w:shd w:val="clear" w:color="auto" w:fill="auto"/>
          </w:tcPr>
          <w:p w14:paraId="0083FD2E" w14:textId="77777777" w:rsidR="00424BA4" w:rsidRPr="002F11B4" w:rsidRDefault="00424BA4" w:rsidP="00F15625">
            <w:pPr>
              <w:pStyle w:val="Agency-body-text"/>
              <w:rPr>
                <w:lang w:val="bg-BG"/>
              </w:rPr>
            </w:pPr>
          </w:p>
        </w:tc>
        <w:tc>
          <w:tcPr>
            <w:tcW w:w="1350" w:type="pct"/>
            <w:shd w:val="clear" w:color="auto" w:fill="auto"/>
          </w:tcPr>
          <w:p w14:paraId="6294744C" w14:textId="77777777" w:rsidR="00424BA4" w:rsidRPr="002F11B4" w:rsidRDefault="00424BA4" w:rsidP="00F15625">
            <w:pPr>
              <w:pStyle w:val="Agency-body-text"/>
              <w:rPr>
                <w:lang w:val="bg-BG"/>
              </w:rPr>
            </w:pPr>
          </w:p>
        </w:tc>
      </w:tr>
      <w:tr w:rsidR="00424BA4" w:rsidRPr="002F11B4" w14:paraId="069B40D6" w14:textId="77777777" w:rsidTr="00F15625">
        <w:trPr>
          <w:cantSplit/>
        </w:trPr>
        <w:tc>
          <w:tcPr>
            <w:tcW w:w="1050" w:type="pct"/>
          </w:tcPr>
          <w:p w14:paraId="1B4F51D5" w14:textId="77777777" w:rsidR="00424BA4" w:rsidRPr="002F11B4" w:rsidRDefault="00424BA4" w:rsidP="00F15625">
            <w:pPr>
              <w:pStyle w:val="Agency-body-text"/>
              <w:rPr>
                <w:lang w:val="bg-BG"/>
              </w:rPr>
            </w:pPr>
            <w:r w:rsidRPr="002F11B4">
              <w:rPr>
                <w:lang w:val="bg-BG" w:bidi="bg-BG"/>
              </w:rPr>
              <w:t xml:space="preserve">1.3.2 </w:t>
            </w:r>
            <w:r w:rsidRPr="002F11B4">
              <w:rPr>
                <w:rFonts w:eastAsiaTheme="minorHAnsi"/>
                <w:lang w:val="bg-BG" w:bidi="bg-BG"/>
              </w:rPr>
              <w:t>Ресурсите за развитието на приобщаващи учебни общности</w:t>
            </w:r>
            <w:r w:rsidRPr="002F11B4">
              <w:rPr>
                <w:lang w:val="bg-BG" w:bidi="bg-BG"/>
              </w:rPr>
              <w:t xml:space="preserve"> са ограничени или липсват.</w:t>
            </w:r>
            <w:r w:rsidRPr="002F11B4">
              <w:rPr>
                <w:rFonts w:eastAsiaTheme="minorHAnsi"/>
                <w:lang w:val="bg-BG" w:bidi="bg-BG"/>
              </w:rPr>
              <w:t xml:space="preserve"> </w:t>
            </w:r>
          </w:p>
        </w:tc>
        <w:tc>
          <w:tcPr>
            <w:tcW w:w="100" w:type="pct"/>
            <w:shd w:val="pct5" w:color="auto" w:fill="auto"/>
          </w:tcPr>
          <w:p w14:paraId="4D032B06"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0D966C6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5ECA9D56"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1E02E33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6FD412FE"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5E97BD5" w14:textId="77777777" w:rsidR="00424BA4" w:rsidRPr="002F11B4" w:rsidRDefault="00424BA4" w:rsidP="00F15625">
            <w:pPr>
              <w:pStyle w:val="Agency-body-text"/>
              <w:rPr>
                <w:lang w:val="bg-BG"/>
              </w:rPr>
            </w:pPr>
            <w:r w:rsidRPr="002F11B4">
              <w:rPr>
                <w:rFonts w:eastAsiaTheme="minorHAnsi"/>
                <w:lang w:val="bg-BG" w:bidi="bg-BG"/>
              </w:rPr>
              <w:t>Налице е широк набор от ресурси за развитието на приобщаващи учебни общности.</w:t>
            </w:r>
          </w:p>
        </w:tc>
        <w:tc>
          <w:tcPr>
            <w:tcW w:w="1075" w:type="pct"/>
            <w:shd w:val="clear" w:color="auto" w:fill="auto"/>
          </w:tcPr>
          <w:p w14:paraId="59406109" w14:textId="77777777" w:rsidR="00424BA4" w:rsidRPr="002F11B4" w:rsidRDefault="00424BA4" w:rsidP="00F15625">
            <w:pPr>
              <w:pStyle w:val="Agency-body-text"/>
              <w:rPr>
                <w:rFonts w:eastAsiaTheme="minorHAnsi"/>
                <w:lang w:val="bg-BG"/>
              </w:rPr>
            </w:pPr>
          </w:p>
        </w:tc>
        <w:tc>
          <w:tcPr>
            <w:tcW w:w="1350" w:type="pct"/>
            <w:shd w:val="clear" w:color="auto" w:fill="auto"/>
          </w:tcPr>
          <w:p w14:paraId="15D77B20" w14:textId="77777777" w:rsidR="00424BA4" w:rsidRPr="002F11B4" w:rsidRDefault="00424BA4" w:rsidP="00F15625">
            <w:pPr>
              <w:pStyle w:val="Agency-body-text"/>
              <w:rPr>
                <w:rFonts w:eastAsiaTheme="minorHAnsi"/>
                <w:lang w:val="bg-BG"/>
              </w:rPr>
            </w:pPr>
          </w:p>
        </w:tc>
      </w:tr>
    </w:tbl>
    <w:p w14:paraId="0D130CCA" w14:textId="77777777" w:rsidR="00424BA4" w:rsidRPr="002F11B4" w:rsidRDefault="00424BA4" w:rsidP="00424BA4">
      <w:pPr>
        <w:pStyle w:val="Agency-heading-2"/>
      </w:pPr>
      <w:r w:rsidRPr="002F11B4">
        <w:rPr>
          <w:lang w:bidi="bg-BG"/>
        </w:rPr>
        <w:lastRenderedPageBreak/>
        <w:t>Раздел 2. Необходимост от насърчаване на подход за развитие на училищата в посока на приобщаващото образование</w:t>
      </w:r>
    </w:p>
    <w:p w14:paraId="2EDE59F4" w14:textId="77777777" w:rsidR="00424BA4" w:rsidRPr="002F11B4" w:rsidRDefault="00424BA4" w:rsidP="00424BA4">
      <w:pPr>
        <w:pStyle w:val="Agency-heading-3"/>
      </w:pPr>
      <w:r w:rsidRPr="002F11B4">
        <w:rPr>
          <w:lang w:bidi="bg-BG"/>
        </w:rPr>
        <w:t>2.1 Достъпни ли са за всички училища стимулите за осигуряване на подкрепяща обучителна среда?</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30A4917D" w14:textId="77777777" w:rsidTr="00F15625">
        <w:trPr>
          <w:cantSplit/>
          <w:tblHeader/>
        </w:trPr>
        <w:tc>
          <w:tcPr>
            <w:tcW w:w="1050" w:type="pct"/>
          </w:tcPr>
          <w:p w14:paraId="232DC4CD"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2DE3BA2D"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146A11B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44354F66"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4C33DA5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7C4B1C3B"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6886F639" w14:textId="77777777" w:rsidR="00424BA4" w:rsidRPr="002F11B4" w:rsidRDefault="00424BA4" w:rsidP="00332FCA">
            <w:pPr>
              <w:pStyle w:val="Agency-body-text"/>
              <w:keepNext/>
              <w:rPr>
                <w:rFonts w:eastAsiaTheme="minorHAnsi"/>
                <w:lang w:val="bg-BG"/>
              </w:rPr>
            </w:pPr>
            <w:r w:rsidRPr="002F11B4">
              <w:rPr>
                <w:b/>
                <w:lang w:val="bg-BG" w:bidi="bg-BG"/>
              </w:rPr>
              <w:t>Идеално състояние на политиката</w:t>
            </w:r>
          </w:p>
        </w:tc>
        <w:tc>
          <w:tcPr>
            <w:tcW w:w="1050" w:type="pct"/>
            <w:shd w:val="clear" w:color="auto" w:fill="auto"/>
          </w:tcPr>
          <w:p w14:paraId="1CA0CD0A"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5FE6B46D" w14:textId="67DCCDC3"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03ECDD66" w14:textId="77777777" w:rsidTr="00F15625">
        <w:trPr>
          <w:cantSplit/>
        </w:trPr>
        <w:tc>
          <w:tcPr>
            <w:tcW w:w="1050" w:type="pct"/>
          </w:tcPr>
          <w:p w14:paraId="346E44B9" w14:textId="77777777" w:rsidR="00424BA4" w:rsidRPr="002F11B4" w:rsidRDefault="00424BA4" w:rsidP="00F15625">
            <w:pPr>
              <w:pStyle w:val="Agency-body-text"/>
              <w:rPr>
                <w:lang w:val="bg-BG"/>
              </w:rPr>
            </w:pPr>
            <w:r w:rsidRPr="002F11B4">
              <w:rPr>
                <w:lang w:val="bg-BG" w:bidi="bg-BG"/>
              </w:rPr>
              <w:t xml:space="preserve">2.1.1 Целевата </w:t>
            </w:r>
            <w:r w:rsidRPr="002F11B4">
              <w:rPr>
                <w:rFonts w:asciiTheme="majorHAnsi" w:hAnsiTheme="majorHAnsi" w:cs="Times"/>
                <w:lang w:val="bg-BG" w:bidi="bg-BG"/>
              </w:rPr>
              <w:t>финансова подкрепа за училища и учащи, застрашени от ниски постижения,</w:t>
            </w:r>
            <w:r w:rsidRPr="002F11B4">
              <w:rPr>
                <w:lang w:val="bg-BG" w:bidi="bg-BG"/>
              </w:rPr>
              <w:t xml:space="preserve"> е ограничена или липсва.</w:t>
            </w:r>
          </w:p>
        </w:tc>
        <w:tc>
          <w:tcPr>
            <w:tcW w:w="100" w:type="pct"/>
            <w:shd w:val="pct5" w:color="auto" w:fill="auto"/>
          </w:tcPr>
          <w:p w14:paraId="054F3EA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C23778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07ACDD8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0DBBE82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7CC4EA2A"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29584598" w14:textId="77777777" w:rsidR="00424BA4" w:rsidRPr="002F11B4" w:rsidRDefault="00424BA4" w:rsidP="00F15625">
            <w:pPr>
              <w:pStyle w:val="Agency-body-text"/>
              <w:rPr>
                <w:lang w:val="bg-BG"/>
              </w:rPr>
            </w:pPr>
            <w:r w:rsidRPr="002F11B4">
              <w:rPr>
                <w:rFonts w:eastAsiaTheme="minorHAnsi"/>
                <w:lang w:val="bg-BG" w:bidi="bg-BG"/>
              </w:rPr>
              <w:t xml:space="preserve">Налице е набор от възможности за </w:t>
            </w:r>
            <w:r w:rsidRPr="002F11B4">
              <w:rPr>
                <w:lang w:val="bg-BG" w:bidi="bg-BG"/>
              </w:rPr>
              <w:t xml:space="preserve">целева </w:t>
            </w:r>
            <w:r w:rsidRPr="002F11B4">
              <w:rPr>
                <w:rFonts w:asciiTheme="majorHAnsi" w:hAnsiTheme="majorHAnsi" w:cs="Times"/>
                <w:lang w:val="bg-BG" w:bidi="bg-BG"/>
              </w:rPr>
              <w:t>финансова подкрепа за училища и учащи, застрашени от ниски постижения.</w:t>
            </w:r>
          </w:p>
        </w:tc>
        <w:tc>
          <w:tcPr>
            <w:tcW w:w="1050" w:type="pct"/>
            <w:shd w:val="clear" w:color="auto" w:fill="auto"/>
          </w:tcPr>
          <w:p w14:paraId="3A72A745" w14:textId="77777777" w:rsidR="00424BA4" w:rsidRPr="002F11B4" w:rsidRDefault="00424BA4" w:rsidP="00F15625">
            <w:pPr>
              <w:pStyle w:val="Agency-body-text"/>
              <w:rPr>
                <w:rFonts w:eastAsiaTheme="minorHAnsi"/>
                <w:lang w:val="bg-BG"/>
              </w:rPr>
            </w:pPr>
          </w:p>
        </w:tc>
        <w:tc>
          <w:tcPr>
            <w:tcW w:w="1350" w:type="pct"/>
            <w:shd w:val="clear" w:color="auto" w:fill="auto"/>
          </w:tcPr>
          <w:p w14:paraId="5B87CDBE" w14:textId="77777777" w:rsidR="00424BA4" w:rsidRPr="002F11B4" w:rsidRDefault="00424BA4" w:rsidP="00F15625">
            <w:pPr>
              <w:pStyle w:val="Agency-body-text"/>
              <w:rPr>
                <w:rFonts w:eastAsiaTheme="minorHAnsi"/>
                <w:lang w:val="bg-BG"/>
              </w:rPr>
            </w:pPr>
          </w:p>
        </w:tc>
      </w:tr>
      <w:tr w:rsidR="00424BA4" w:rsidRPr="002F11B4" w14:paraId="0F968B3B" w14:textId="77777777" w:rsidTr="00F15625">
        <w:trPr>
          <w:cantSplit/>
        </w:trPr>
        <w:tc>
          <w:tcPr>
            <w:tcW w:w="1050" w:type="pct"/>
          </w:tcPr>
          <w:p w14:paraId="30F650B2" w14:textId="77777777" w:rsidR="00424BA4" w:rsidRPr="002F11B4" w:rsidRDefault="00424BA4" w:rsidP="00F15625">
            <w:pPr>
              <w:pStyle w:val="Agency-body-text"/>
              <w:rPr>
                <w:lang w:val="bg-BG"/>
              </w:rPr>
            </w:pPr>
            <w:r w:rsidRPr="002F11B4">
              <w:rPr>
                <w:lang w:val="bg-BG" w:bidi="bg-BG"/>
              </w:rPr>
              <w:t xml:space="preserve">2.1.2 </w:t>
            </w:r>
            <w:r w:rsidRPr="002F11B4">
              <w:rPr>
                <w:rFonts w:asciiTheme="majorHAnsi" w:hAnsiTheme="majorHAnsi" w:cs="Times"/>
                <w:lang w:val="bg-BG" w:bidi="bg-BG"/>
              </w:rPr>
              <w:t>Ресурсите</w:t>
            </w:r>
            <w:r w:rsidRPr="002F11B4">
              <w:rPr>
                <w:lang w:val="bg-BG" w:bidi="bg-BG"/>
              </w:rPr>
              <w:t xml:space="preserve"> в подкрепа на ефективната работа в обучителни мрежи са ограничени или липсват.</w:t>
            </w:r>
          </w:p>
        </w:tc>
        <w:tc>
          <w:tcPr>
            <w:tcW w:w="100" w:type="pct"/>
            <w:shd w:val="pct5" w:color="auto" w:fill="auto"/>
          </w:tcPr>
          <w:p w14:paraId="748290C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FFA2E5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4BD1859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3FFFE473"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56EBF8C0"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5B2C9F3" w14:textId="77777777" w:rsidR="00424BA4" w:rsidRPr="002F11B4" w:rsidRDefault="00424BA4" w:rsidP="00F15625">
            <w:pPr>
              <w:pStyle w:val="Agency-body-text"/>
              <w:rPr>
                <w:lang w:val="bg-BG"/>
              </w:rPr>
            </w:pPr>
            <w:r w:rsidRPr="002F11B4">
              <w:rPr>
                <w:lang w:val="bg-BG" w:bidi="bg-BG"/>
              </w:rPr>
              <w:t>Налице е широк набор от ресурси в подкрепа на ефективната работа в обучителни мрежи.</w:t>
            </w:r>
          </w:p>
        </w:tc>
        <w:tc>
          <w:tcPr>
            <w:tcW w:w="1050" w:type="pct"/>
            <w:shd w:val="clear" w:color="auto" w:fill="auto"/>
          </w:tcPr>
          <w:p w14:paraId="26FA2DD8" w14:textId="77777777" w:rsidR="00424BA4" w:rsidRPr="002F11B4" w:rsidRDefault="00424BA4" w:rsidP="00F15625">
            <w:pPr>
              <w:pStyle w:val="Agency-body-text"/>
              <w:rPr>
                <w:lang w:val="bg-BG"/>
              </w:rPr>
            </w:pPr>
          </w:p>
        </w:tc>
        <w:tc>
          <w:tcPr>
            <w:tcW w:w="1350" w:type="pct"/>
            <w:shd w:val="clear" w:color="auto" w:fill="auto"/>
          </w:tcPr>
          <w:p w14:paraId="66BD84A5" w14:textId="77777777" w:rsidR="00424BA4" w:rsidRPr="002F11B4" w:rsidRDefault="00424BA4" w:rsidP="00F15625">
            <w:pPr>
              <w:pStyle w:val="Agency-body-text"/>
              <w:rPr>
                <w:lang w:val="bg-BG"/>
              </w:rPr>
            </w:pPr>
          </w:p>
        </w:tc>
      </w:tr>
    </w:tbl>
    <w:p w14:paraId="1D680F62" w14:textId="77777777" w:rsidR="00424BA4" w:rsidRPr="002F11B4" w:rsidRDefault="00424BA4" w:rsidP="00424BA4">
      <w:pPr>
        <w:pStyle w:val="Agency-heading-3"/>
      </w:pPr>
      <w:r w:rsidRPr="002F11B4">
        <w:rPr>
          <w:lang w:bidi="bg-BG"/>
        </w:rPr>
        <w:lastRenderedPageBreak/>
        <w:t>2.2 До каква степен се подкрепя автономността на училищата при поемането на отговорност за удовлетворяване на потребностите на всички учащи?</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2FE19301" w14:textId="77777777" w:rsidTr="00F15625">
        <w:trPr>
          <w:cantSplit/>
          <w:tblHeader/>
        </w:trPr>
        <w:tc>
          <w:tcPr>
            <w:tcW w:w="1050" w:type="pct"/>
          </w:tcPr>
          <w:p w14:paraId="3C22D7E0"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1FC08BD6"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38C153F4"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6BBE8ED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087B51E3"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7E011B59"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0B8313C8"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auto"/>
          </w:tcPr>
          <w:p w14:paraId="3E9A893E"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498FE218" w14:textId="3F383130"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34FCD367" w14:textId="77777777" w:rsidTr="00F15625">
        <w:trPr>
          <w:cantSplit/>
        </w:trPr>
        <w:tc>
          <w:tcPr>
            <w:tcW w:w="1050" w:type="pct"/>
          </w:tcPr>
          <w:p w14:paraId="7BD1507F" w14:textId="77777777" w:rsidR="00424BA4" w:rsidRPr="002F11B4" w:rsidRDefault="00424BA4" w:rsidP="00F15625">
            <w:pPr>
              <w:pStyle w:val="Agency-body-text"/>
              <w:rPr>
                <w:lang w:val="bg-BG"/>
              </w:rPr>
            </w:pPr>
            <w:r w:rsidRPr="002F11B4">
              <w:rPr>
                <w:lang w:val="bg-BG" w:bidi="bg-BG"/>
              </w:rPr>
              <w:t>2.2.1 Гъвкавостта при използването на публично финансиране е ограничена или липсва.</w:t>
            </w:r>
          </w:p>
        </w:tc>
        <w:tc>
          <w:tcPr>
            <w:tcW w:w="100" w:type="pct"/>
            <w:shd w:val="pct5" w:color="auto" w:fill="auto"/>
          </w:tcPr>
          <w:p w14:paraId="280A0EC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24E4A3E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7270D20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6D36FD3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719DCFC5"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4E38A4D6" w14:textId="77777777" w:rsidR="00424BA4" w:rsidRPr="002F11B4" w:rsidRDefault="00424BA4" w:rsidP="00F15625">
            <w:pPr>
              <w:pStyle w:val="Agency-body-text"/>
              <w:rPr>
                <w:lang w:val="bg-BG"/>
              </w:rPr>
            </w:pPr>
            <w:r w:rsidRPr="002F11B4">
              <w:rPr>
                <w:lang w:val="bg-BG" w:bidi="bg-BG"/>
              </w:rPr>
              <w:t>Налице е ясно заявена и ефективно наблюдавана гъвкавост при използването на публично финансиране.</w:t>
            </w:r>
          </w:p>
        </w:tc>
        <w:tc>
          <w:tcPr>
            <w:tcW w:w="1050" w:type="pct"/>
            <w:shd w:val="clear" w:color="auto" w:fill="auto"/>
          </w:tcPr>
          <w:p w14:paraId="6E1891B6" w14:textId="77777777" w:rsidR="00424BA4" w:rsidRPr="002F11B4" w:rsidRDefault="00424BA4" w:rsidP="00F15625">
            <w:pPr>
              <w:pStyle w:val="Agency-body-text"/>
              <w:rPr>
                <w:lang w:val="bg-BG"/>
              </w:rPr>
            </w:pPr>
          </w:p>
        </w:tc>
        <w:tc>
          <w:tcPr>
            <w:tcW w:w="1350" w:type="pct"/>
            <w:shd w:val="clear" w:color="auto" w:fill="auto"/>
          </w:tcPr>
          <w:p w14:paraId="3F9AE981" w14:textId="77777777" w:rsidR="00424BA4" w:rsidRPr="002F11B4" w:rsidRDefault="00424BA4" w:rsidP="00F15625">
            <w:pPr>
              <w:pStyle w:val="Agency-body-text"/>
              <w:rPr>
                <w:lang w:val="bg-BG"/>
              </w:rPr>
            </w:pPr>
          </w:p>
        </w:tc>
      </w:tr>
      <w:tr w:rsidR="00424BA4" w:rsidRPr="002F11B4" w14:paraId="575C97A4" w14:textId="77777777" w:rsidTr="00F15625">
        <w:trPr>
          <w:cantSplit/>
        </w:trPr>
        <w:tc>
          <w:tcPr>
            <w:tcW w:w="1050" w:type="pct"/>
          </w:tcPr>
          <w:p w14:paraId="6246F294" w14:textId="77777777" w:rsidR="00424BA4" w:rsidRPr="002F11B4" w:rsidRDefault="00424BA4" w:rsidP="00F15625">
            <w:pPr>
              <w:pStyle w:val="Agency-body-text"/>
              <w:rPr>
                <w:lang w:val="bg-BG"/>
              </w:rPr>
            </w:pPr>
            <w:r w:rsidRPr="002F11B4">
              <w:rPr>
                <w:lang w:val="bg-BG" w:bidi="bg-BG"/>
              </w:rPr>
              <w:t>2.2.2 Гъвкавостта по отношение на учебните планове, оценката и разпределението на ресурсите на училищно равнище е ограничена или липсва.</w:t>
            </w:r>
          </w:p>
        </w:tc>
        <w:tc>
          <w:tcPr>
            <w:tcW w:w="100" w:type="pct"/>
            <w:shd w:val="pct5" w:color="auto" w:fill="auto"/>
          </w:tcPr>
          <w:p w14:paraId="56D501A3"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4ACBD4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31E7332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0DA31706"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44B6F435"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9C3637B" w14:textId="77777777" w:rsidR="00424BA4" w:rsidRPr="002F11B4" w:rsidRDefault="00424BA4" w:rsidP="00F15625">
            <w:pPr>
              <w:pStyle w:val="Agency-body-text"/>
              <w:rPr>
                <w:lang w:val="bg-BG"/>
              </w:rPr>
            </w:pPr>
            <w:r w:rsidRPr="002F11B4">
              <w:rPr>
                <w:lang w:val="bg-BG" w:bidi="bg-BG"/>
              </w:rPr>
              <w:t>Налице е ясно заявена и ефективно наблюдавана гъвкавост по отношение на учебните планове, оценката и разпределението на ресурсите.</w:t>
            </w:r>
          </w:p>
        </w:tc>
        <w:tc>
          <w:tcPr>
            <w:tcW w:w="1050" w:type="pct"/>
            <w:shd w:val="clear" w:color="auto" w:fill="auto"/>
          </w:tcPr>
          <w:p w14:paraId="17CC3170" w14:textId="77777777" w:rsidR="00424BA4" w:rsidRPr="002F11B4" w:rsidRDefault="00424BA4" w:rsidP="00F15625">
            <w:pPr>
              <w:pStyle w:val="Agency-body-text"/>
              <w:rPr>
                <w:lang w:val="bg-BG"/>
              </w:rPr>
            </w:pPr>
          </w:p>
        </w:tc>
        <w:tc>
          <w:tcPr>
            <w:tcW w:w="1350" w:type="pct"/>
            <w:shd w:val="clear" w:color="auto" w:fill="auto"/>
          </w:tcPr>
          <w:p w14:paraId="0F9161AB" w14:textId="77777777" w:rsidR="00424BA4" w:rsidRPr="002F11B4" w:rsidRDefault="00424BA4" w:rsidP="00F15625">
            <w:pPr>
              <w:pStyle w:val="Agency-body-text"/>
              <w:rPr>
                <w:lang w:val="bg-BG"/>
              </w:rPr>
            </w:pPr>
          </w:p>
        </w:tc>
      </w:tr>
    </w:tbl>
    <w:p w14:paraId="1632431A" w14:textId="77777777" w:rsidR="00424BA4" w:rsidRPr="002F11B4" w:rsidRDefault="00424BA4" w:rsidP="00424BA4">
      <w:pPr>
        <w:pStyle w:val="Agency-heading-3"/>
      </w:pPr>
      <w:r w:rsidRPr="002F11B4">
        <w:rPr>
          <w:lang w:bidi="bg-BG"/>
        </w:rPr>
        <w:lastRenderedPageBreak/>
        <w:t>2.3 До каква степен прилагането на приобщаващо образование е включено в механизмите за осигуряване на качество на училищно равнище?</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4A5FA071" w14:textId="77777777" w:rsidTr="00F15625">
        <w:trPr>
          <w:cantSplit/>
          <w:tblHeader/>
        </w:trPr>
        <w:tc>
          <w:tcPr>
            <w:tcW w:w="1050" w:type="pct"/>
          </w:tcPr>
          <w:p w14:paraId="2144EBBA"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6C1409A5"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57C2FF4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6EC8BFED"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2677E594"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60AF299E"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3ADC7DD9"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auto"/>
          </w:tcPr>
          <w:p w14:paraId="37D4B371"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75F4C612" w14:textId="189AB57C"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65EAEA3D" w14:textId="77777777" w:rsidTr="00F15625">
        <w:trPr>
          <w:cantSplit/>
        </w:trPr>
        <w:tc>
          <w:tcPr>
            <w:tcW w:w="1050" w:type="pct"/>
          </w:tcPr>
          <w:p w14:paraId="519AEB49" w14:textId="77777777" w:rsidR="00424BA4" w:rsidRPr="002F11B4" w:rsidRDefault="00424BA4" w:rsidP="00F15625">
            <w:pPr>
              <w:pStyle w:val="Agency-body-text"/>
              <w:rPr>
                <w:lang w:val="bg-BG"/>
              </w:rPr>
            </w:pPr>
            <w:r w:rsidRPr="002F11B4">
              <w:rPr>
                <w:lang w:val="bg-BG" w:bidi="bg-BG"/>
              </w:rPr>
              <w:t>2.3.1 Ресурсите в подкрепа на училищата за изпълнението на делегирани ръководни функции са ограничени или липсват.</w:t>
            </w:r>
          </w:p>
        </w:tc>
        <w:tc>
          <w:tcPr>
            <w:tcW w:w="100" w:type="pct"/>
            <w:shd w:val="pct5" w:color="auto" w:fill="auto"/>
          </w:tcPr>
          <w:p w14:paraId="3F41405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54EF86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019BEE8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561B18A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688D5D16"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123916EC" w14:textId="77777777" w:rsidR="00424BA4" w:rsidRPr="002F11B4" w:rsidRDefault="00424BA4" w:rsidP="00F15625">
            <w:pPr>
              <w:pStyle w:val="Agency-body-text"/>
              <w:rPr>
                <w:lang w:val="bg-BG"/>
              </w:rPr>
            </w:pPr>
            <w:r w:rsidRPr="002F11B4">
              <w:rPr>
                <w:lang w:val="bg-BG" w:bidi="bg-BG"/>
              </w:rPr>
              <w:t>Налице е широк набор от ресурси в подкрепа на училищата за изпълнението на делегирани ръководни функции.</w:t>
            </w:r>
          </w:p>
        </w:tc>
        <w:tc>
          <w:tcPr>
            <w:tcW w:w="1050" w:type="pct"/>
            <w:shd w:val="clear" w:color="auto" w:fill="auto"/>
          </w:tcPr>
          <w:p w14:paraId="33310DDD" w14:textId="77777777" w:rsidR="00424BA4" w:rsidRPr="002F11B4" w:rsidRDefault="00424BA4" w:rsidP="00F15625">
            <w:pPr>
              <w:pStyle w:val="Agency-body-text"/>
              <w:rPr>
                <w:lang w:val="bg-BG"/>
              </w:rPr>
            </w:pPr>
          </w:p>
        </w:tc>
        <w:tc>
          <w:tcPr>
            <w:tcW w:w="1350" w:type="pct"/>
            <w:shd w:val="clear" w:color="auto" w:fill="auto"/>
          </w:tcPr>
          <w:p w14:paraId="7BED9E9D" w14:textId="77777777" w:rsidR="00424BA4" w:rsidRPr="002F11B4" w:rsidRDefault="00424BA4" w:rsidP="00F15625">
            <w:pPr>
              <w:pStyle w:val="Agency-body-text"/>
              <w:rPr>
                <w:lang w:val="bg-BG"/>
              </w:rPr>
            </w:pPr>
          </w:p>
        </w:tc>
      </w:tr>
      <w:tr w:rsidR="00424BA4" w:rsidRPr="002F11B4" w14:paraId="73CD81BD" w14:textId="77777777" w:rsidTr="00F15625">
        <w:trPr>
          <w:cantSplit/>
        </w:trPr>
        <w:tc>
          <w:tcPr>
            <w:tcW w:w="1050" w:type="pct"/>
          </w:tcPr>
          <w:p w14:paraId="00291416" w14:textId="77777777" w:rsidR="00424BA4" w:rsidRPr="002F11B4" w:rsidRDefault="00424BA4" w:rsidP="00F15625">
            <w:pPr>
              <w:pStyle w:val="Agency-body-text"/>
              <w:rPr>
                <w:lang w:val="bg-BG"/>
              </w:rPr>
            </w:pPr>
            <w:r w:rsidRPr="002F11B4">
              <w:rPr>
                <w:lang w:val="bg-BG" w:bidi="bg-BG"/>
              </w:rPr>
              <w:t>2.3.2 Не е установена рамка на механизмите за осигуряване на ресурси, необходими за подкрепяща и иновативна обучителна среда.</w:t>
            </w:r>
          </w:p>
        </w:tc>
        <w:tc>
          <w:tcPr>
            <w:tcW w:w="100" w:type="pct"/>
            <w:shd w:val="pct5" w:color="auto" w:fill="auto"/>
          </w:tcPr>
          <w:p w14:paraId="42F42F03"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2CBC6793"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52DE405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3356ACC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1F2E6AF1"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52C95892" w14:textId="77777777" w:rsidR="00424BA4" w:rsidRPr="002F11B4" w:rsidRDefault="00424BA4" w:rsidP="00F15625">
            <w:pPr>
              <w:pStyle w:val="Agency-body-text"/>
              <w:rPr>
                <w:lang w:val="bg-BG"/>
              </w:rPr>
            </w:pPr>
            <w:r w:rsidRPr="002F11B4">
              <w:rPr>
                <w:lang w:val="bg-BG" w:bidi="bg-BG"/>
              </w:rPr>
              <w:t>Установена е ефективна рамка на механизмите за осигуряване на ресурси, необходими за подкрепяща и иновативна обучителна среда.</w:t>
            </w:r>
          </w:p>
        </w:tc>
        <w:tc>
          <w:tcPr>
            <w:tcW w:w="1050" w:type="pct"/>
            <w:shd w:val="clear" w:color="auto" w:fill="auto"/>
          </w:tcPr>
          <w:p w14:paraId="1157BBA6" w14:textId="77777777" w:rsidR="00424BA4" w:rsidRPr="002F11B4" w:rsidRDefault="00424BA4" w:rsidP="00F15625">
            <w:pPr>
              <w:pStyle w:val="Agency-body-text"/>
              <w:rPr>
                <w:lang w:val="bg-BG"/>
              </w:rPr>
            </w:pPr>
          </w:p>
        </w:tc>
        <w:tc>
          <w:tcPr>
            <w:tcW w:w="1350" w:type="pct"/>
            <w:shd w:val="clear" w:color="auto" w:fill="auto"/>
          </w:tcPr>
          <w:p w14:paraId="6DC68447" w14:textId="77777777" w:rsidR="00424BA4" w:rsidRPr="002F11B4" w:rsidRDefault="00424BA4" w:rsidP="00F15625">
            <w:pPr>
              <w:pStyle w:val="Agency-body-text"/>
              <w:rPr>
                <w:lang w:val="bg-BG"/>
              </w:rPr>
            </w:pPr>
          </w:p>
        </w:tc>
      </w:tr>
    </w:tbl>
    <w:p w14:paraId="2DF729DF" w14:textId="77777777" w:rsidR="00424BA4" w:rsidRPr="002F11B4" w:rsidRDefault="00424BA4" w:rsidP="00424BA4">
      <w:pPr>
        <w:pStyle w:val="Agency-heading-2"/>
      </w:pPr>
      <w:r w:rsidRPr="002F11B4">
        <w:rPr>
          <w:lang w:bidi="bg-BG"/>
        </w:rPr>
        <w:lastRenderedPageBreak/>
        <w:t>Раздел 3. Необходимост от осигуряване на иновативна и гъвкава обучителна среда</w:t>
      </w:r>
    </w:p>
    <w:p w14:paraId="7E0E0D60" w14:textId="77777777" w:rsidR="00424BA4" w:rsidRPr="002F11B4" w:rsidRDefault="00424BA4" w:rsidP="00424BA4">
      <w:pPr>
        <w:pStyle w:val="Agency-heading-3"/>
      </w:pPr>
      <w:r w:rsidRPr="002F11B4">
        <w:rPr>
          <w:lang w:bidi="bg-BG"/>
        </w:rPr>
        <w:t>3.1 До каква степен системите за осигуряване на ресурси и на подкрепа насърчават стратегиите за изграждане на капацитет на различните равнища на системата?</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7D2DBD6F" w14:textId="77777777" w:rsidTr="00F15625">
        <w:trPr>
          <w:cantSplit/>
          <w:tblHeader/>
        </w:trPr>
        <w:tc>
          <w:tcPr>
            <w:tcW w:w="1050" w:type="pct"/>
          </w:tcPr>
          <w:p w14:paraId="7C241302"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0EFA2CBD"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2E930FA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5ACB331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407485AD"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513902C8"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132C90B2"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auto"/>
          </w:tcPr>
          <w:p w14:paraId="2FB7AE91"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34B0C978" w14:textId="3201806B"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1B6E97CA" w14:textId="77777777" w:rsidTr="00F15625">
        <w:trPr>
          <w:cantSplit/>
        </w:trPr>
        <w:tc>
          <w:tcPr>
            <w:tcW w:w="1050" w:type="pct"/>
          </w:tcPr>
          <w:p w14:paraId="5EC9380B" w14:textId="77777777" w:rsidR="00424BA4" w:rsidRPr="002F11B4" w:rsidRDefault="00424BA4" w:rsidP="00F15625">
            <w:pPr>
              <w:pStyle w:val="Agency-body-text"/>
              <w:rPr>
                <w:lang w:val="bg-BG"/>
              </w:rPr>
            </w:pPr>
            <w:r w:rsidRPr="002F11B4">
              <w:rPr>
                <w:lang w:val="bg-BG" w:bidi="bg-BG"/>
              </w:rPr>
              <w:t>3.1.1 Ресурсите за подкрепа на стратегиите за изграждане на капацитет, основани на местните общности, не са налични.</w:t>
            </w:r>
          </w:p>
        </w:tc>
        <w:tc>
          <w:tcPr>
            <w:tcW w:w="100" w:type="pct"/>
            <w:shd w:val="pct5" w:color="auto" w:fill="auto"/>
          </w:tcPr>
          <w:p w14:paraId="6877ED6A"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BDBD92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1C27226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245FDD2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0CB4E8AF"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134F332E" w14:textId="77777777" w:rsidR="00424BA4" w:rsidRPr="002F11B4" w:rsidRDefault="00424BA4" w:rsidP="00F15625">
            <w:pPr>
              <w:pStyle w:val="Agency-body-text"/>
              <w:rPr>
                <w:lang w:val="bg-BG"/>
              </w:rPr>
            </w:pPr>
            <w:r w:rsidRPr="002F11B4">
              <w:rPr>
                <w:lang w:val="bg-BG" w:bidi="bg-BG"/>
              </w:rPr>
              <w:t>Ресурсите за подкрепа на стратегиите за изграждане на капацитет, основани на местните общности, са широко достъпни.</w:t>
            </w:r>
          </w:p>
        </w:tc>
        <w:tc>
          <w:tcPr>
            <w:tcW w:w="1050" w:type="pct"/>
            <w:shd w:val="clear" w:color="auto" w:fill="auto"/>
          </w:tcPr>
          <w:p w14:paraId="606B28A0" w14:textId="77777777" w:rsidR="00424BA4" w:rsidRPr="002F11B4" w:rsidRDefault="00424BA4" w:rsidP="00F15625">
            <w:pPr>
              <w:pStyle w:val="Agency-body-text"/>
              <w:rPr>
                <w:lang w:val="bg-BG"/>
              </w:rPr>
            </w:pPr>
          </w:p>
        </w:tc>
        <w:tc>
          <w:tcPr>
            <w:tcW w:w="1350" w:type="pct"/>
            <w:shd w:val="clear" w:color="auto" w:fill="auto"/>
          </w:tcPr>
          <w:p w14:paraId="0A0275D1" w14:textId="77777777" w:rsidR="00424BA4" w:rsidRPr="002F11B4" w:rsidRDefault="00424BA4" w:rsidP="00F15625">
            <w:pPr>
              <w:pStyle w:val="Agency-body-text"/>
              <w:rPr>
                <w:lang w:val="bg-BG"/>
              </w:rPr>
            </w:pPr>
          </w:p>
        </w:tc>
      </w:tr>
      <w:tr w:rsidR="00424BA4" w:rsidRPr="002F11B4" w14:paraId="4CEAE6A7" w14:textId="77777777" w:rsidTr="00F15625">
        <w:trPr>
          <w:cantSplit/>
        </w:trPr>
        <w:tc>
          <w:tcPr>
            <w:tcW w:w="1050" w:type="pct"/>
          </w:tcPr>
          <w:p w14:paraId="7CC1D115" w14:textId="77777777" w:rsidR="00424BA4" w:rsidRPr="002F11B4" w:rsidRDefault="00424BA4" w:rsidP="00F15625">
            <w:pPr>
              <w:pStyle w:val="Agency-body-text"/>
              <w:rPr>
                <w:lang w:val="bg-BG"/>
              </w:rPr>
            </w:pPr>
            <w:r w:rsidRPr="002F11B4">
              <w:rPr>
                <w:lang w:val="bg-BG" w:bidi="bg-BG"/>
              </w:rPr>
              <w:t>3.1.2 Ресурсите за подкрепа на стратегиите за изграждане на капацитет, основани на местните общности, са ограничени или липсват.</w:t>
            </w:r>
          </w:p>
        </w:tc>
        <w:tc>
          <w:tcPr>
            <w:tcW w:w="100" w:type="pct"/>
            <w:shd w:val="pct5" w:color="auto" w:fill="auto"/>
          </w:tcPr>
          <w:p w14:paraId="327F156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06402BA"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27C9874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7957128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1C6F4C58"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74D08A88" w14:textId="77777777" w:rsidR="00424BA4" w:rsidRPr="002F11B4" w:rsidRDefault="00424BA4" w:rsidP="00F15625">
            <w:pPr>
              <w:pStyle w:val="Agency-body-text"/>
              <w:rPr>
                <w:lang w:val="bg-BG"/>
              </w:rPr>
            </w:pPr>
            <w:r w:rsidRPr="002F11B4">
              <w:rPr>
                <w:lang w:val="bg-BG" w:bidi="bg-BG"/>
              </w:rPr>
              <w:t>Налице е широк набор от ресурси за подкрепа на стратегиите за изграждане на капацитет, основани на местните общности.</w:t>
            </w:r>
          </w:p>
        </w:tc>
        <w:tc>
          <w:tcPr>
            <w:tcW w:w="1050" w:type="pct"/>
            <w:shd w:val="clear" w:color="auto" w:fill="auto"/>
          </w:tcPr>
          <w:p w14:paraId="7F5F76F1" w14:textId="77777777" w:rsidR="00424BA4" w:rsidRPr="002F11B4" w:rsidRDefault="00424BA4" w:rsidP="00F15625">
            <w:pPr>
              <w:pStyle w:val="Agency-body-text"/>
              <w:rPr>
                <w:lang w:val="bg-BG"/>
              </w:rPr>
            </w:pPr>
          </w:p>
        </w:tc>
        <w:tc>
          <w:tcPr>
            <w:tcW w:w="1350" w:type="pct"/>
            <w:shd w:val="clear" w:color="auto" w:fill="auto"/>
          </w:tcPr>
          <w:p w14:paraId="0C62FF5A" w14:textId="77777777" w:rsidR="00424BA4" w:rsidRPr="002F11B4" w:rsidRDefault="00424BA4" w:rsidP="00F15625">
            <w:pPr>
              <w:pStyle w:val="Agency-body-text"/>
              <w:rPr>
                <w:lang w:val="bg-BG"/>
              </w:rPr>
            </w:pPr>
          </w:p>
        </w:tc>
      </w:tr>
      <w:tr w:rsidR="00424BA4" w:rsidRPr="002F11B4" w14:paraId="3ACB0E2B" w14:textId="77777777" w:rsidTr="00F15625">
        <w:trPr>
          <w:cantSplit/>
        </w:trPr>
        <w:tc>
          <w:tcPr>
            <w:tcW w:w="1050" w:type="pct"/>
          </w:tcPr>
          <w:p w14:paraId="6A9F6F07" w14:textId="77777777" w:rsidR="00424BA4" w:rsidRPr="002F11B4" w:rsidRDefault="00424BA4" w:rsidP="00F15625">
            <w:pPr>
              <w:pStyle w:val="Agency-body-text"/>
              <w:rPr>
                <w:lang w:val="bg-BG"/>
              </w:rPr>
            </w:pPr>
            <w:r w:rsidRPr="002F11B4">
              <w:rPr>
                <w:lang w:val="bg-BG" w:bidi="bg-BG"/>
              </w:rPr>
              <w:lastRenderedPageBreak/>
              <w:t>3.1.3 Конкретните и целевите ресурси за стратегии за изграждане на капацитет във връзка с предоставянето на външна подкрепа за нуждите на учащите са ограничени или липсват.</w:t>
            </w:r>
          </w:p>
        </w:tc>
        <w:tc>
          <w:tcPr>
            <w:tcW w:w="100" w:type="pct"/>
            <w:shd w:val="pct5" w:color="auto" w:fill="auto"/>
          </w:tcPr>
          <w:p w14:paraId="017361F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283302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3DDC258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4199C3E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42FC5BEA"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665EFD4B" w14:textId="77777777" w:rsidR="00424BA4" w:rsidRPr="002F11B4" w:rsidRDefault="00424BA4" w:rsidP="00F15625">
            <w:pPr>
              <w:pStyle w:val="Agency-body-text"/>
              <w:rPr>
                <w:lang w:val="bg-BG"/>
              </w:rPr>
            </w:pPr>
            <w:r w:rsidRPr="002F11B4">
              <w:rPr>
                <w:lang w:val="bg-BG" w:bidi="bg-BG"/>
              </w:rPr>
              <w:t>Конкретните и целевите ресурси за стратегии за изграждане на капацитет във връзка с предоставянето на външна подкрепа за нуждите на учащите са широко достъпни.</w:t>
            </w:r>
          </w:p>
        </w:tc>
        <w:tc>
          <w:tcPr>
            <w:tcW w:w="1050" w:type="pct"/>
            <w:shd w:val="clear" w:color="auto" w:fill="auto"/>
          </w:tcPr>
          <w:p w14:paraId="6528058E" w14:textId="77777777" w:rsidR="00424BA4" w:rsidRPr="002F11B4" w:rsidRDefault="00424BA4" w:rsidP="00F15625">
            <w:pPr>
              <w:pStyle w:val="Agency-body-text"/>
              <w:rPr>
                <w:lang w:val="bg-BG"/>
              </w:rPr>
            </w:pPr>
          </w:p>
        </w:tc>
        <w:tc>
          <w:tcPr>
            <w:tcW w:w="1350" w:type="pct"/>
            <w:shd w:val="clear" w:color="auto" w:fill="auto"/>
          </w:tcPr>
          <w:p w14:paraId="4B69F439" w14:textId="77777777" w:rsidR="00424BA4" w:rsidRPr="002F11B4" w:rsidRDefault="00424BA4" w:rsidP="00F15625">
            <w:pPr>
              <w:pStyle w:val="Agency-body-text"/>
              <w:rPr>
                <w:lang w:val="bg-BG"/>
              </w:rPr>
            </w:pPr>
          </w:p>
        </w:tc>
      </w:tr>
    </w:tbl>
    <w:p w14:paraId="1AEB4AD6" w14:textId="77777777" w:rsidR="00424BA4" w:rsidRPr="002F11B4" w:rsidRDefault="00424BA4" w:rsidP="00424BA4">
      <w:pPr>
        <w:pStyle w:val="Agency-heading-3"/>
      </w:pPr>
      <w:r w:rsidRPr="002F11B4">
        <w:rPr>
          <w:lang w:bidi="bg-BG"/>
        </w:rPr>
        <w:t>3.2 До каква степен на обособените специални учебни заведения се оказва ефективна подкрепа да действат като ресурс за общообразователните учебни заведения?</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517A9695" w14:textId="77777777" w:rsidTr="00F15625">
        <w:trPr>
          <w:cantSplit/>
          <w:tblHeader/>
        </w:trPr>
        <w:tc>
          <w:tcPr>
            <w:tcW w:w="1050" w:type="pct"/>
          </w:tcPr>
          <w:p w14:paraId="4FA2A498"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2D91458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3925B5AC"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76B74898"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7068E98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03D2BE21"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46D49762"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auto"/>
          </w:tcPr>
          <w:p w14:paraId="64C0688F"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auto"/>
          </w:tcPr>
          <w:p w14:paraId="44782D9C" w14:textId="18FD358B"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0B72F6A5" w14:textId="77777777" w:rsidTr="00F15625">
        <w:trPr>
          <w:cantSplit/>
        </w:trPr>
        <w:tc>
          <w:tcPr>
            <w:tcW w:w="1050" w:type="pct"/>
          </w:tcPr>
          <w:p w14:paraId="66EFB4F5" w14:textId="77777777" w:rsidR="00424BA4" w:rsidRPr="002F11B4" w:rsidRDefault="00424BA4" w:rsidP="00F15625">
            <w:pPr>
              <w:pStyle w:val="Agency-body-text"/>
              <w:rPr>
                <w:lang w:val="bg-BG"/>
              </w:rPr>
            </w:pPr>
            <w:r w:rsidRPr="002F11B4">
              <w:rPr>
                <w:lang w:val="bg-BG" w:bidi="bg-BG"/>
              </w:rPr>
              <w:t>3.2.1 Стимулите специалните учебни заведения да действат като ресурсни центрове в подкрепа на общообразователния сектор са ограничени или липсват.</w:t>
            </w:r>
          </w:p>
        </w:tc>
        <w:tc>
          <w:tcPr>
            <w:tcW w:w="100" w:type="pct"/>
            <w:shd w:val="pct5" w:color="auto" w:fill="auto"/>
          </w:tcPr>
          <w:p w14:paraId="14FE0B4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71024D7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0062EFC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6E95707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7607A65F"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1E867463" w14:textId="77777777" w:rsidR="00424BA4" w:rsidRPr="002F11B4" w:rsidRDefault="00424BA4" w:rsidP="00F15625">
            <w:pPr>
              <w:pStyle w:val="Agency-body-text"/>
              <w:rPr>
                <w:lang w:val="bg-BG"/>
              </w:rPr>
            </w:pPr>
            <w:r w:rsidRPr="002F11B4">
              <w:rPr>
                <w:lang w:val="bg-BG" w:bidi="bg-BG"/>
              </w:rPr>
              <w:t>Налице е набор от стимули специалните учебни заведения да действат като ресурсни центрове в подкрепа на общообразователния сектор.</w:t>
            </w:r>
          </w:p>
        </w:tc>
        <w:tc>
          <w:tcPr>
            <w:tcW w:w="1050" w:type="pct"/>
            <w:shd w:val="clear" w:color="auto" w:fill="auto"/>
          </w:tcPr>
          <w:p w14:paraId="272BC6C5" w14:textId="77777777" w:rsidR="00424BA4" w:rsidRPr="002F11B4" w:rsidRDefault="00424BA4" w:rsidP="00F15625">
            <w:pPr>
              <w:pStyle w:val="Agency-body-text"/>
              <w:rPr>
                <w:lang w:val="bg-BG"/>
              </w:rPr>
            </w:pPr>
          </w:p>
        </w:tc>
        <w:tc>
          <w:tcPr>
            <w:tcW w:w="1350" w:type="pct"/>
            <w:shd w:val="clear" w:color="auto" w:fill="auto"/>
          </w:tcPr>
          <w:p w14:paraId="55752E02" w14:textId="77777777" w:rsidR="00424BA4" w:rsidRPr="002F11B4" w:rsidRDefault="00424BA4" w:rsidP="00F15625">
            <w:pPr>
              <w:pStyle w:val="Agency-body-text"/>
              <w:rPr>
                <w:lang w:val="bg-BG"/>
              </w:rPr>
            </w:pPr>
          </w:p>
        </w:tc>
      </w:tr>
      <w:tr w:rsidR="00424BA4" w:rsidRPr="002F11B4" w14:paraId="004EB3A7" w14:textId="77777777" w:rsidTr="00F15625">
        <w:trPr>
          <w:cantSplit/>
        </w:trPr>
        <w:tc>
          <w:tcPr>
            <w:tcW w:w="1050" w:type="pct"/>
          </w:tcPr>
          <w:p w14:paraId="546CCB57" w14:textId="77777777" w:rsidR="00424BA4" w:rsidRPr="002F11B4" w:rsidRDefault="00424BA4" w:rsidP="00F15625">
            <w:pPr>
              <w:pStyle w:val="Agency-body-text"/>
              <w:rPr>
                <w:lang w:val="bg-BG"/>
              </w:rPr>
            </w:pPr>
            <w:r w:rsidRPr="002F11B4">
              <w:rPr>
                <w:lang w:val="bg-BG" w:bidi="bg-BG"/>
              </w:rPr>
              <w:lastRenderedPageBreak/>
              <w:t>3.2.2 Ресурсите, необходими да се гарантира включването на въпроси, свързани с приобщаващото образование, в предварителната подготовка и в обучението на работното място на всички специалисти, които работят в обособени учебни заведения, не са налице.</w:t>
            </w:r>
          </w:p>
        </w:tc>
        <w:tc>
          <w:tcPr>
            <w:tcW w:w="100" w:type="pct"/>
            <w:shd w:val="pct5" w:color="auto" w:fill="auto"/>
          </w:tcPr>
          <w:p w14:paraId="6CC1B9A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EFCD8F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251D7C7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773D96A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10CA9829"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473C159D" w14:textId="77777777" w:rsidR="00424BA4" w:rsidRPr="002F11B4" w:rsidRDefault="00424BA4" w:rsidP="00F15625">
            <w:pPr>
              <w:pStyle w:val="Agency-body-text"/>
              <w:rPr>
                <w:lang w:val="bg-BG"/>
              </w:rPr>
            </w:pPr>
            <w:r w:rsidRPr="002F11B4">
              <w:rPr>
                <w:lang w:val="bg-BG" w:bidi="bg-BG"/>
              </w:rPr>
              <w:t>Налице е набор от ресурси, необходими да се гарантира включването на въпроси, свързани с приобщаващото образование, в предварителната подготовка и в обучението на работното място на всички специалисти, които работят в обособени учебни заведения.</w:t>
            </w:r>
          </w:p>
        </w:tc>
        <w:tc>
          <w:tcPr>
            <w:tcW w:w="1050" w:type="pct"/>
            <w:shd w:val="clear" w:color="auto" w:fill="auto"/>
          </w:tcPr>
          <w:p w14:paraId="67161521" w14:textId="77777777" w:rsidR="00424BA4" w:rsidRPr="002F11B4" w:rsidRDefault="00424BA4" w:rsidP="00F15625">
            <w:pPr>
              <w:pStyle w:val="Agency-body-text"/>
              <w:rPr>
                <w:lang w:val="bg-BG"/>
              </w:rPr>
            </w:pPr>
          </w:p>
        </w:tc>
        <w:tc>
          <w:tcPr>
            <w:tcW w:w="1350" w:type="pct"/>
            <w:shd w:val="clear" w:color="auto" w:fill="auto"/>
          </w:tcPr>
          <w:p w14:paraId="55357ECF" w14:textId="77777777" w:rsidR="00424BA4" w:rsidRPr="002F11B4" w:rsidRDefault="00424BA4" w:rsidP="00F15625">
            <w:pPr>
              <w:pStyle w:val="Agency-body-text"/>
              <w:rPr>
                <w:lang w:val="bg-BG"/>
              </w:rPr>
            </w:pPr>
          </w:p>
        </w:tc>
      </w:tr>
    </w:tbl>
    <w:p w14:paraId="664EC916" w14:textId="77777777" w:rsidR="00424BA4" w:rsidRPr="002F11B4" w:rsidRDefault="00424BA4" w:rsidP="00424BA4">
      <w:pPr>
        <w:pStyle w:val="Agency-heading-3"/>
        <w:rPr>
          <w:highlight w:val="yellow"/>
        </w:rPr>
      </w:pPr>
      <w:r w:rsidRPr="002F11B4">
        <w:rPr>
          <w:lang w:bidi="bg-BG"/>
        </w:rPr>
        <w:lastRenderedPageBreak/>
        <w:t>3.3 До каква степен приобщаващото образование е включено във всички възможности за професионално развитие?</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7973F42D" w14:textId="77777777" w:rsidTr="00F15625">
        <w:trPr>
          <w:cantSplit/>
          <w:tblHeader/>
        </w:trPr>
        <w:tc>
          <w:tcPr>
            <w:tcW w:w="1050" w:type="pct"/>
          </w:tcPr>
          <w:p w14:paraId="77852C67"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4B056AB9"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29DC061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78E158E5"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781C3529"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6D305C5B"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7353EFA3"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FFFFFF" w:themeFill="background1"/>
          </w:tcPr>
          <w:p w14:paraId="761D45A9"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FFFFFF" w:themeFill="background1"/>
          </w:tcPr>
          <w:p w14:paraId="5C065190" w14:textId="09E6CF4E"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2730859F" w14:textId="77777777" w:rsidTr="00F15625">
        <w:trPr>
          <w:cantSplit/>
        </w:trPr>
        <w:tc>
          <w:tcPr>
            <w:tcW w:w="1050" w:type="pct"/>
          </w:tcPr>
          <w:p w14:paraId="706B4DA4" w14:textId="77777777" w:rsidR="00424BA4" w:rsidRPr="002F11B4" w:rsidRDefault="00424BA4" w:rsidP="00F15625">
            <w:pPr>
              <w:pStyle w:val="Agency-body-text"/>
              <w:rPr>
                <w:lang w:val="bg-BG"/>
              </w:rPr>
            </w:pPr>
            <w:r w:rsidRPr="002F11B4">
              <w:rPr>
                <w:lang w:val="bg-BG" w:bidi="bg-BG"/>
              </w:rPr>
              <w:t>3.3.1 Ресурсите за включване на приобщаващото образование във всички възможности за обучение/образование на учители са ограничени или липсват.</w:t>
            </w:r>
          </w:p>
        </w:tc>
        <w:tc>
          <w:tcPr>
            <w:tcW w:w="100" w:type="pct"/>
            <w:shd w:val="pct5" w:color="auto" w:fill="auto"/>
          </w:tcPr>
          <w:p w14:paraId="5F8E90FA"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7B5C9F2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2B52C7A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21C230E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31DAE297"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5337813" w14:textId="77777777" w:rsidR="00424BA4" w:rsidRPr="002F11B4" w:rsidRDefault="00424BA4" w:rsidP="00F15625">
            <w:pPr>
              <w:pStyle w:val="Agency-body-text"/>
              <w:rPr>
                <w:lang w:val="bg-BG"/>
              </w:rPr>
            </w:pPr>
            <w:r w:rsidRPr="002F11B4">
              <w:rPr>
                <w:lang w:val="bg-BG" w:bidi="bg-BG"/>
              </w:rPr>
              <w:t>Ресурсите, необходими за включване на приобщаващото образование във всички възможности за обучение/образование на учители, са широко достъпни.</w:t>
            </w:r>
          </w:p>
        </w:tc>
        <w:tc>
          <w:tcPr>
            <w:tcW w:w="1050" w:type="pct"/>
            <w:shd w:val="clear" w:color="auto" w:fill="FFFFFF" w:themeFill="background1"/>
          </w:tcPr>
          <w:p w14:paraId="129233BE" w14:textId="77777777" w:rsidR="00424BA4" w:rsidRPr="002F11B4" w:rsidRDefault="00424BA4" w:rsidP="00F15625">
            <w:pPr>
              <w:pStyle w:val="Agency-body-text"/>
              <w:rPr>
                <w:lang w:val="bg-BG"/>
              </w:rPr>
            </w:pPr>
          </w:p>
        </w:tc>
        <w:tc>
          <w:tcPr>
            <w:tcW w:w="1350" w:type="pct"/>
            <w:shd w:val="clear" w:color="auto" w:fill="FFFFFF" w:themeFill="background1"/>
          </w:tcPr>
          <w:p w14:paraId="0DD7B467" w14:textId="77777777" w:rsidR="00424BA4" w:rsidRPr="002F11B4" w:rsidRDefault="00424BA4" w:rsidP="00F15625">
            <w:pPr>
              <w:pStyle w:val="Agency-body-text"/>
              <w:rPr>
                <w:lang w:val="bg-BG"/>
              </w:rPr>
            </w:pPr>
          </w:p>
        </w:tc>
      </w:tr>
      <w:tr w:rsidR="00424BA4" w:rsidRPr="002F11B4" w14:paraId="36C5EC2D" w14:textId="77777777" w:rsidTr="00F15625">
        <w:trPr>
          <w:cantSplit/>
        </w:trPr>
        <w:tc>
          <w:tcPr>
            <w:tcW w:w="1050" w:type="pct"/>
          </w:tcPr>
          <w:p w14:paraId="0B82F311" w14:textId="77777777" w:rsidR="00424BA4" w:rsidRPr="002F11B4" w:rsidRDefault="00424BA4" w:rsidP="00F15625">
            <w:pPr>
              <w:pStyle w:val="Agency-body-text"/>
              <w:rPr>
                <w:lang w:val="bg-BG"/>
              </w:rPr>
            </w:pPr>
            <w:r w:rsidRPr="002F11B4">
              <w:rPr>
                <w:lang w:val="bg-BG" w:bidi="bg-BG"/>
              </w:rPr>
              <w:t>3.3.2 Ресурсите за насърчаване на формирането на ръководен капацитет за развитието на приобщаващи училища са ограничени или липсват.</w:t>
            </w:r>
          </w:p>
        </w:tc>
        <w:tc>
          <w:tcPr>
            <w:tcW w:w="100" w:type="pct"/>
            <w:shd w:val="pct5" w:color="auto" w:fill="auto"/>
          </w:tcPr>
          <w:p w14:paraId="39B37F8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363072A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7BAA456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4E34919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51C2820F"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2E044D5F" w14:textId="77777777" w:rsidR="00424BA4" w:rsidRPr="002F11B4" w:rsidRDefault="00424BA4" w:rsidP="00F15625">
            <w:pPr>
              <w:pStyle w:val="Agency-body-text"/>
              <w:rPr>
                <w:lang w:val="bg-BG"/>
              </w:rPr>
            </w:pPr>
            <w:r w:rsidRPr="002F11B4">
              <w:rPr>
                <w:lang w:val="bg-BG" w:bidi="bg-BG"/>
              </w:rPr>
              <w:t>Ресурсите, необходими за насърчаване на формирането на ръководен капацитет за развитието на приобщаващи училища, са широко достъпни.</w:t>
            </w:r>
          </w:p>
        </w:tc>
        <w:tc>
          <w:tcPr>
            <w:tcW w:w="1050" w:type="pct"/>
            <w:shd w:val="clear" w:color="auto" w:fill="FFFFFF" w:themeFill="background1"/>
          </w:tcPr>
          <w:p w14:paraId="7618F9C5" w14:textId="77777777" w:rsidR="00424BA4" w:rsidRPr="002F11B4" w:rsidRDefault="00424BA4" w:rsidP="00F15625">
            <w:pPr>
              <w:pStyle w:val="Agency-body-text"/>
              <w:rPr>
                <w:lang w:val="bg-BG"/>
              </w:rPr>
            </w:pPr>
          </w:p>
        </w:tc>
        <w:tc>
          <w:tcPr>
            <w:tcW w:w="1350" w:type="pct"/>
            <w:shd w:val="clear" w:color="auto" w:fill="FFFFFF" w:themeFill="background1"/>
          </w:tcPr>
          <w:p w14:paraId="3732E69D" w14:textId="77777777" w:rsidR="00424BA4" w:rsidRPr="002F11B4" w:rsidRDefault="00424BA4" w:rsidP="00F15625">
            <w:pPr>
              <w:pStyle w:val="Agency-body-text"/>
              <w:rPr>
                <w:lang w:val="bg-BG"/>
              </w:rPr>
            </w:pPr>
          </w:p>
        </w:tc>
      </w:tr>
      <w:tr w:rsidR="00424BA4" w:rsidRPr="002F11B4" w14:paraId="765743CD" w14:textId="77777777" w:rsidTr="00F15625">
        <w:trPr>
          <w:cantSplit/>
        </w:trPr>
        <w:tc>
          <w:tcPr>
            <w:tcW w:w="1050" w:type="pct"/>
          </w:tcPr>
          <w:p w14:paraId="62025DB3" w14:textId="77777777" w:rsidR="00424BA4" w:rsidRPr="002F11B4" w:rsidRDefault="00424BA4" w:rsidP="00F15625">
            <w:pPr>
              <w:pStyle w:val="Agency-body-text"/>
              <w:rPr>
                <w:lang w:val="bg-BG"/>
              </w:rPr>
            </w:pPr>
            <w:r w:rsidRPr="002F11B4">
              <w:rPr>
                <w:lang w:val="bg-BG" w:bidi="bg-BG"/>
              </w:rPr>
              <w:lastRenderedPageBreak/>
              <w:t xml:space="preserve">3.3.3 Ресурсите за </w:t>
            </w:r>
            <w:r w:rsidRPr="002F11B4">
              <w:rPr>
                <w:rFonts w:eastAsiaTheme="minorHAnsi"/>
                <w:lang w:val="bg-BG" w:bidi="bg-BG"/>
              </w:rPr>
              <w:t>включване на родителите във възможностите за обучение/развитие</w:t>
            </w:r>
            <w:r w:rsidRPr="002F11B4">
              <w:rPr>
                <w:lang w:val="bg-BG" w:bidi="bg-BG"/>
              </w:rPr>
              <w:t xml:space="preserve"> са ограничени или липсват.</w:t>
            </w:r>
          </w:p>
        </w:tc>
        <w:tc>
          <w:tcPr>
            <w:tcW w:w="100" w:type="pct"/>
            <w:shd w:val="pct5" w:color="auto" w:fill="auto"/>
          </w:tcPr>
          <w:p w14:paraId="0FD196B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768E9EA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586A2A4A"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7BE531D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22B5366F"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1CF5FE98" w14:textId="77777777" w:rsidR="00424BA4" w:rsidRPr="002F11B4" w:rsidRDefault="00424BA4" w:rsidP="00F15625">
            <w:pPr>
              <w:pStyle w:val="Agency-body-text"/>
              <w:rPr>
                <w:lang w:val="bg-BG"/>
              </w:rPr>
            </w:pPr>
            <w:r w:rsidRPr="002F11B4">
              <w:rPr>
                <w:lang w:val="bg-BG" w:bidi="bg-BG"/>
              </w:rPr>
              <w:t xml:space="preserve">Ресурсите, необходими за </w:t>
            </w:r>
            <w:r w:rsidRPr="002F11B4">
              <w:rPr>
                <w:rFonts w:eastAsiaTheme="minorHAnsi"/>
                <w:lang w:val="bg-BG" w:bidi="bg-BG"/>
              </w:rPr>
              <w:t>включване на родителите във възможностите за обучение/развитие</w:t>
            </w:r>
            <w:r w:rsidRPr="002F11B4">
              <w:rPr>
                <w:lang w:val="bg-BG" w:bidi="bg-BG"/>
              </w:rPr>
              <w:t>, са широко достъпни.</w:t>
            </w:r>
          </w:p>
        </w:tc>
        <w:tc>
          <w:tcPr>
            <w:tcW w:w="1050" w:type="pct"/>
            <w:shd w:val="clear" w:color="auto" w:fill="FFFFFF" w:themeFill="background1"/>
          </w:tcPr>
          <w:p w14:paraId="2434BE86" w14:textId="77777777" w:rsidR="00424BA4" w:rsidRPr="002F11B4" w:rsidRDefault="00424BA4" w:rsidP="00F15625">
            <w:pPr>
              <w:pStyle w:val="Agency-body-text"/>
              <w:rPr>
                <w:lang w:val="bg-BG"/>
              </w:rPr>
            </w:pPr>
          </w:p>
        </w:tc>
        <w:tc>
          <w:tcPr>
            <w:tcW w:w="1350" w:type="pct"/>
            <w:shd w:val="clear" w:color="auto" w:fill="FFFFFF" w:themeFill="background1"/>
          </w:tcPr>
          <w:p w14:paraId="167DE217" w14:textId="77777777" w:rsidR="00424BA4" w:rsidRPr="002F11B4" w:rsidRDefault="00424BA4" w:rsidP="00F15625">
            <w:pPr>
              <w:pStyle w:val="Agency-body-text"/>
              <w:rPr>
                <w:lang w:val="bg-BG"/>
              </w:rPr>
            </w:pPr>
          </w:p>
        </w:tc>
      </w:tr>
    </w:tbl>
    <w:p w14:paraId="0CD0F933" w14:textId="77777777" w:rsidR="00424BA4" w:rsidRPr="002F11B4" w:rsidRDefault="00424BA4" w:rsidP="00424BA4">
      <w:pPr>
        <w:pStyle w:val="Agency-heading-2"/>
      </w:pPr>
      <w:r w:rsidRPr="002F11B4">
        <w:rPr>
          <w:lang w:bidi="bg-BG"/>
        </w:rPr>
        <w:lastRenderedPageBreak/>
        <w:t>Раздел 4. Необходимост от гарантиране на прозрачни и отчетни системи за приобщаващо образование</w:t>
      </w:r>
    </w:p>
    <w:p w14:paraId="47F4D864" w14:textId="77777777" w:rsidR="00424BA4" w:rsidRPr="002F11B4" w:rsidRDefault="00424BA4" w:rsidP="00424BA4">
      <w:pPr>
        <w:pStyle w:val="Agency-heading-3"/>
      </w:pPr>
      <w:r w:rsidRPr="002F11B4">
        <w:rPr>
          <w:lang w:bidi="bg-BG"/>
        </w:rPr>
        <w:t>4.1 Съществуват ли стратегии за управление на множество равнища и с множество заинтересовани страни, които да насърчават ефективно координирани системи за приобщаващо образование?</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35A0D259" w14:textId="77777777" w:rsidTr="00F15625">
        <w:trPr>
          <w:cantSplit/>
          <w:tblHeader/>
        </w:trPr>
        <w:tc>
          <w:tcPr>
            <w:tcW w:w="1050" w:type="pct"/>
          </w:tcPr>
          <w:p w14:paraId="171E5D61"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02F11F0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7740A37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05CAF39C"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55F04BB6"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7E956D1D"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4587F63C"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FFFFFF" w:themeFill="background1"/>
          </w:tcPr>
          <w:p w14:paraId="0BFE29A7"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FFFFFF" w:themeFill="background1"/>
          </w:tcPr>
          <w:p w14:paraId="30909495" w14:textId="3169285B"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40FFE5E3" w14:textId="77777777" w:rsidTr="00F15625">
        <w:trPr>
          <w:cantSplit/>
        </w:trPr>
        <w:tc>
          <w:tcPr>
            <w:tcW w:w="1050" w:type="pct"/>
          </w:tcPr>
          <w:p w14:paraId="75B27F57" w14:textId="77777777" w:rsidR="00424BA4" w:rsidRPr="002F11B4" w:rsidRDefault="00424BA4" w:rsidP="00F15625">
            <w:pPr>
              <w:pStyle w:val="Agency-body-text"/>
              <w:rPr>
                <w:lang w:val="bg-BG"/>
              </w:rPr>
            </w:pPr>
            <w:r w:rsidRPr="002F11B4">
              <w:rPr>
                <w:lang w:val="bg-BG" w:bidi="bg-BG"/>
              </w:rPr>
              <w:t xml:space="preserve">4.1.1 Не са въведени механизми за управление и за осигуряване на ресурси, необходими за насърчаване и ръководене на </w:t>
            </w:r>
            <w:r w:rsidRPr="002F11B4">
              <w:rPr>
                <w:rFonts w:asciiTheme="majorHAnsi" w:hAnsiTheme="majorHAnsi"/>
                <w:lang w:val="bg-BG" w:bidi="bg-BG"/>
              </w:rPr>
              <w:t>работата на училищните мрежи.</w:t>
            </w:r>
          </w:p>
        </w:tc>
        <w:tc>
          <w:tcPr>
            <w:tcW w:w="100" w:type="pct"/>
            <w:shd w:val="pct5" w:color="auto" w:fill="auto"/>
          </w:tcPr>
          <w:p w14:paraId="5BCC12B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3EF77FF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37F47C5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395236F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2213B87D"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69995891" w14:textId="77777777" w:rsidR="00424BA4" w:rsidRPr="002F11B4" w:rsidRDefault="00424BA4" w:rsidP="00F15625">
            <w:pPr>
              <w:pStyle w:val="Agency-body-text"/>
              <w:rPr>
                <w:lang w:val="bg-BG"/>
              </w:rPr>
            </w:pPr>
            <w:r w:rsidRPr="002F11B4">
              <w:rPr>
                <w:lang w:val="bg-BG" w:bidi="bg-BG"/>
              </w:rPr>
              <w:t xml:space="preserve">Въведени са и широко се прилагат ефективни механизми за управление и за осигуряване на ресурси, необходими за насърчаване и ръководене на </w:t>
            </w:r>
            <w:r w:rsidRPr="002F11B4">
              <w:rPr>
                <w:rFonts w:asciiTheme="majorHAnsi" w:hAnsiTheme="majorHAnsi"/>
                <w:lang w:val="bg-BG" w:bidi="bg-BG"/>
              </w:rPr>
              <w:t>работата на училищните мрежи.</w:t>
            </w:r>
          </w:p>
        </w:tc>
        <w:tc>
          <w:tcPr>
            <w:tcW w:w="1050" w:type="pct"/>
            <w:shd w:val="clear" w:color="auto" w:fill="FFFFFF" w:themeFill="background1"/>
          </w:tcPr>
          <w:p w14:paraId="3AE7A59E" w14:textId="77777777" w:rsidR="00424BA4" w:rsidRPr="002F11B4" w:rsidRDefault="00424BA4" w:rsidP="00F15625">
            <w:pPr>
              <w:pStyle w:val="Agency-body-text"/>
              <w:rPr>
                <w:lang w:val="bg-BG"/>
              </w:rPr>
            </w:pPr>
          </w:p>
        </w:tc>
        <w:tc>
          <w:tcPr>
            <w:tcW w:w="1350" w:type="pct"/>
            <w:shd w:val="clear" w:color="auto" w:fill="FFFFFF" w:themeFill="background1"/>
          </w:tcPr>
          <w:p w14:paraId="63C96A4D" w14:textId="77777777" w:rsidR="00424BA4" w:rsidRPr="002F11B4" w:rsidRDefault="00424BA4" w:rsidP="00F15625">
            <w:pPr>
              <w:pStyle w:val="Agency-body-text"/>
              <w:rPr>
                <w:lang w:val="bg-BG"/>
              </w:rPr>
            </w:pPr>
          </w:p>
        </w:tc>
      </w:tr>
      <w:tr w:rsidR="00424BA4" w:rsidRPr="002F11B4" w14:paraId="37705628" w14:textId="77777777" w:rsidTr="00F15625">
        <w:trPr>
          <w:cantSplit/>
        </w:trPr>
        <w:tc>
          <w:tcPr>
            <w:tcW w:w="1050" w:type="pct"/>
          </w:tcPr>
          <w:p w14:paraId="34230E1B" w14:textId="77777777" w:rsidR="00424BA4" w:rsidRPr="002F11B4" w:rsidRDefault="00424BA4" w:rsidP="00F15625">
            <w:pPr>
              <w:pStyle w:val="Agency-body-text"/>
              <w:rPr>
                <w:lang w:val="bg-BG"/>
              </w:rPr>
            </w:pPr>
            <w:r w:rsidRPr="002F11B4">
              <w:rPr>
                <w:lang w:val="bg-BG" w:bidi="bg-BG"/>
              </w:rPr>
              <w:lastRenderedPageBreak/>
              <w:t xml:space="preserve">4.1.2 Не са въведени механизми за управление и за осигуряване на ресурси, необходими за насърчаване и ръководене на </w:t>
            </w:r>
            <w:r w:rsidRPr="002F11B4">
              <w:rPr>
                <w:rFonts w:eastAsia="Calibri"/>
                <w:lang w:val="bg-BG" w:bidi="bg-BG"/>
              </w:rPr>
              <w:t>хоризонталното сътрудничество, разпределението на ресурсите и вземането на решения на местно равнище в рамките на местните общности и помежду им.</w:t>
            </w:r>
          </w:p>
        </w:tc>
        <w:tc>
          <w:tcPr>
            <w:tcW w:w="100" w:type="pct"/>
            <w:shd w:val="pct5" w:color="auto" w:fill="auto"/>
          </w:tcPr>
          <w:p w14:paraId="3FE0F71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347388D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4F5674E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42CEB97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0FAE39B7"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29E8E465" w14:textId="77777777" w:rsidR="00424BA4" w:rsidRPr="002F11B4" w:rsidRDefault="00424BA4" w:rsidP="00F15625">
            <w:pPr>
              <w:pStyle w:val="Agency-body-text"/>
              <w:rPr>
                <w:lang w:val="bg-BG"/>
              </w:rPr>
            </w:pPr>
            <w:r w:rsidRPr="002F11B4">
              <w:rPr>
                <w:lang w:val="bg-BG" w:bidi="bg-BG"/>
              </w:rPr>
              <w:t xml:space="preserve">Въведени са и широко се прилагат ефективни механизми за управление и за осигуряване на ресурси, необходими за насърчаване и ръководене на </w:t>
            </w:r>
            <w:r w:rsidRPr="002F11B4">
              <w:rPr>
                <w:rFonts w:eastAsia="Calibri"/>
                <w:lang w:val="bg-BG" w:bidi="bg-BG"/>
              </w:rPr>
              <w:t>хоризонталното сътрудничество, разпределението на ресурсите и вземането на решения на местно равнище в рамките на местните общности и помежду им.</w:t>
            </w:r>
          </w:p>
        </w:tc>
        <w:tc>
          <w:tcPr>
            <w:tcW w:w="1050" w:type="pct"/>
            <w:shd w:val="clear" w:color="auto" w:fill="FFFFFF" w:themeFill="background1"/>
          </w:tcPr>
          <w:p w14:paraId="668EB208" w14:textId="77777777" w:rsidR="00424BA4" w:rsidRPr="002F11B4" w:rsidRDefault="00424BA4" w:rsidP="00F15625">
            <w:pPr>
              <w:pStyle w:val="Agency-body-text"/>
              <w:rPr>
                <w:lang w:val="bg-BG"/>
              </w:rPr>
            </w:pPr>
          </w:p>
        </w:tc>
        <w:tc>
          <w:tcPr>
            <w:tcW w:w="1350" w:type="pct"/>
            <w:shd w:val="clear" w:color="auto" w:fill="FFFFFF" w:themeFill="background1"/>
          </w:tcPr>
          <w:p w14:paraId="0B50D7B8" w14:textId="77777777" w:rsidR="00424BA4" w:rsidRPr="002F11B4" w:rsidRDefault="00424BA4" w:rsidP="00F15625">
            <w:pPr>
              <w:pStyle w:val="Agency-body-text"/>
              <w:rPr>
                <w:lang w:val="bg-BG"/>
              </w:rPr>
            </w:pPr>
          </w:p>
        </w:tc>
      </w:tr>
      <w:tr w:rsidR="00424BA4" w:rsidRPr="002F11B4" w14:paraId="5BE93D8E" w14:textId="77777777" w:rsidTr="00F15625">
        <w:trPr>
          <w:cantSplit/>
        </w:trPr>
        <w:tc>
          <w:tcPr>
            <w:tcW w:w="1050" w:type="pct"/>
          </w:tcPr>
          <w:p w14:paraId="6BA60BBA" w14:textId="77777777" w:rsidR="00424BA4" w:rsidRPr="002F11B4" w:rsidRDefault="00424BA4" w:rsidP="00F15625">
            <w:pPr>
              <w:pStyle w:val="Agency-body-text"/>
              <w:rPr>
                <w:lang w:val="bg-BG"/>
              </w:rPr>
            </w:pPr>
            <w:r w:rsidRPr="002F11B4">
              <w:rPr>
                <w:lang w:val="bg-BG" w:bidi="bg-BG"/>
              </w:rPr>
              <w:lastRenderedPageBreak/>
              <w:t xml:space="preserve">4.1.3 Не са въведени механизми за управление и за осигуряване на ресурси, необходими за гарантиране на </w:t>
            </w:r>
            <w:r w:rsidRPr="002F11B4">
              <w:rPr>
                <w:rFonts w:asciiTheme="majorHAnsi" w:hAnsiTheme="majorHAnsi"/>
                <w:lang w:val="bg-BG" w:bidi="bg-BG"/>
              </w:rPr>
              <w:t>ефективна професионална интердисциплинарна рамка за подкрепа.</w:t>
            </w:r>
          </w:p>
        </w:tc>
        <w:tc>
          <w:tcPr>
            <w:tcW w:w="100" w:type="pct"/>
            <w:shd w:val="pct5" w:color="auto" w:fill="auto"/>
          </w:tcPr>
          <w:p w14:paraId="5C1CDE8C"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A9283F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41DE66AA"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0C1554D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2965523E"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2F10D197" w14:textId="77777777" w:rsidR="00424BA4" w:rsidRPr="002F11B4" w:rsidRDefault="00424BA4" w:rsidP="00F15625">
            <w:pPr>
              <w:pStyle w:val="Agency-body-text"/>
              <w:rPr>
                <w:lang w:val="bg-BG"/>
              </w:rPr>
            </w:pPr>
            <w:r w:rsidRPr="002F11B4">
              <w:rPr>
                <w:lang w:val="bg-BG" w:bidi="bg-BG"/>
              </w:rPr>
              <w:t xml:space="preserve">Въведени са и широко се прилагат ефективни механизми за управление и за осигуряване на ресурси, необходими за гарантиране на </w:t>
            </w:r>
            <w:r w:rsidRPr="002F11B4">
              <w:rPr>
                <w:rFonts w:asciiTheme="majorHAnsi" w:hAnsiTheme="majorHAnsi"/>
                <w:lang w:val="bg-BG" w:bidi="bg-BG"/>
              </w:rPr>
              <w:t>ефективна професионална интердисциплинарна рамка за подкрепа.</w:t>
            </w:r>
          </w:p>
        </w:tc>
        <w:tc>
          <w:tcPr>
            <w:tcW w:w="1050" w:type="pct"/>
            <w:shd w:val="clear" w:color="auto" w:fill="FFFFFF" w:themeFill="background1"/>
          </w:tcPr>
          <w:p w14:paraId="3345691F" w14:textId="77777777" w:rsidR="00424BA4" w:rsidRPr="002F11B4" w:rsidRDefault="00424BA4" w:rsidP="00F15625">
            <w:pPr>
              <w:pStyle w:val="Agency-body-text"/>
              <w:rPr>
                <w:lang w:val="bg-BG"/>
              </w:rPr>
            </w:pPr>
          </w:p>
        </w:tc>
        <w:tc>
          <w:tcPr>
            <w:tcW w:w="1350" w:type="pct"/>
            <w:shd w:val="clear" w:color="auto" w:fill="FFFFFF" w:themeFill="background1"/>
          </w:tcPr>
          <w:p w14:paraId="08DE86E2" w14:textId="77777777" w:rsidR="00424BA4" w:rsidRPr="002F11B4" w:rsidRDefault="00424BA4" w:rsidP="00F15625">
            <w:pPr>
              <w:pStyle w:val="Agency-body-text"/>
              <w:rPr>
                <w:lang w:val="bg-BG"/>
              </w:rPr>
            </w:pPr>
          </w:p>
        </w:tc>
      </w:tr>
      <w:tr w:rsidR="00424BA4" w:rsidRPr="002F11B4" w14:paraId="66C12EB0" w14:textId="77777777" w:rsidTr="00F15625">
        <w:trPr>
          <w:cantSplit/>
        </w:trPr>
        <w:tc>
          <w:tcPr>
            <w:tcW w:w="1050" w:type="pct"/>
          </w:tcPr>
          <w:p w14:paraId="1DEB45EF" w14:textId="77777777" w:rsidR="00424BA4" w:rsidRPr="002F11B4" w:rsidRDefault="00424BA4" w:rsidP="00F15625">
            <w:pPr>
              <w:pStyle w:val="Agency-body-text"/>
              <w:rPr>
                <w:lang w:val="bg-BG"/>
              </w:rPr>
            </w:pPr>
            <w:r w:rsidRPr="002F11B4">
              <w:rPr>
                <w:lang w:val="bg-BG" w:bidi="bg-BG"/>
              </w:rPr>
              <w:t xml:space="preserve">4.1.4 Ресурсите, необходими да се гарантира наличието на ефективна и ефикасна </w:t>
            </w:r>
            <w:r w:rsidRPr="002F11B4">
              <w:rPr>
                <w:rFonts w:asciiTheme="majorHAnsi" w:hAnsiTheme="majorHAnsi"/>
                <w:lang w:val="bg-BG" w:bidi="bg-BG"/>
              </w:rPr>
              <w:t>междуведомствена рамка за управление, не са осигурени.</w:t>
            </w:r>
          </w:p>
        </w:tc>
        <w:tc>
          <w:tcPr>
            <w:tcW w:w="100" w:type="pct"/>
            <w:shd w:val="pct5" w:color="auto" w:fill="auto"/>
          </w:tcPr>
          <w:p w14:paraId="65E6910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956A404"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6BDF0B9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66CB728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25F6399B"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720CB37E" w14:textId="77777777" w:rsidR="00424BA4" w:rsidRPr="002F11B4" w:rsidRDefault="00424BA4" w:rsidP="00F15625">
            <w:pPr>
              <w:pStyle w:val="Agency-body-text"/>
              <w:rPr>
                <w:lang w:val="bg-BG"/>
              </w:rPr>
            </w:pPr>
            <w:r w:rsidRPr="002F11B4">
              <w:rPr>
                <w:lang w:val="bg-BG" w:bidi="bg-BG"/>
              </w:rPr>
              <w:t xml:space="preserve">Налице са специални ресурси, гарантиращи наличието на ефективна и ефикасна </w:t>
            </w:r>
            <w:r w:rsidRPr="002F11B4">
              <w:rPr>
                <w:rFonts w:asciiTheme="majorHAnsi" w:hAnsiTheme="majorHAnsi"/>
                <w:lang w:val="bg-BG" w:bidi="bg-BG"/>
              </w:rPr>
              <w:t xml:space="preserve">междуведомствена рамка за управление. </w:t>
            </w:r>
          </w:p>
        </w:tc>
        <w:tc>
          <w:tcPr>
            <w:tcW w:w="1050" w:type="pct"/>
            <w:shd w:val="clear" w:color="auto" w:fill="FFFFFF" w:themeFill="background1"/>
          </w:tcPr>
          <w:p w14:paraId="6C4ECDD9" w14:textId="77777777" w:rsidR="00424BA4" w:rsidRPr="002F11B4" w:rsidRDefault="00424BA4" w:rsidP="00F15625">
            <w:pPr>
              <w:pStyle w:val="Agency-body-text"/>
              <w:rPr>
                <w:lang w:val="bg-BG"/>
              </w:rPr>
            </w:pPr>
          </w:p>
        </w:tc>
        <w:tc>
          <w:tcPr>
            <w:tcW w:w="1350" w:type="pct"/>
            <w:shd w:val="clear" w:color="auto" w:fill="FFFFFF" w:themeFill="background1"/>
          </w:tcPr>
          <w:p w14:paraId="263BFF63" w14:textId="77777777" w:rsidR="00424BA4" w:rsidRPr="002F11B4" w:rsidRDefault="00424BA4" w:rsidP="00F15625">
            <w:pPr>
              <w:pStyle w:val="Agency-body-text"/>
              <w:rPr>
                <w:lang w:val="bg-BG"/>
              </w:rPr>
            </w:pPr>
          </w:p>
        </w:tc>
      </w:tr>
    </w:tbl>
    <w:p w14:paraId="1C28F8D8" w14:textId="77777777" w:rsidR="00424BA4" w:rsidRPr="002F11B4" w:rsidRDefault="00424BA4" w:rsidP="00424BA4">
      <w:pPr>
        <w:pStyle w:val="Agency-heading-3"/>
      </w:pPr>
      <w:r w:rsidRPr="002F11B4">
        <w:rPr>
          <w:lang w:bidi="bg-BG"/>
        </w:rPr>
        <w:lastRenderedPageBreak/>
        <w:t>4.2 До каква степен е подкрепено и извършено преминаването от процедурни контролни механизми към системи, при които ключовите заинтересовани страни носят ясна отговорност за приобщаващото образование?</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0193F40D" w14:textId="77777777" w:rsidTr="00F15625">
        <w:trPr>
          <w:cantSplit/>
          <w:tblHeader/>
        </w:trPr>
        <w:tc>
          <w:tcPr>
            <w:tcW w:w="1050" w:type="pct"/>
          </w:tcPr>
          <w:p w14:paraId="6ADF4750"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12BFC7E5"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62644B2B"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3CA4AC8E"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147C87B3"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086E95C7"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1574AC2B"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FFFFFF" w:themeFill="background1"/>
          </w:tcPr>
          <w:p w14:paraId="37FD9BED"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FFFFFF" w:themeFill="background1"/>
          </w:tcPr>
          <w:p w14:paraId="1753B6AE" w14:textId="244F6B45"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7EB07B86" w14:textId="77777777" w:rsidTr="00F15625">
        <w:trPr>
          <w:cantSplit/>
        </w:trPr>
        <w:tc>
          <w:tcPr>
            <w:tcW w:w="1050" w:type="pct"/>
          </w:tcPr>
          <w:p w14:paraId="24064B19" w14:textId="77777777" w:rsidR="00424BA4" w:rsidRPr="002F11B4" w:rsidRDefault="00424BA4" w:rsidP="00F15625">
            <w:pPr>
              <w:pStyle w:val="Agency-body-text"/>
              <w:rPr>
                <w:lang w:val="bg-BG"/>
              </w:rPr>
            </w:pPr>
            <w:r w:rsidRPr="002F11B4">
              <w:rPr>
                <w:lang w:val="bg-BG" w:bidi="bg-BG"/>
              </w:rPr>
              <w:t>4.2.1 Финансирането на приобщаващото образование не е обвързано с планиране на ресурсите, основано на обективни данни.</w:t>
            </w:r>
          </w:p>
        </w:tc>
        <w:tc>
          <w:tcPr>
            <w:tcW w:w="100" w:type="pct"/>
            <w:shd w:val="pct5" w:color="auto" w:fill="auto"/>
          </w:tcPr>
          <w:p w14:paraId="207BD6A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49E6781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299A852E"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27F3FDF2"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5661E449"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047FA747" w14:textId="77777777" w:rsidR="00424BA4" w:rsidRPr="002F11B4" w:rsidRDefault="00424BA4" w:rsidP="00F15625">
            <w:pPr>
              <w:pStyle w:val="Agency-body-text"/>
              <w:rPr>
                <w:lang w:val="bg-BG"/>
              </w:rPr>
            </w:pPr>
            <w:r w:rsidRPr="002F11B4">
              <w:rPr>
                <w:lang w:val="bg-BG" w:bidi="bg-BG"/>
              </w:rPr>
              <w:t>Връзката между финансирането на приобщаващото образование и планирането на ресурсите, основано на обективни данни, е ясна и е залегнала в политиката и в прилагането ѝ.</w:t>
            </w:r>
          </w:p>
        </w:tc>
        <w:tc>
          <w:tcPr>
            <w:tcW w:w="1050" w:type="pct"/>
            <w:shd w:val="clear" w:color="auto" w:fill="FFFFFF" w:themeFill="background1"/>
          </w:tcPr>
          <w:p w14:paraId="304111B5" w14:textId="77777777" w:rsidR="00424BA4" w:rsidRPr="002F11B4" w:rsidRDefault="00424BA4" w:rsidP="00F15625">
            <w:pPr>
              <w:pStyle w:val="Agency-body-text"/>
              <w:rPr>
                <w:lang w:val="bg-BG"/>
              </w:rPr>
            </w:pPr>
          </w:p>
        </w:tc>
        <w:tc>
          <w:tcPr>
            <w:tcW w:w="1350" w:type="pct"/>
            <w:shd w:val="clear" w:color="auto" w:fill="FFFFFF" w:themeFill="background1"/>
          </w:tcPr>
          <w:p w14:paraId="4B510819" w14:textId="77777777" w:rsidR="00424BA4" w:rsidRPr="002F11B4" w:rsidRDefault="00424BA4" w:rsidP="00F15625">
            <w:pPr>
              <w:pStyle w:val="Agency-body-text"/>
              <w:rPr>
                <w:lang w:val="bg-BG"/>
              </w:rPr>
            </w:pPr>
          </w:p>
        </w:tc>
      </w:tr>
      <w:tr w:rsidR="00424BA4" w:rsidRPr="002F11B4" w14:paraId="39668CC0" w14:textId="77777777" w:rsidTr="00F15625">
        <w:trPr>
          <w:cantSplit/>
        </w:trPr>
        <w:tc>
          <w:tcPr>
            <w:tcW w:w="1050" w:type="pct"/>
          </w:tcPr>
          <w:p w14:paraId="537FB8B8" w14:textId="77777777" w:rsidR="00424BA4" w:rsidRPr="002F11B4" w:rsidRDefault="00424BA4" w:rsidP="00F15625">
            <w:pPr>
              <w:pStyle w:val="Agency-body-text"/>
              <w:rPr>
                <w:lang w:val="bg-BG"/>
              </w:rPr>
            </w:pPr>
            <w:r w:rsidRPr="002F11B4">
              <w:rPr>
                <w:lang w:val="bg-BG" w:bidi="bg-BG"/>
              </w:rPr>
              <w:lastRenderedPageBreak/>
              <w:t xml:space="preserve">4.2.2 Не са осигурени ресурси, необходими за прилагане на механизми за мониторинг, </w:t>
            </w:r>
            <w:r w:rsidRPr="002F11B4">
              <w:rPr>
                <w:rFonts w:cs="Times"/>
                <w:lang w:val="bg-BG" w:bidi="bg-BG"/>
              </w:rPr>
              <w:t xml:space="preserve">обвързващи </w:t>
            </w:r>
            <w:r w:rsidRPr="002F11B4">
              <w:rPr>
                <w:lang w:val="bg-BG" w:bidi="bg-BG"/>
              </w:rPr>
              <w:t>използването на ресурси от страна на училищата с доказателства за напредък в постигането на целите за ефикасност и равнопоставеност.</w:t>
            </w:r>
          </w:p>
        </w:tc>
        <w:tc>
          <w:tcPr>
            <w:tcW w:w="100" w:type="pct"/>
            <w:shd w:val="pct5" w:color="auto" w:fill="auto"/>
          </w:tcPr>
          <w:p w14:paraId="65DE3A3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196B515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451CC49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7BAE6EA1"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6DD702E8"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6C977830" w14:textId="77777777" w:rsidR="00424BA4" w:rsidRPr="002F11B4" w:rsidRDefault="00424BA4" w:rsidP="00F15625">
            <w:pPr>
              <w:pStyle w:val="Agency-body-text"/>
              <w:rPr>
                <w:lang w:val="bg-BG"/>
              </w:rPr>
            </w:pPr>
            <w:r w:rsidRPr="002F11B4">
              <w:rPr>
                <w:lang w:val="bg-BG" w:bidi="bg-BG"/>
              </w:rPr>
              <w:t xml:space="preserve">Налице са специални ресурси за прилагане на механизми за мониторинг, </w:t>
            </w:r>
            <w:r w:rsidRPr="002F11B4">
              <w:rPr>
                <w:rFonts w:cs="Times"/>
                <w:lang w:val="bg-BG" w:bidi="bg-BG"/>
              </w:rPr>
              <w:t xml:space="preserve">обвързващи </w:t>
            </w:r>
            <w:r w:rsidRPr="002F11B4">
              <w:rPr>
                <w:lang w:val="bg-BG" w:bidi="bg-BG"/>
              </w:rPr>
              <w:t>използването на ресурсите от страна на училищата с доказателствата за напредък в постигането на целите за ефикасност и равнопоставеност.</w:t>
            </w:r>
          </w:p>
        </w:tc>
        <w:tc>
          <w:tcPr>
            <w:tcW w:w="1050" w:type="pct"/>
            <w:shd w:val="clear" w:color="auto" w:fill="FFFFFF" w:themeFill="background1"/>
          </w:tcPr>
          <w:p w14:paraId="09EAB7A9" w14:textId="77777777" w:rsidR="00424BA4" w:rsidRPr="002F11B4" w:rsidRDefault="00424BA4" w:rsidP="00F15625">
            <w:pPr>
              <w:pStyle w:val="Agency-body-text"/>
              <w:rPr>
                <w:lang w:val="bg-BG"/>
              </w:rPr>
            </w:pPr>
          </w:p>
        </w:tc>
        <w:tc>
          <w:tcPr>
            <w:tcW w:w="1350" w:type="pct"/>
            <w:shd w:val="clear" w:color="auto" w:fill="FFFFFF" w:themeFill="background1"/>
          </w:tcPr>
          <w:p w14:paraId="0C94895E" w14:textId="77777777" w:rsidR="00424BA4" w:rsidRPr="002F11B4" w:rsidRDefault="00424BA4" w:rsidP="00F15625">
            <w:pPr>
              <w:pStyle w:val="Agency-body-text"/>
              <w:rPr>
                <w:lang w:val="bg-BG"/>
              </w:rPr>
            </w:pPr>
          </w:p>
        </w:tc>
      </w:tr>
      <w:tr w:rsidR="00424BA4" w:rsidRPr="002F11B4" w14:paraId="7C11F94E" w14:textId="77777777" w:rsidTr="00F15625">
        <w:trPr>
          <w:cantSplit/>
        </w:trPr>
        <w:tc>
          <w:tcPr>
            <w:tcW w:w="1050" w:type="pct"/>
          </w:tcPr>
          <w:p w14:paraId="2E328508" w14:textId="77777777" w:rsidR="00424BA4" w:rsidRPr="002F11B4" w:rsidRDefault="00424BA4" w:rsidP="00F15625">
            <w:pPr>
              <w:pStyle w:val="Agency-body-text"/>
              <w:rPr>
                <w:lang w:val="bg-BG"/>
              </w:rPr>
            </w:pPr>
            <w:r w:rsidRPr="002F11B4">
              <w:rPr>
                <w:lang w:val="bg-BG" w:bidi="bg-BG"/>
              </w:rPr>
              <w:t>4.2.3 Финансирането на приобщаващото образование не е обвързано с рамката от системни цели и показатели за приобщаващо образование.</w:t>
            </w:r>
          </w:p>
        </w:tc>
        <w:tc>
          <w:tcPr>
            <w:tcW w:w="100" w:type="pct"/>
            <w:shd w:val="pct5" w:color="auto" w:fill="auto"/>
          </w:tcPr>
          <w:p w14:paraId="6326513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50072FA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3EBC171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50CEF678"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2ED23203"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50D55D74" w14:textId="77777777" w:rsidR="00424BA4" w:rsidRPr="002F11B4" w:rsidRDefault="00424BA4" w:rsidP="00F15625">
            <w:pPr>
              <w:pStyle w:val="Agency-body-text"/>
              <w:rPr>
                <w:lang w:val="bg-BG"/>
              </w:rPr>
            </w:pPr>
            <w:r w:rsidRPr="002F11B4">
              <w:rPr>
                <w:lang w:val="bg-BG" w:bidi="bg-BG"/>
              </w:rPr>
              <w:t>Финансирането на приобщаващото образование е обвързано и съотнесено към рамка от системни цели и показатели за приобщаващо образование.</w:t>
            </w:r>
          </w:p>
        </w:tc>
        <w:tc>
          <w:tcPr>
            <w:tcW w:w="1050" w:type="pct"/>
            <w:shd w:val="clear" w:color="auto" w:fill="FFFFFF" w:themeFill="background1"/>
          </w:tcPr>
          <w:p w14:paraId="246F061B" w14:textId="77777777" w:rsidR="00424BA4" w:rsidRPr="002F11B4" w:rsidRDefault="00424BA4" w:rsidP="00F15625">
            <w:pPr>
              <w:pStyle w:val="Agency-body-text"/>
              <w:rPr>
                <w:lang w:val="bg-BG"/>
              </w:rPr>
            </w:pPr>
          </w:p>
        </w:tc>
        <w:tc>
          <w:tcPr>
            <w:tcW w:w="1350" w:type="pct"/>
            <w:shd w:val="clear" w:color="auto" w:fill="FFFFFF" w:themeFill="background1"/>
          </w:tcPr>
          <w:p w14:paraId="524A00EA" w14:textId="77777777" w:rsidR="00424BA4" w:rsidRPr="002F11B4" w:rsidRDefault="00424BA4" w:rsidP="00F15625">
            <w:pPr>
              <w:pStyle w:val="Agency-body-text"/>
              <w:rPr>
                <w:lang w:val="bg-BG"/>
              </w:rPr>
            </w:pPr>
          </w:p>
        </w:tc>
      </w:tr>
      <w:tr w:rsidR="00424BA4" w:rsidRPr="002F11B4" w14:paraId="4039DBBB" w14:textId="77777777" w:rsidTr="00F15625">
        <w:trPr>
          <w:cantSplit/>
        </w:trPr>
        <w:tc>
          <w:tcPr>
            <w:tcW w:w="1050" w:type="pct"/>
          </w:tcPr>
          <w:p w14:paraId="58961F8B" w14:textId="77777777" w:rsidR="00424BA4" w:rsidRPr="002F11B4" w:rsidRDefault="00424BA4" w:rsidP="00F15625">
            <w:pPr>
              <w:pStyle w:val="Agency-body-text"/>
              <w:rPr>
                <w:lang w:val="bg-BG"/>
              </w:rPr>
            </w:pPr>
            <w:r w:rsidRPr="002F11B4">
              <w:rPr>
                <w:lang w:val="bg-BG" w:bidi="bg-BG"/>
              </w:rPr>
              <w:t>4.2.4 Не са осигурени ресурси, необходими за включване на въпросите на приобщаващото образование във всички механизми за докладване и разпространение на информация.</w:t>
            </w:r>
          </w:p>
        </w:tc>
        <w:tc>
          <w:tcPr>
            <w:tcW w:w="100" w:type="pct"/>
            <w:shd w:val="pct5" w:color="auto" w:fill="auto"/>
          </w:tcPr>
          <w:p w14:paraId="1244FB3B"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7B66B0D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2D9B20F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334C7D1F"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1868DC7D"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09DF732B" w14:textId="77777777" w:rsidR="00424BA4" w:rsidRPr="002F11B4" w:rsidRDefault="00424BA4" w:rsidP="00F15625">
            <w:pPr>
              <w:pStyle w:val="Agency-body-text"/>
              <w:rPr>
                <w:lang w:val="bg-BG"/>
              </w:rPr>
            </w:pPr>
            <w:r w:rsidRPr="002F11B4">
              <w:rPr>
                <w:lang w:val="bg-BG" w:bidi="bg-BG"/>
              </w:rPr>
              <w:t>Налице са специални ресурси за ефективно включване на въпросите на приобщаващото образование във всички механизми за докладване и разпространение на информация.</w:t>
            </w:r>
          </w:p>
        </w:tc>
        <w:tc>
          <w:tcPr>
            <w:tcW w:w="1050" w:type="pct"/>
            <w:shd w:val="clear" w:color="auto" w:fill="FFFFFF" w:themeFill="background1"/>
          </w:tcPr>
          <w:p w14:paraId="5C51DE3C" w14:textId="77777777" w:rsidR="00424BA4" w:rsidRPr="002F11B4" w:rsidRDefault="00424BA4" w:rsidP="00F15625">
            <w:pPr>
              <w:pStyle w:val="Agency-body-text"/>
              <w:rPr>
                <w:lang w:val="bg-BG"/>
              </w:rPr>
            </w:pPr>
          </w:p>
        </w:tc>
        <w:tc>
          <w:tcPr>
            <w:tcW w:w="1350" w:type="pct"/>
            <w:shd w:val="clear" w:color="auto" w:fill="FFFFFF" w:themeFill="background1"/>
          </w:tcPr>
          <w:p w14:paraId="4BC784AE" w14:textId="77777777" w:rsidR="00424BA4" w:rsidRPr="002F11B4" w:rsidRDefault="00424BA4" w:rsidP="00F15625">
            <w:pPr>
              <w:pStyle w:val="Agency-body-text"/>
              <w:rPr>
                <w:lang w:val="bg-BG"/>
              </w:rPr>
            </w:pPr>
          </w:p>
        </w:tc>
      </w:tr>
    </w:tbl>
    <w:p w14:paraId="06AF6A95" w14:textId="77777777" w:rsidR="00424BA4" w:rsidRPr="002F11B4" w:rsidRDefault="00424BA4" w:rsidP="00424BA4">
      <w:pPr>
        <w:pStyle w:val="Agency-heading-3"/>
      </w:pPr>
      <w:r w:rsidRPr="002F11B4">
        <w:rPr>
          <w:lang w:bidi="bg-BG"/>
        </w:rPr>
        <w:t>4.3 До каква степен целите и задачите на приобщаващото образование са залегнали в рамката за осигуряване на качество?</w:t>
      </w:r>
    </w:p>
    <w:tbl>
      <w:tblPr>
        <w:tblStyle w:val="TableGrid"/>
        <w:tblW w:w="5000" w:type="pct"/>
        <w:tblLook w:val="04A0" w:firstRow="1" w:lastRow="0" w:firstColumn="1" w:lastColumn="0" w:noHBand="0" w:noVBand="1"/>
        <w:tblDescription w:val="Графа 1: Изходно положение на политиката; Графи 2—6: Постепенен, непрекъснат процес: пет защриховани графи със стрелки; Графа 7: Идеално състояние на политиката; Графа 8: Доказателства/коментари; Графа 9: Потенциални приоритети/следващи стъпки"/>
      </w:tblPr>
      <w:tblGrid>
        <w:gridCol w:w="2817"/>
        <w:gridCol w:w="453"/>
        <w:gridCol w:w="453"/>
        <w:gridCol w:w="453"/>
        <w:gridCol w:w="453"/>
        <w:gridCol w:w="453"/>
        <w:gridCol w:w="2818"/>
        <w:gridCol w:w="2985"/>
        <w:gridCol w:w="3515"/>
      </w:tblGrid>
      <w:tr w:rsidR="00424BA4" w:rsidRPr="002F11B4" w14:paraId="5D1233B4" w14:textId="77777777" w:rsidTr="00F15625">
        <w:trPr>
          <w:cantSplit/>
          <w:tblHeader/>
        </w:trPr>
        <w:tc>
          <w:tcPr>
            <w:tcW w:w="1050" w:type="pct"/>
          </w:tcPr>
          <w:p w14:paraId="12987AD9" w14:textId="77777777" w:rsidR="00424BA4" w:rsidRPr="002F11B4" w:rsidRDefault="00424BA4" w:rsidP="00332FCA">
            <w:pPr>
              <w:pStyle w:val="Agency-body-text"/>
              <w:keepNext/>
              <w:rPr>
                <w:lang w:val="bg-BG"/>
              </w:rPr>
            </w:pPr>
            <w:r w:rsidRPr="002F11B4">
              <w:rPr>
                <w:b/>
                <w:lang w:val="bg-BG" w:bidi="bg-BG"/>
              </w:rPr>
              <w:t>Изходно положение на политиката</w:t>
            </w:r>
          </w:p>
        </w:tc>
        <w:tc>
          <w:tcPr>
            <w:tcW w:w="100" w:type="pct"/>
            <w:shd w:val="pct5" w:color="auto" w:fill="auto"/>
          </w:tcPr>
          <w:p w14:paraId="7EAD8A74"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0" w:color="auto" w:fill="auto"/>
          </w:tcPr>
          <w:p w14:paraId="62A58A1C"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15" w:color="auto" w:fill="auto"/>
          </w:tcPr>
          <w:p w14:paraId="03B04BB0"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0" w:color="auto" w:fill="auto"/>
          </w:tcPr>
          <w:p w14:paraId="1D54478D" w14:textId="77777777" w:rsidR="00424BA4" w:rsidRPr="002F11B4" w:rsidRDefault="00424BA4" w:rsidP="00332FCA">
            <w:pPr>
              <w:pStyle w:val="Agency-body-text"/>
              <w:keepNext/>
              <w:rPr>
                <w:lang w:val="bg-BG"/>
              </w:rPr>
            </w:pPr>
            <w:r w:rsidRPr="002F11B4">
              <w:rPr>
                <w:lang w:val="bg-BG" w:bidi="bg-BG"/>
              </w:rPr>
              <w:sym w:font="Symbol" w:char="F0DE"/>
            </w:r>
          </w:p>
        </w:tc>
        <w:tc>
          <w:tcPr>
            <w:tcW w:w="100" w:type="pct"/>
            <w:shd w:val="pct25" w:color="auto" w:fill="auto"/>
          </w:tcPr>
          <w:p w14:paraId="4549B0EF" w14:textId="77777777" w:rsidR="00424BA4" w:rsidRPr="002F11B4" w:rsidRDefault="00424BA4" w:rsidP="00332FCA">
            <w:pPr>
              <w:pStyle w:val="Agency-body-text"/>
              <w:keepNext/>
              <w:rPr>
                <w:lang w:val="bg-BG"/>
              </w:rPr>
            </w:pPr>
            <w:r w:rsidRPr="002F11B4">
              <w:rPr>
                <w:lang w:val="bg-BG" w:bidi="bg-BG"/>
              </w:rPr>
              <w:sym w:font="Symbol" w:char="F0DE"/>
            </w:r>
          </w:p>
        </w:tc>
        <w:tc>
          <w:tcPr>
            <w:tcW w:w="1050" w:type="pct"/>
            <w:shd w:val="pct30" w:color="auto" w:fill="auto"/>
          </w:tcPr>
          <w:p w14:paraId="371589F5" w14:textId="77777777" w:rsidR="00424BA4" w:rsidRPr="002F11B4" w:rsidRDefault="00424BA4" w:rsidP="00332FCA">
            <w:pPr>
              <w:pStyle w:val="Agency-body-text"/>
              <w:keepNext/>
              <w:rPr>
                <w:lang w:val="bg-BG"/>
              </w:rPr>
            </w:pPr>
            <w:r w:rsidRPr="002F11B4">
              <w:rPr>
                <w:b/>
                <w:lang w:val="bg-BG" w:bidi="bg-BG"/>
              </w:rPr>
              <w:t>Идеално състояние на политиката</w:t>
            </w:r>
          </w:p>
        </w:tc>
        <w:tc>
          <w:tcPr>
            <w:tcW w:w="1050" w:type="pct"/>
            <w:shd w:val="clear" w:color="auto" w:fill="FFFFFF" w:themeFill="background1"/>
          </w:tcPr>
          <w:p w14:paraId="505A3A45" w14:textId="77777777"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Доказателства/коментари</w:t>
            </w:r>
          </w:p>
        </w:tc>
        <w:tc>
          <w:tcPr>
            <w:tcW w:w="1350" w:type="pct"/>
            <w:shd w:val="clear" w:color="auto" w:fill="FFFFFF" w:themeFill="background1"/>
          </w:tcPr>
          <w:p w14:paraId="307A40BC" w14:textId="58A97BE8" w:rsidR="00424BA4" w:rsidRPr="002F11B4" w:rsidRDefault="00424BA4" w:rsidP="00332FCA">
            <w:pPr>
              <w:pStyle w:val="Agency-body-text"/>
              <w:keepNext/>
              <w:rPr>
                <w:rFonts w:asciiTheme="majorHAnsi" w:hAnsiTheme="majorHAnsi"/>
                <w:b/>
                <w:lang w:val="bg-BG"/>
              </w:rPr>
            </w:pPr>
            <w:r w:rsidRPr="002F11B4">
              <w:rPr>
                <w:rFonts w:asciiTheme="majorHAnsi" w:hAnsiTheme="majorHAnsi"/>
                <w:b/>
                <w:lang w:val="bg-BG" w:bidi="bg-BG"/>
              </w:rPr>
              <w:t xml:space="preserve">Потенциални </w:t>
            </w:r>
            <w:r w:rsidR="00C21060" w:rsidRPr="002F11B4">
              <w:rPr>
                <w:rFonts w:asciiTheme="majorHAnsi" w:hAnsiTheme="majorHAnsi"/>
                <w:b/>
                <w:lang w:val="bg-BG" w:bidi="bg-BG"/>
              </w:rPr>
              <w:t xml:space="preserve">приоритети/ </w:t>
            </w:r>
            <w:r w:rsidRPr="002F11B4">
              <w:rPr>
                <w:rFonts w:asciiTheme="majorHAnsi" w:hAnsiTheme="majorHAnsi"/>
                <w:b/>
                <w:lang w:val="bg-BG" w:bidi="bg-BG"/>
              </w:rPr>
              <w:t>следващи стъпки</w:t>
            </w:r>
          </w:p>
        </w:tc>
      </w:tr>
      <w:tr w:rsidR="00424BA4" w:rsidRPr="002F11B4" w14:paraId="599B9131" w14:textId="77777777" w:rsidTr="00F15625">
        <w:trPr>
          <w:cantSplit/>
        </w:trPr>
        <w:tc>
          <w:tcPr>
            <w:tcW w:w="1050" w:type="pct"/>
          </w:tcPr>
          <w:p w14:paraId="1E565E34" w14:textId="77777777" w:rsidR="00424BA4" w:rsidRPr="002F11B4" w:rsidRDefault="00424BA4" w:rsidP="00F15625">
            <w:pPr>
              <w:pStyle w:val="Agency-body-text"/>
              <w:rPr>
                <w:lang w:val="bg-BG"/>
              </w:rPr>
            </w:pPr>
            <w:r w:rsidRPr="002F11B4">
              <w:rPr>
                <w:lang w:val="bg-BG" w:bidi="bg-BG"/>
              </w:rPr>
              <w:t>4.3.1 Механизмите за осигуряване на ресурси, необходими да се гарантира, че въпросите на приобщаващото образование са включени във всички системи за осигуряване на качество, не са очевидни или не са въведени.</w:t>
            </w:r>
          </w:p>
        </w:tc>
        <w:tc>
          <w:tcPr>
            <w:tcW w:w="100" w:type="pct"/>
            <w:shd w:val="pct5" w:color="auto" w:fill="auto"/>
          </w:tcPr>
          <w:p w14:paraId="7268B44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35D7E06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35C8B1A6"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6F540C29"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06637F74"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321D30AD" w14:textId="77777777" w:rsidR="00424BA4" w:rsidRPr="002F11B4" w:rsidRDefault="00424BA4" w:rsidP="00F15625">
            <w:pPr>
              <w:pStyle w:val="Agency-body-text"/>
              <w:rPr>
                <w:lang w:val="bg-BG"/>
              </w:rPr>
            </w:pPr>
            <w:r w:rsidRPr="002F11B4">
              <w:rPr>
                <w:lang w:val="bg-BG" w:bidi="bg-BG"/>
              </w:rPr>
              <w:t>Налице са ясни и ефективни механизми за осигуряване на ресурси, гарантиращи, че въпросите на приобщаващото образование са включени във всички системи за осигуряване на качество.</w:t>
            </w:r>
          </w:p>
        </w:tc>
        <w:tc>
          <w:tcPr>
            <w:tcW w:w="1050" w:type="pct"/>
            <w:shd w:val="clear" w:color="auto" w:fill="FFFFFF" w:themeFill="background1"/>
          </w:tcPr>
          <w:p w14:paraId="24E124C8" w14:textId="77777777" w:rsidR="00424BA4" w:rsidRPr="002F11B4" w:rsidRDefault="00424BA4" w:rsidP="00F15625">
            <w:pPr>
              <w:pStyle w:val="Agency-body-text"/>
              <w:rPr>
                <w:lang w:val="bg-BG"/>
              </w:rPr>
            </w:pPr>
          </w:p>
        </w:tc>
        <w:tc>
          <w:tcPr>
            <w:tcW w:w="1350" w:type="pct"/>
            <w:shd w:val="clear" w:color="auto" w:fill="FFFFFF" w:themeFill="background1"/>
          </w:tcPr>
          <w:p w14:paraId="6C4CCE84" w14:textId="77777777" w:rsidR="00424BA4" w:rsidRPr="002F11B4" w:rsidRDefault="00424BA4" w:rsidP="00F15625">
            <w:pPr>
              <w:pStyle w:val="Agency-body-text"/>
              <w:rPr>
                <w:lang w:val="bg-BG"/>
              </w:rPr>
            </w:pPr>
          </w:p>
        </w:tc>
      </w:tr>
      <w:tr w:rsidR="00424BA4" w:rsidRPr="002F11B4" w14:paraId="1E5B9422" w14:textId="77777777" w:rsidTr="00F15625">
        <w:trPr>
          <w:cantSplit/>
        </w:trPr>
        <w:tc>
          <w:tcPr>
            <w:tcW w:w="1050" w:type="pct"/>
          </w:tcPr>
          <w:p w14:paraId="401DECBA" w14:textId="77777777" w:rsidR="00424BA4" w:rsidRPr="002F11B4" w:rsidRDefault="00424BA4" w:rsidP="00F15625">
            <w:pPr>
              <w:pStyle w:val="Agency-body-text"/>
              <w:rPr>
                <w:lang w:val="bg-BG"/>
              </w:rPr>
            </w:pPr>
            <w:r w:rsidRPr="002F11B4">
              <w:rPr>
                <w:lang w:val="bg-BG" w:bidi="bg-BG"/>
              </w:rPr>
              <w:t>4.3.2 Не са налице ресурси, необходими за разработване и прилагане на инструменти и механизми за осигуряване на качество в приобщаващото образование.</w:t>
            </w:r>
          </w:p>
        </w:tc>
        <w:tc>
          <w:tcPr>
            <w:tcW w:w="100" w:type="pct"/>
            <w:shd w:val="pct5" w:color="auto" w:fill="auto"/>
          </w:tcPr>
          <w:p w14:paraId="570F72F0"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0" w:color="auto" w:fill="auto"/>
          </w:tcPr>
          <w:p w14:paraId="06B93317"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15" w:color="auto" w:fill="auto"/>
          </w:tcPr>
          <w:p w14:paraId="09E99AED"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0" w:color="auto" w:fill="auto"/>
          </w:tcPr>
          <w:p w14:paraId="61E937F5" w14:textId="77777777" w:rsidR="00424BA4" w:rsidRPr="002F11B4" w:rsidRDefault="00424BA4" w:rsidP="00F15625">
            <w:pPr>
              <w:pStyle w:val="Agency-body-text"/>
              <w:rPr>
                <w:lang w:val="bg-BG"/>
              </w:rPr>
            </w:pPr>
            <w:r w:rsidRPr="002F11B4">
              <w:rPr>
                <w:lang w:val="bg-BG" w:bidi="bg-BG"/>
              </w:rPr>
              <w:sym w:font="Symbol" w:char="F0DE"/>
            </w:r>
          </w:p>
        </w:tc>
        <w:tc>
          <w:tcPr>
            <w:tcW w:w="100" w:type="pct"/>
            <w:shd w:val="pct25" w:color="auto" w:fill="auto"/>
          </w:tcPr>
          <w:p w14:paraId="4B14A53E" w14:textId="77777777" w:rsidR="00424BA4" w:rsidRPr="002F11B4" w:rsidRDefault="00424BA4" w:rsidP="00F15625">
            <w:pPr>
              <w:pStyle w:val="Agency-body-text"/>
              <w:rPr>
                <w:lang w:val="bg-BG"/>
              </w:rPr>
            </w:pPr>
            <w:r w:rsidRPr="002F11B4">
              <w:rPr>
                <w:lang w:val="bg-BG" w:bidi="bg-BG"/>
              </w:rPr>
              <w:sym w:font="Symbol" w:char="F0DE"/>
            </w:r>
          </w:p>
        </w:tc>
        <w:tc>
          <w:tcPr>
            <w:tcW w:w="1050" w:type="pct"/>
            <w:shd w:val="pct30" w:color="auto" w:fill="auto"/>
          </w:tcPr>
          <w:p w14:paraId="7214234C" w14:textId="77777777" w:rsidR="00424BA4" w:rsidRPr="002F11B4" w:rsidRDefault="00424BA4" w:rsidP="00F15625">
            <w:pPr>
              <w:pStyle w:val="Agency-body-text"/>
              <w:rPr>
                <w:lang w:val="bg-BG"/>
              </w:rPr>
            </w:pPr>
            <w:r w:rsidRPr="002F11B4">
              <w:rPr>
                <w:lang w:val="bg-BG" w:bidi="bg-BG"/>
              </w:rPr>
              <w:t>Ресурсите, необходими за разработване и прилагане на инструменти и механизми за осигуряване на качеството в приобщаващото образование, са налице и работят ефективно.</w:t>
            </w:r>
          </w:p>
        </w:tc>
        <w:tc>
          <w:tcPr>
            <w:tcW w:w="1050" w:type="pct"/>
            <w:shd w:val="clear" w:color="auto" w:fill="FFFFFF" w:themeFill="background1"/>
          </w:tcPr>
          <w:p w14:paraId="099B0A68" w14:textId="77777777" w:rsidR="00424BA4" w:rsidRPr="002F11B4" w:rsidRDefault="00424BA4" w:rsidP="00F15625">
            <w:pPr>
              <w:pStyle w:val="Agency-body-text"/>
              <w:rPr>
                <w:lang w:val="bg-BG"/>
              </w:rPr>
            </w:pPr>
          </w:p>
        </w:tc>
        <w:tc>
          <w:tcPr>
            <w:tcW w:w="1350" w:type="pct"/>
            <w:shd w:val="clear" w:color="auto" w:fill="FFFFFF" w:themeFill="background1"/>
          </w:tcPr>
          <w:p w14:paraId="1BEAEB8F" w14:textId="77777777" w:rsidR="00424BA4" w:rsidRPr="002F11B4" w:rsidRDefault="00424BA4" w:rsidP="00F15625">
            <w:pPr>
              <w:pStyle w:val="Agency-body-text"/>
              <w:rPr>
                <w:lang w:val="bg-BG"/>
              </w:rPr>
            </w:pPr>
          </w:p>
        </w:tc>
      </w:tr>
    </w:tbl>
    <w:p w14:paraId="2094FFAB" w14:textId="77777777" w:rsidR="00424BA4" w:rsidRPr="002F11B4" w:rsidRDefault="00424BA4" w:rsidP="000B33CC">
      <w:pPr>
        <w:pStyle w:val="Agency-body-text"/>
        <w:spacing w:before="0" w:after="0"/>
        <w:rPr>
          <w:sz w:val="2"/>
          <w:szCs w:val="2"/>
        </w:rPr>
      </w:pPr>
    </w:p>
    <w:sectPr w:rsidR="00424BA4" w:rsidRPr="002F11B4"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763" w14:textId="77777777" w:rsidR="002C6832" w:rsidRDefault="002C6832">
      <w:r>
        <w:separator/>
      </w:r>
    </w:p>
  </w:endnote>
  <w:endnote w:type="continuationSeparator" w:id="0">
    <w:p w14:paraId="07D06D6E" w14:textId="77777777" w:rsidR="002C6832" w:rsidRDefault="002C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7179ECA" w:rsidR="002C6832" w:rsidRPr="00B92015" w:rsidRDefault="002C6832" w:rsidP="00327500">
    <w:pPr>
      <w:framePr w:wrap="none" w:vAnchor="text" w:hAnchor="margin" w:xAlign="outside" w:y="1"/>
      <w:jc w:val="right"/>
      <w:rPr>
        <w:rFonts w:asciiTheme="majorHAnsi" w:hAnsiTheme="majorHAnsi"/>
      </w:rPr>
    </w:pPr>
    <w:r w:rsidRPr="00B92015">
      <w:rPr>
        <w:rFonts w:asciiTheme="majorHAnsi" w:hAnsiTheme="majorHAnsi"/>
        <w:lang w:bidi="bg-BG"/>
      </w:rPr>
      <w:fldChar w:fldCharType="begin"/>
    </w:r>
    <w:r w:rsidRPr="00B92015">
      <w:rPr>
        <w:rFonts w:asciiTheme="majorHAnsi" w:hAnsiTheme="majorHAnsi"/>
        <w:lang w:bidi="bg-BG"/>
      </w:rPr>
      <w:instrText xml:space="preserve">PAGE  </w:instrText>
    </w:r>
    <w:r w:rsidRPr="00B92015">
      <w:rPr>
        <w:rFonts w:asciiTheme="majorHAnsi" w:hAnsiTheme="majorHAnsi"/>
        <w:lang w:bidi="bg-BG"/>
      </w:rPr>
      <w:fldChar w:fldCharType="separate"/>
    </w:r>
    <w:r>
      <w:rPr>
        <w:rFonts w:asciiTheme="majorHAnsi" w:hAnsiTheme="majorHAnsi"/>
        <w:noProof/>
        <w:lang w:bidi="bg-BG"/>
      </w:rPr>
      <w:t>6</w:t>
    </w:r>
    <w:r w:rsidRPr="00B92015">
      <w:rPr>
        <w:rFonts w:asciiTheme="majorHAnsi" w:hAnsiTheme="majorHAnsi"/>
        <w:lang w:bidi="bg-BG"/>
      </w:rPr>
      <w:fldChar w:fldCharType="end"/>
    </w:r>
  </w:p>
  <w:p w14:paraId="67EF0352" w14:textId="77777777" w:rsidR="002C6832" w:rsidRPr="00761CF0" w:rsidRDefault="002C6832" w:rsidP="00370052">
    <w:pPr>
      <w:pStyle w:val="Agency-footer"/>
      <w:jc w:val="right"/>
    </w:pPr>
    <w:r w:rsidRPr="00761CF0">
      <w:rPr>
        <w:lang w:bidi="bg-BG"/>
      </w:rPr>
      <w:t>Политика за финансиране на приобщаващи образователни систем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610B6E7" w:rsidR="002C6832" w:rsidRPr="003E03F2" w:rsidRDefault="002C6832" w:rsidP="00327500">
    <w:pPr>
      <w:framePr w:wrap="none" w:vAnchor="text" w:hAnchor="margin" w:xAlign="outside" w:y="1"/>
      <w:jc w:val="right"/>
    </w:pPr>
    <w:r w:rsidRPr="003E03F2">
      <w:rPr>
        <w:rFonts w:ascii="Calibri" w:eastAsia="Calibri" w:hAnsi="Calibri" w:cs="Calibri"/>
        <w:lang w:bidi="bg-BG"/>
      </w:rPr>
      <w:fldChar w:fldCharType="begin"/>
    </w:r>
    <w:r w:rsidRPr="003E03F2">
      <w:rPr>
        <w:rFonts w:ascii="Calibri" w:eastAsia="Calibri" w:hAnsi="Calibri" w:cs="Calibri"/>
        <w:lang w:bidi="bg-BG"/>
      </w:rPr>
      <w:instrText xml:space="preserve">PAGE  </w:instrText>
    </w:r>
    <w:r w:rsidRPr="003E03F2">
      <w:rPr>
        <w:rFonts w:ascii="Calibri" w:eastAsia="Calibri" w:hAnsi="Calibri" w:cs="Calibri"/>
        <w:lang w:bidi="bg-BG"/>
      </w:rPr>
      <w:fldChar w:fldCharType="separate"/>
    </w:r>
    <w:r>
      <w:rPr>
        <w:rFonts w:ascii="Calibri" w:eastAsia="Calibri" w:hAnsi="Calibri" w:cs="Calibri"/>
        <w:noProof/>
        <w:lang w:bidi="bg-BG"/>
      </w:rPr>
      <w:t>27</w:t>
    </w:r>
    <w:r w:rsidRPr="003E03F2">
      <w:rPr>
        <w:rFonts w:ascii="Calibri" w:eastAsia="Calibri" w:hAnsi="Calibri" w:cs="Calibri"/>
        <w:lang w:bidi="bg-BG"/>
      </w:rPr>
      <w:fldChar w:fldCharType="end"/>
    </w:r>
  </w:p>
  <w:p w14:paraId="2DF45769" w14:textId="259EB77B" w:rsidR="002C6832" w:rsidRPr="00761CF0" w:rsidRDefault="002C6832" w:rsidP="00761CF0">
    <w:pPr>
      <w:pStyle w:val="Agency-footer"/>
    </w:pPr>
    <w:r>
      <w:rPr>
        <w:lang w:bidi="bg-BG"/>
      </w:rPr>
      <w:t>Инструмент за самопроверка по отношение на политиката за финансиран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2C6832" w:rsidRPr="00F06B56" w14:paraId="597FD578" w14:textId="77777777" w:rsidTr="002C6832">
      <w:trPr>
        <w:trHeight w:val="1295"/>
        <w:tblHeader/>
      </w:trPr>
      <w:tc>
        <w:tcPr>
          <w:tcW w:w="2734" w:type="dxa"/>
          <w:vAlign w:val="center"/>
        </w:tcPr>
        <w:p w14:paraId="757C98EE" w14:textId="77777777" w:rsidR="002C6832" w:rsidRPr="00F06B56" w:rsidRDefault="002C6832" w:rsidP="00C24BF9">
          <w:pPr>
            <w:spacing w:before="120" w:after="120"/>
            <w:rPr>
              <w:rFonts w:cs="Arial"/>
            </w:rPr>
          </w:pPr>
          <w:r w:rsidRPr="00F06B56">
            <w:rPr>
              <w:rFonts w:asciiTheme="majorHAnsi" w:hAnsiTheme="majorHAnsi"/>
              <w:noProof/>
              <w:lang w:eastAsia="bg-BG"/>
            </w:rPr>
            <w:drawing>
              <wp:inline distT="0" distB="0" distL="0" distR="0" wp14:anchorId="182D30AB" wp14:editId="18B0BBF5">
                <wp:extent cx="1577349" cy="450544"/>
                <wp:effectExtent l="0" t="0" r="0" b="6985"/>
                <wp:docPr id="2" name="Picture 2" descr="Съфинансирана от програма „Еразъм+“ на Европейския съ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4803EBF4" w14:textId="77777777" w:rsidR="002C6832" w:rsidRPr="00000FAA" w:rsidRDefault="002C6832" w:rsidP="00C24BF9">
          <w:pPr>
            <w:pStyle w:val="Agency-body-text"/>
            <w:rPr>
              <w:sz w:val="20"/>
            </w:rPr>
          </w:pPr>
          <w:r w:rsidRPr="00000FAA">
            <w:rPr>
              <w:sz w:val="20"/>
              <w:lang w:bidi="bg-BG"/>
            </w:rPr>
            <w:t>Този проект е финансиран с подкрепата на Европейската комисия. Това съобщение отразява единствено възгледите на автора и Комисията не носи отговорност за съдържащата се в него информация или за начините, по които тя би могла да се ползва.</w:t>
          </w:r>
        </w:p>
      </w:tc>
    </w:tr>
  </w:tbl>
  <w:p w14:paraId="0AF2C32D" w14:textId="4053F3B1" w:rsidR="002C6832" w:rsidRPr="00C24BF9" w:rsidRDefault="002C683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32E1E1A7" w:rsidR="002C6832" w:rsidRPr="00B92015" w:rsidRDefault="002C6832" w:rsidP="00327500">
    <w:pPr>
      <w:framePr w:wrap="none" w:vAnchor="text" w:hAnchor="margin" w:xAlign="outside" w:y="1"/>
      <w:jc w:val="right"/>
      <w:rPr>
        <w:rFonts w:asciiTheme="majorHAnsi" w:hAnsiTheme="majorHAnsi"/>
      </w:rPr>
    </w:pPr>
    <w:r w:rsidRPr="00B92015">
      <w:rPr>
        <w:rFonts w:asciiTheme="majorHAnsi" w:hAnsiTheme="majorHAnsi"/>
        <w:lang w:bidi="bg-BG"/>
      </w:rPr>
      <w:fldChar w:fldCharType="begin"/>
    </w:r>
    <w:r w:rsidRPr="00B92015">
      <w:rPr>
        <w:rFonts w:asciiTheme="majorHAnsi" w:hAnsiTheme="majorHAnsi"/>
        <w:lang w:bidi="bg-BG"/>
      </w:rPr>
      <w:instrText xml:space="preserve">PAGE  </w:instrText>
    </w:r>
    <w:r w:rsidRPr="00B92015">
      <w:rPr>
        <w:rFonts w:asciiTheme="majorHAnsi" w:hAnsiTheme="majorHAnsi"/>
        <w:lang w:bidi="bg-BG"/>
      </w:rPr>
      <w:fldChar w:fldCharType="separate"/>
    </w:r>
    <w:r>
      <w:rPr>
        <w:rFonts w:asciiTheme="majorHAnsi" w:hAnsiTheme="majorHAnsi"/>
        <w:noProof/>
        <w:lang w:bidi="bg-BG"/>
      </w:rPr>
      <w:t>26</w:t>
    </w:r>
    <w:r w:rsidRPr="00B92015">
      <w:rPr>
        <w:rFonts w:asciiTheme="majorHAnsi" w:hAnsiTheme="majorHAnsi"/>
        <w:lang w:bidi="bg-BG"/>
      </w:rPr>
      <w:fldChar w:fldCharType="end"/>
    </w:r>
  </w:p>
  <w:p w14:paraId="4F36EF65" w14:textId="77777777" w:rsidR="002C6832" w:rsidRPr="00761CF0" w:rsidRDefault="002C6832" w:rsidP="00370052">
    <w:pPr>
      <w:pStyle w:val="Agency-footer"/>
      <w:jc w:val="right"/>
    </w:pPr>
    <w:r w:rsidRPr="00761CF0">
      <w:rPr>
        <w:lang w:bidi="bg-BG"/>
      </w:rPr>
      <w:t>Политика за финансиране на приобщаващи образователни систем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AE0" w14:textId="77777777" w:rsidR="002C6832" w:rsidRDefault="002C6832">
      <w:r>
        <w:separator/>
      </w:r>
    </w:p>
  </w:footnote>
  <w:footnote w:type="continuationSeparator" w:id="0">
    <w:p w14:paraId="6A8284C9" w14:textId="77777777" w:rsidR="002C6832" w:rsidRDefault="002C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2C6832" w:rsidRDefault="002C6832"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2C6832" w:rsidRPr="00DD3E9E" w:rsidRDefault="002C6832"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2C6832" w:rsidRDefault="002C6832"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2C6832" w:rsidRPr="00DD3E9E" w:rsidRDefault="002C6832"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2C6832" w:rsidRDefault="002C6832"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2C6832" w:rsidRDefault="002C6832"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2C6832" w:rsidRPr="00DD3E9E" w:rsidRDefault="002C6832"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2C6832" w:rsidRDefault="002C6832"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2C6832" w:rsidRDefault="002C6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3CC"/>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1F5A7F"/>
    <w:rsid w:val="00202F49"/>
    <w:rsid w:val="00204641"/>
    <w:rsid w:val="00205922"/>
    <w:rsid w:val="002069DB"/>
    <w:rsid w:val="002101CE"/>
    <w:rsid w:val="002151F9"/>
    <w:rsid w:val="00217593"/>
    <w:rsid w:val="002210E5"/>
    <w:rsid w:val="002224DC"/>
    <w:rsid w:val="0022276E"/>
    <w:rsid w:val="002232B0"/>
    <w:rsid w:val="0022344B"/>
    <w:rsid w:val="00225F6B"/>
    <w:rsid w:val="00226363"/>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C6832"/>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1B4"/>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35B6"/>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0AF9"/>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5B72"/>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37D"/>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CF1"/>
    <w:rsid w:val="007B5DAD"/>
    <w:rsid w:val="007B64E8"/>
    <w:rsid w:val="007C2140"/>
    <w:rsid w:val="007C2611"/>
    <w:rsid w:val="007C54BF"/>
    <w:rsid w:val="007C7511"/>
    <w:rsid w:val="007C7879"/>
    <w:rsid w:val="007D3FB1"/>
    <w:rsid w:val="007D5993"/>
    <w:rsid w:val="007D5B2E"/>
    <w:rsid w:val="007D6772"/>
    <w:rsid w:val="007D7893"/>
    <w:rsid w:val="007E052A"/>
    <w:rsid w:val="007E39D5"/>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37F96"/>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3F54"/>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3DA8"/>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4549"/>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1060"/>
    <w:rsid w:val="00C223CE"/>
    <w:rsid w:val="00C225D6"/>
    <w:rsid w:val="00C24BF9"/>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454"/>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4C9D"/>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79C"/>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D28"/>
    <w:rsid w:val="00F14F57"/>
    <w:rsid w:val="00F15403"/>
    <w:rsid w:val="00F15625"/>
    <w:rsid w:val="00F20AE4"/>
    <w:rsid w:val="00F219BE"/>
    <w:rsid w:val="00F24164"/>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1E53"/>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customStyle="1" w:styleId="Agency-body-textChar">
    <w:name w:val="Agency-body-text Char"/>
    <w:basedOn w:val="DefaultParagraphFont"/>
    <w:link w:val="Agency-body-text"/>
    <w:rsid w:val="00C24BF9"/>
    <w:rPr>
      <w:rFonts w:ascii="Calibri" w:hAnsi="Calibri" w:cs="Calibri"/>
      <w:color w:val="000000" w:themeColor="text1"/>
      <w:sz w:val="24"/>
      <w:szCs w:val="24"/>
    </w:rPr>
  </w:style>
  <w:style w:type="character" w:styleId="UnresolvedMention">
    <w:name w:val="Unresolved Mention"/>
    <w:basedOn w:val="DefaultParagraphFont"/>
    <w:uiPriority w:val="99"/>
    <w:semiHidden/>
    <w:unhideWhenUsed/>
    <w:rsid w:val="00F1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28703543">
      <w:bodyDiv w:val="1"/>
      <w:marLeft w:val="0"/>
      <w:marRight w:val="0"/>
      <w:marTop w:val="0"/>
      <w:marBottom w:val="0"/>
      <w:divBdr>
        <w:top w:val="none" w:sz="0" w:space="0" w:color="auto"/>
        <w:left w:val="none" w:sz="0" w:space="0" w:color="auto"/>
        <w:bottom w:val="none" w:sz="0" w:space="0" w:color="auto"/>
        <w:right w:val="none" w:sz="0" w:space="0" w:color="auto"/>
      </w:divBdr>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3AB4-6C81-3548-9850-6E3972B2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375</Words>
  <Characters>20290</Characters>
  <Application>Microsoft Office Word</Application>
  <DocSecurity>0</DocSecurity>
  <Lines>1127</Lines>
  <Paragraphs>482</Paragraphs>
  <ScaleCrop>false</ScaleCrop>
  <HeadingPairs>
    <vt:vector size="2" baseType="variant">
      <vt:variant>
        <vt:lpstr>Title</vt:lpstr>
      </vt:variant>
      <vt:variant>
        <vt:i4>1</vt:i4>
      </vt:variant>
    </vt:vector>
  </HeadingPairs>
  <TitlesOfParts>
    <vt:vector size="1" baseType="lpstr">
      <vt:lpstr>Политика за финансиране на приобщаващи образователни системи: Инструмент за самопроверка по отношение на политиката за финансиране</vt:lpstr>
    </vt:vector>
  </TitlesOfParts>
  <Manager/>
  <Company>European Agency for Special Needs and Inclusive Education</Company>
  <LinksUpToDate>false</LinksUpToDate>
  <CharactersWithSpaces>2318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за финансиране на приобщаващи образователни системи: Инструмент за самопроверка по отношение на политиката за финансиране</dc:title>
  <dc:subject>Financing Policies for Inclusive Education Systems (FPIES)</dc:subject>
  <dc:creator>European Agency for Special Needs and Inclusive Education</dc:creator>
  <cp:keywords/>
  <dc:description/>
  <cp:revision>20</cp:revision>
  <cp:lastPrinted>2019-01-23T10:24:00Z</cp:lastPrinted>
  <dcterms:created xsi:type="dcterms:W3CDTF">2019-01-23T10:25:00Z</dcterms:created>
  <dcterms:modified xsi:type="dcterms:W3CDTF">2019-02-15T10:14:00Z</dcterms:modified>
  <cp:category/>
</cp:coreProperties>
</file>